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8" w:rsidRPr="002B6F3C" w:rsidRDefault="002B6F3C" w:rsidP="002B6F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5A1D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A862B43" wp14:editId="5836643B">
            <wp:simplePos x="0" y="0"/>
            <wp:positionH relativeFrom="column">
              <wp:posOffset>4869815</wp:posOffset>
            </wp:positionH>
            <wp:positionV relativeFrom="paragraph">
              <wp:posOffset>-377190</wp:posOffset>
            </wp:positionV>
            <wp:extent cx="11811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252" y="21278"/>
                <wp:lineTo x="21252" y="0"/>
                <wp:lineTo x="0" y="0"/>
              </wp:wrapPolygon>
            </wp:wrapThrough>
            <wp:docPr id="12" name="Picture 1" descr="C:\Users\chabab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ab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85" w:rsidRPr="002B6F3C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ตำบล</w:t>
      </w:r>
    </w:p>
    <w:p w:rsidR="002B6F3C" w:rsidRPr="002B6F3C" w:rsidRDefault="002B6F3C" w:rsidP="002B6F3C">
      <w:pPr>
        <w:jc w:val="center"/>
        <w:rPr>
          <w:rFonts w:ascii="TH SarabunPSK" w:hAnsi="TH SarabunPSK" w:cs="TH SarabunPSK"/>
          <w:b/>
          <w:bCs/>
          <w:cs/>
        </w:rPr>
      </w:pPr>
    </w:p>
    <w:p w:rsidR="009C1F69" w:rsidRPr="001A3152" w:rsidRDefault="00CF1F85" w:rsidP="00B35A1D">
      <w:pPr>
        <w:pStyle w:val="Bodytext20"/>
        <w:numPr>
          <w:ilvl w:val="0"/>
          <w:numId w:val="1"/>
        </w:numPr>
        <w:shd w:val="clear" w:color="auto" w:fill="D9D9D9"/>
        <w:tabs>
          <w:tab w:val="left" w:pos="330"/>
        </w:tabs>
        <w:spacing w:before="0" w:after="0" w:line="240" w:lineRule="auto"/>
        <w:jc w:val="left"/>
        <w:rPr>
          <w:rFonts w:ascii="TH SarabunPSK" w:hAnsi="TH SarabunPSK" w:cs="TH SarabunPSK"/>
          <w:b/>
          <w:bCs/>
          <w:highlight w:val="darkGray"/>
          <w:cs/>
        </w:rPr>
      </w:pPr>
      <w:r w:rsidRPr="001A3152">
        <w:rPr>
          <w:rFonts w:ascii="TH SarabunPSK" w:hAnsi="TH SarabunPSK" w:cs="TH SarabunPSK"/>
          <w:b/>
          <w:bCs/>
          <w:highlight w:val="darkGray"/>
          <w:cs/>
        </w:rPr>
        <w:t>ชื่อโครงการ</w:t>
      </w:r>
      <w:r w:rsidR="00B35A1D" w:rsidRPr="001A3152">
        <w:rPr>
          <w:rFonts w:ascii="TH SarabunPSK" w:hAnsi="TH SarabunPSK" w:cs="TH SarabunPSK"/>
          <w:b/>
          <w:bCs/>
          <w:highlight w:val="darkGray"/>
          <w:cs/>
        </w:rPr>
        <w:t xml:space="preserve"> </w:t>
      </w:r>
    </w:p>
    <w:p w:rsidR="007E5028" w:rsidRPr="009C1F69" w:rsidRDefault="00CF1F85" w:rsidP="009C1F69">
      <w:pPr>
        <w:pStyle w:val="Bodytext20"/>
        <w:shd w:val="clear" w:color="auto" w:fill="D9D9D9"/>
        <w:tabs>
          <w:tab w:val="left" w:pos="330"/>
        </w:tabs>
        <w:spacing w:before="0" w:after="0" w:line="240" w:lineRule="auto"/>
        <w:jc w:val="left"/>
        <w:rPr>
          <w:rFonts w:ascii="TH SarabunPSK" w:hAnsi="TH SarabunPSK" w:cs="TH SarabunPSK"/>
          <w:sz w:val="28"/>
          <w:szCs w:val="28"/>
          <w:cs/>
        </w:rPr>
      </w:pPr>
      <w:r w:rsidRPr="009C1F69">
        <w:rPr>
          <w:rFonts w:ascii="TH SarabunPSK" w:hAnsi="TH SarabunPSK" w:cs="TH SarabunPSK"/>
          <w:sz w:val="28"/>
          <w:szCs w:val="28"/>
          <w:cs/>
        </w:rPr>
        <w:t>ควรสั้น กระชับ เข้าใจง่าย และสื่อสาระของสิ่งที่จะทำอย่างชัดเจน ควรระบุชื่อชุมชนในชื่อโครงการ</w:t>
      </w:r>
      <w:r w:rsidR="00EE2F6C" w:rsidRPr="009C1F69">
        <w:rPr>
          <w:rFonts w:ascii="TH SarabunPSK" w:hAnsi="TH SarabunPSK" w:cs="TH SarabunPSK"/>
          <w:sz w:val="28"/>
          <w:szCs w:val="28"/>
          <w:cs/>
        </w:rPr>
        <w:t>เพื่อ</w:t>
      </w:r>
      <w:r w:rsidRPr="009C1F69">
        <w:rPr>
          <w:rFonts w:ascii="TH SarabunPSK" w:hAnsi="TH SarabunPSK" w:cs="TH SarabunPSK"/>
          <w:sz w:val="28"/>
          <w:szCs w:val="28"/>
          <w:cs/>
        </w:rPr>
        <w:t xml:space="preserve">ความสะดวกในการค้นหา </w:t>
      </w:r>
      <w:r w:rsidR="00D24C9A" w:rsidRPr="009C1F69">
        <w:rPr>
          <w:rStyle w:val="Bodytext4"/>
          <w:rFonts w:ascii="TH SarabunPSK" w:hAnsi="TH SarabunPSK" w:cs="TH SarabunPSK"/>
          <w:sz w:val="28"/>
          <w:szCs w:val="28"/>
          <w:cs/>
        </w:rPr>
        <w:t xml:space="preserve"> </w:t>
      </w:r>
    </w:p>
    <w:p w:rsidR="00D24C9A" w:rsidRPr="00B35A1D" w:rsidRDefault="00A21578" w:rsidP="00B35A1D">
      <w:pPr>
        <w:pStyle w:val="Bodytext30"/>
        <w:shd w:val="clear" w:color="auto" w:fill="auto"/>
        <w:spacing w:before="0"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งเคราะห์ ใส่ใจผู้ป่วยติดบ้าน ติดเตียง ประจำปีงบประมาณ 2560</w:t>
      </w:r>
    </w:p>
    <w:p w:rsidR="00D24C9A" w:rsidRPr="009C1F69" w:rsidRDefault="00D24C9A" w:rsidP="00B35A1D">
      <w:pPr>
        <w:pStyle w:val="Bodytext20"/>
        <w:shd w:val="clear" w:color="auto" w:fill="D9D9D9"/>
        <w:tabs>
          <w:tab w:val="left" w:pos="330"/>
        </w:tabs>
        <w:spacing w:before="0" w:after="0" w:line="240" w:lineRule="auto"/>
        <w:jc w:val="left"/>
        <w:rPr>
          <w:rFonts w:ascii="TH SarabunPSK" w:hAnsi="TH SarabunPSK" w:cs="TH SarabunPSK"/>
          <w:b/>
          <w:bCs/>
          <w:cs/>
        </w:rPr>
      </w:pPr>
      <w:r w:rsidRPr="001A3152">
        <w:rPr>
          <w:rFonts w:ascii="TH SarabunPSK" w:hAnsi="TH SarabunPSK" w:cs="TH SarabunPSK"/>
          <w:b/>
          <w:bCs/>
          <w:highlight w:val="darkGray"/>
          <w:cs/>
        </w:rPr>
        <w:t>3.</w:t>
      </w:r>
      <w:r w:rsidR="009C1F69" w:rsidRPr="001A3152">
        <w:rPr>
          <w:rFonts w:ascii="TH SarabunPSK" w:hAnsi="TH SarabunPSK" w:cs="TH SarabunPSK" w:hint="cs"/>
          <w:b/>
          <w:bCs/>
          <w:highlight w:val="darkGray"/>
          <w:cs/>
        </w:rPr>
        <w:t xml:space="preserve">  </w:t>
      </w:r>
      <w:r w:rsidRPr="001A3152">
        <w:rPr>
          <w:rFonts w:ascii="TH SarabunPSK" w:hAnsi="TH SarabunPSK" w:cs="TH SarabunPSK"/>
          <w:b/>
          <w:bCs/>
          <w:highlight w:val="darkGray"/>
          <w:cs/>
        </w:rPr>
        <w:t>ผู้รับผิดชอบโครงการ</w:t>
      </w:r>
    </w:p>
    <w:p w:rsidR="00D24C9A" w:rsidRPr="009C1F69" w:rsidRDefault="00D24C9A" w:rsidP="00B35A1D">
      <w:pPr>
        <w:pStyle w:val="Bodytext30"/>
        <w:shd w:val="clear" w:color="auto" w:fill="D9D9D9"/>
        <w:spacing w:before="0"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9C1F69">
        <w:rPr>
          <w:rFonts w:ascii="TH SarabunPSK" w:hAnsi="TH SarabunPSK" w:cs="TH SarabunPSK"/>
          <w:sz w:val="24"/>
          <w:szCs w:val="24"/>
          <w:cs/>
        </w:rPr>
        <w:t>** ผู้รับผิดชอบโครงการ หมายถึง ผู้ดำเนินการหลักของโครงการ อาจเป็นหรือไม่เป็นหัวหน้าองค์กรก็ได้</w:t>
      </w:r>
    </w:p>
    <w:p w:rsidR="007E5028" w:rsidRPr="00B35A1D" w:rsidRDefault="00D24C9A" w:rsidP="00B35A1D">
      <w:pPr>
        <w:pStyle w:val="Bodytext30"/>
        <w:shd w:val="clear" w:color="auto" w:fill="auto"/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Style w:val="Bodytext314pt"/>
          <w:rFonts w:ascii="TH SarabunPSK" w:hAnsi="TH SarabunPSK" w:cs="TH SarabunPSK"/>
          <w:sz w:val="32"/>
          <w:szCs w:val="32"/>
          <w:cs/>
        </w:rPr>
        <w:t>คุณสม</w:t>
      </w:r>
      <w:r w:rsidR="009C1F69">
        <w:rPr>
          <w:rStyle w:val="Bodytext314pt"/>
          <w:rFonts w:ascii="TH SarabunPSK" w:hAnsi="TH SarabunPSK" w:cs="TH SarabunPSK"/>
          <w:sz w:val="32"/>
          <w:szCs w:val="32"/>
          <w:cs/>
        </w:rPr>
        <w:t>บ</w:t>
      </w:r>
      <w:r w:rsidR="009C1F69">
        <w:rPr>
          <w:rStyle w:val="Bodytext314pt"/>
          <w:rFonts w:ascii="TH SarabunPSK" w:hAnsi="TH SarabunPSK" w:cs="TH SarabunPSK" w:hint="cs"/>
          <w:sz w:val="32"/>
          <w:szCs w:val="32"/>
          <w:cs/>
        </w:rPr>
        <w:t>ั</w:t>
      </w:r>
      <w:r w:rsidR="00CF1F85" w:rsidRPr="00B35A1D">
        <w:rPr>
          <w:rStyle w:val="Bodytext314pt"/>
          <w:rFonts w:ascii="TH SarabunPSK" w:hAnsi="TH SarabunPSK" w:cs="TH SarabunPSK"/>
          <w:sz w:val="32"/>
          <w:szCs w:val="32"/>
          <w:cs/>
        </w:rPr>
        <w:t>ติการเสนอโครงการ</w:t>
      </w:r>
    </w:p>
    <w:p w:rsidR="007E5028" w:rsidRPr="009C1F69" w:rsidRDefault="00CF1F85" w:rsidP="00B35A1D">
      <w:pPr>
        <w:pStyle w:val="Bodytext50"/>
        <w:numPr>
          <w:ilvl w:val="0"/>
          <w:numId w:val="2"/>
        </w:numPr>
        <w:shd w:val="clear" w:color="auto" w:fill="auto"/>
        <w:tabs>
          <w:tab w:val="left" w:pos="334"/>
        </w:tabs>
        <w:spacing w:line="240" w:lineRule="auto"/>
        <w:rPr>
          <w:rFonts w:ascii="TH SarabunPSK" w:hAnsi="TH SarabunPSK" w:cs="TH SarabunPSK"/>
          <w:cs/>
        </w:rPr>
      </w:pPr>
      <w:r w:rsidRPr="009C1F69">
        <w:rPr>
          <w:rFonts w:ascii="TH SarabunPSK" w:hAnsi="TH SarabunPSK" w:cs="TH SarabunPSK"/>
          <w:b/>
          <w:bCs/>
          <w:cs/>
        </w:rPr>
        <w:t xml:space="preserve">ผู้รับผิดชอบโครงการและผู้ร่วมรับผิดชอบโครงการอย่างน้อย 3-5 คน อาจประกอบด้วยผู้ใหญ่บ้านหรือประธานชุมชน สมาชิก </w:t>
      </w:r>
      <w:proofErr w:type="spellStart"/>
      <w:r w:rsidRPr="009C1F69">
        <w:rPr>
          <w:rFonts w:ascii="TH SarabunPSK" w:hAnsi="TH SarabunPSK" w:cs="TH SarabunPSK"/>
          <w:b/>
          <w:bCs/>
          <w:cs/>
        </w:rPr>
        <w:t>อบ</w:t>
      </w:r>
      <w:r w:rsidRPr="009C1F69">
        <w:rPr>
          <w:rStyle w:val="Bodytext513pt"/>
          <w:rFonts w:ascii="TH SarabunPSK" w:hAnsi="TH SarabunPSK" w:cs="TH SarabunPSK"/>
          <w:b w:val="0"/>
          <w:bCs w:val="0"/>
          <w:sz w:val="28"/>
          <w:szCs w:val="28"/>
          <w:cs/>
        </w:rPr>
        <w:t>ต</w:t>
      </w:r>
      <w:proofErr w:type="spellEnd"/>
      <w:r w:rsidRPr="009C1F69">
        <w:rPr>
          <w:rStyle w:val="Bodytext513pt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. </w:t>
      </w:r>
      <w:r w:rsidRPr="009C1F69">
        <w:rPr>
          <w:rFonts w:ascii="TH SarabunPSK" w:hAnsi="TH SarabunPSK" w:cs="TH SarabunPSK"/>
          <w:b/>
          <w:bCs/>
          <w:cs/>
        </w:rPr>
        <w:t>เจ้าหน้าที่สาธารณ</w:t>
      </w:r>
      <w:r w:rsidRPr="009C1F69">
        <w:rPr>
          <w:rStyle w:val="Bodytext513pt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สุข </w:t>
      </w:r>
      <w:r w:rsidRPr="009C1F69">
        <w:rPr>
          <w:rFonts w:ascii="TH SarabunPSK" w:hAnsi="TH SarabunPSK" w:cs="TH SarabunPSK"/>
          <w:b/>
          <w:bCs/>
          <w:cs/>
        </w:rPr>
        <w:t>ข้าราชการที่อยู่ในชุมชน หรือตัวแทนกลุ่มต่างๆ</w:t>
      </w:r>
      <w:r w:rsidRPr="009C1F69">
        <w:rPr>
          <w:rFonts w:ascii="TH SarabunPSK" w:hAnsi="TH SarabunPSK" w:cs="TH SarabunPSK"/>
          <w:cs/>
        </w:rPr>
        <w:t xml:space="preserve"> ในชุมชนที่มีอยู่เดิม เช่น กลุ่มออมทรัพย์ ชมรมผู้สูงอายุ หรือกลุ่มอื่นๆ เป็นองค์ประกอบหลักในการดำเนินโครงการ</w:t>
      </w:r>
      <w:r w:rsidR="000B1AD2" w:rsidRPr="009C1F69">
        <w:rPr>
          <w:rFonts w:ascii="TH SarabunPSK" w:hAnsi="TH SarabunPSK" w:cs="TH SarabunPSK"/>
          <w:cs/>
        </w:rPr>
        <w:t xml:space="preserve"> </w:t>
      </w:r>
    </w:p>
    <w:p w:rsidR="007E5028" w:rsidRPr="009C1F69" w:rsidRDefault="00CF1F85" w:rsidP="00B35A1D">
      <w:pPr>
        <w:pStyle w:val="Bodytext50"/>
        <w:numPr>
          <w:ilvl w:val="0"/>
          <w:numId w:val="2"/>
        </w:numPr>
        <w:shd w:val="clear" w:color="auto" w:fill="auto"/>
        <w:tabs>
          <w:tab w:val="left" w:pos="339"/>
        </w:tabs>
        <w:spacing w:line="240" w:lineRule="auto"/>
        <w:rPr>
          <w:rFonts w:ascii="TH SarabunPSK" w:hAnsi="TH SarabunPSK" w:cs="TH SarabunPSK"/>
          <w:cs/>
        </w:rPr>
      </w:pPr>
      <w:r w:rsidRPr="009C1F69">
        <w:rPr>
          <w:rFonts w:ascii="TH SarabunPSK" w:hAnsi="TH SarabunPSK" w:cs="TH SarabunPSK"/>
          <w:cs/>
        </w:rPr>
        <w:t xml:space="preserve">ต้องมีภูมิลำเนาอยู่ในหมู่บ้าน หรือตำบลนั้นๆ มีความตั้งใจ/ความมุ่งนั้นอดทนในการพัฒนา'โครงการ มีศักยภาพที่จะบริหาร </w:t>
      </w:r>
      <w:r w:rsidR="000B1AD2" w:rsidRPr="009C1F69">
        <w:rPr>
          <w:rFonts w:ascii="TH SarabunPSK" w:hAnsi="TH SarabunPSK" w:cs="TH SarabunPSK"/>
          <w:cs/>
        </w:rPr>
        <w:t xml:space="preserve"> </w:t>
      </w:r>
      <w:r w:rsidRPr="009C1F69">
        <w:rPr>
          <w:rFonts w:ascii="TH SarabunPSK" w:hAnsi="TH SarabunPSK" w:cs="TH SarabunPSK"/>
          <w:cs/>
        </w:rPr>
        <w:t>จัดการโครงการให้สำเร็จไต้และมีโครงสร้างการบริหารจัดการโครงการที่ชัดเจน</w:t>
      </w:r>
      <w:r w:rsidR="000B1AD2" w:rsidRPr="009C1F69">
        <w:rPr>
          <w:rFonts w:ascii="TH SarabunPSK" w:hAnsi="TH SarabunPSK" w:cs="TH SarabunPSK"/>
          <w:cs/>
        </w:rPr>
        <w:t xml:space="preserve"> </w:t>
      </w:r>
    </w:p>
    <w:p w:rsidR="007E5028" w:rsidRPr="00B35A1D" w:rsidRDefault="00CF1F85" w:rsidP="00B35A1D">
      <w:pPr>
        <w:pStyle w:val="Bodytext40"/>
        <w:shd w:val="clear" w:color="auto" w:fill="auto"/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1. ชื่อ-นามสกุลผู้รับผิดชอบโครงการ</w:t>
      </w:r>
    </w:p>
    <w:p w:rsidR="007E5028" w:rsidRPr="00B35A1D" w:rsidRDefault="00247049" w:rsidP="00B35A1D">
      <w:pPr>
        <w:pStyle w:val="Bodytext20"/>
        <w:shd w:val="clear" w:color="auto" w:fill="auto"/>
        <w:tabs>
          <w:tab w:val="left" w:leader="dot" w:pos="2366"/>
          <w:tab w:val="left" w:leader="dot" w:pos="5597"/>
          <w:tab w:val="left" w:leader="dot" w:pos="917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คำนำหน้าชื่อ</w:t>
      </w:r>
      <w:r w:rsidR="00EE2F6C" w:rsidRPr="00B35A1D">
        <w:rPr>
          <w:rFonts w:ascii="TH SarabunPSK" w:hAnsi="TH SarabunPSK" w:cs="TH SarabunPSK"/>
          <w:cs/>
        </w:rPr>
        <w:t>........</w:t>
      </w:r>
      <w:r w:rsidRPr="00B35A1D">
        <w:rPr>
          <w:rFonts w:ascii="TH SarabunPSK" w:hAnsi="TH SarabunPSK" w:cs="TH SarabunPSK"/>
          <w:cs/>
        </w:rPr>
        <w:t>นาง</w:t>
      </w:r>
      <w:r w:rsidR="00EE2F6C" w:rsidRPr="00B35A1D">
        <w:rPr>
          <w:rFonts w:ascii="TH SarabunPSK" w:hAnsi="TH SarabunPSK" w:cs="TH SarabunPSK"/>
          <w:cs/>
        </w:rPr>
        <w:t>.......  ชื่อ......</w:t>
      </w:r>
      <w:proofErr w:type="spellStart"/>
      <w:r w:rsidR="00EE2F6C" w:rsidRPr="00B35A1D">
        <w:rPr>
          <w:rFonts w:ascii="TH SarabunPSK" w:hAnsi="TH SarabunPSK" w:cs="TH SarabunPSK"/>
          <w:cs/>
        </w:rPr>
        <w:t>ยุพิน</w:t>
      </w:r>
      <w:proofErr w:type="spellEnd"/>
      <w:r w:rsidR="00CF1F85" w:rsidRPr="00B35A1D">
        <w:rPr>
          <w:rFonts w:ascii="TH SarabunPSK" w:hAnsi="TH SarabunPSK" w:cs="TH SarabunPSK"/>
          <w:cs/>
        </w:rPr>
        <w:tab/>
        <w:t>นามสกุล</w:t>
      </w:r>
      <w:r w:rsidR="00EE2F6C" w:rsidRPr="00B35A1D">
        <w:rPr>
          <w:rFonts w:ascii="TH SarabunPSK" w:hAnsi="TH SarabunPSK" w:cs="TH SarabunPSK"/>
          <w:cs/>
        </w:rPr>
        <w:t>.......</w:t>
      </w:r>
      <w:r w:rsidRPr="00B35A1D">
        <w:rPr>
          <w:rFonts w:ascii="TH SarabunPSK" w:hAnsi="TH SarabunPSK" w:cs="TH SarabunPSK"/>
          <w:cs/>
        </w:rPr>
        <w:t>สาเมาะ</w:t>
      </w:r>
      <w:r w:rsidR="00CF1F85" w:rsidRPr="00B35A1D">
        <w:rPr>
          <w:rFonts w:ascii="TH SarabunPSK" w:hAnsi="TH SarabunPSK" w:cs="TH SarabunPSK"/>
          <w:cs/>
        </w:rPr>
        <w:tab/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917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ตำแหน่งในชุมชน</w:t>
      </w:r>
      <w:r w:rsidR="00EE2F6C" w:rsidRPr="00B35A1D">
        <w:rPr>
          <w:rFonts w:ascii="TH SarabunPSK" w:hAnsi="TH SarabunPSK" w:cs="TH SarabunPSK"/>
          <w:cs/>
        </w:rPr>
        <w:t>.....</w:t>
      </w:r>
      <w:r w:rsidR="000954CE" w:rsidRPr="00B35A1D">
        <w:rPr>
          <w:rFonts w:ascii="TH SarabunPSK" w:hAnsi="TH SarabunPSK" w:cs="TH SarabunPSK"/>
          <w:cs/>
        </w:rPr>
        <w:t>ประธานอาสาสมัครสาธารณสุขเขตโรงพยาบาลกะพ้อ</w:t>
      </w:r>
      <w:r w:rsidRPr="00B35A1D">
        <w:rPr>
          <w:rFonts w:ascii="TH SarabunPSK" w:hAnsi="TH SarabunPSK" w:cs="TH SarabunPSK"/>
          <w:cs/>
        </w:rPr>
        <w:tab/>
      </w:r>
      <w:r w:rsidR="000B1AD2" w:rsidRPr="00B35A1D">
        <w:rPr>
          <w:rFonts w:ascii="TH SarabunPSK" w:hAnsi="TH SarabunPSK" w:cs="TH SarabunPSK"/>
          <w:cs/>
        </w:rPr>
        <w:t xml:space="preserve"> </w:t>
      </w:r>
    </w:p>
    <w:p w:rsidR="000B1AD2" w:rsidRPr="00B35A1D" w:rsidRDefault="00CF1F85" w:rsidP="00B35A1D">
      <w:pPr>
        <w:pStyle w:val="Bodytext20"/>
        <w:shd w:val="clear" w:color="auto" w:fill="auto"/>
        <w:spacing w:before="0" w:after="0" w:line="240" w:lineRule="auto"/>
        <w:jc w:val="left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เลขที่ประจำตัวประชาชน 13 หลัก</w:t>
      </w:r>
      <w:r w:rsidR="000B1AD2" w:rsidRPr="00B35A1D">
        <w:rPr>
          <w:rFonts w:ascii="TH SarabunPSK" w:hAnsi="TH SarabunPSK" w:cs="TH SarabunPSK"/>
          <w:cs/>
        </w:rPr>
        <w:t xml:space="preserve">  3-6203-00211-38-3 </w:t>
      </w:r>
    </w:p>
    <w:p w:rsidR="007E5028" w:rsidRPr="00B35A1D" w:rsidRDefault="00CF1F85" w:rsidP="00B35A1D">
      <w:pPr>
        <w:pStyle w:val="Bodytext20"/>
        <w:shd w:val="clear" w:color="auto" w:fill="auto"/>
        <w:spacing w:before="0" w:after="0" w:line="240" w:lineRule="auto"/>
        <w:jc w:val="left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 xml:space="preserve"> ที่อยู</w:t>
      </w:r>
      <w:r w:rsidR="000B1AD2" w:rsidRPr="00B35A1D">
        <w:rPr>
          <w:rFonts w:ascii="TH SarabunPSK" w:hAnsi="TH SarabunPSK" w:cs="TH SarabunPSK"/>
          <w:cs/>
        </w:rPr>
        <w:t>่ปั</w:t>
      </w:r>
      <w:r w:rsidRPr="00B35A1D">
        <w:rPr>
          <w:rFonts w:ascii="TH SarabunPSK" w:hAnsi="TH SarabunPSK" w:cs="TH SarabunPSK"/>
          <w:cs/>
        </w:rPr>
        <w:t>จจุบันที่ตามบัตรประชาชน</w:t>
      </w:r>
      <w:r w:rsidR="00247049" w:rsidRPr="00B35A1D">
        <w:rPr>
          <w:rFonts w:ascii="TH SarabunPSK" w:hAnsi="TH SarabunPSK" w:cs="TH SarabunPSK"/>
          <w:cs/>
        </w:rPr>
        <w:t xml:space="preserve"> </w:t>
      </w:r>
      <w:r w:rsidR="000B1AD2" w:rsidRPr="00B35A1D">
        <w:rPr>
          <w:rFonts w:ascii="TH SarabunPSK" w:hAnsi="TH SarabunPSK" w:cs="TH SarabunPSK"/>
          <w:cs/>
        </w:rPr>
        <w:t xml:space="preserve"> </w:t>
      </w:r>
    </w:p>
    <w:p w:rsidR="007E5028" w:rsidRPr="00B35A1D" w:rsidRDefault="000B1AD2" w:rsidP="00B35A1D">
      <w:pPr>
        <w:pStyle w:val="Bodytext20"/>
        <w:shd w:val="clear" w:color="auto" w:fill="auto"/>
        <w:tabs>
          <w:tab w:val="left" w:leader="dot" w:pos="2366"/>
          <w:tab w:val="left" w:leader="dot" w:pos="4142"/>
          <w:tab w:val="left" w:leader="dot" w:pos="917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บ้านเลขที......</w:t>
      </w:r>
      <w:r w:rsidR="00247049" w:rsidRPr="00B35A1D">
        <w:rPr>
          <w:rFonts w:ascii="TH SarabunPSK" w:hAnsi="TH SarabunPSK" w:cs="TH SarabunPSK"/>
          <w:cs/>
        </w:rPr>
        <w:t xml:space="preserve"> </w:t>
      </w:r>
      <w:r w:rsidRPr="00B35A1D">
        <w:rPr>
          <w:rFonts w:ascii="TH SarabunPSK" w:hAnsi="TH SarabunPSK" w:cs="TH SarabunPSK"/>
          <w:cs/>
        </w:rPr>
        <w:t>3</w:t>
      </w:r>
      <w:r w:rsidR="00247049" w:rsidRPr="00B35A1D">
        <w:rPr>
          <w:rFonts w:ascii="TH SarabunPSK" w:hAnsi="TH SarabunPSK" w:cs="TH SarabunPSK"/>
          <w:cs/>
        </w:rPr>
        <w:t>0/4</w:t>
      </w:r>
      <w:r w:rsidRPr="00B35A1D">
        <w:rPr>
          <w:rFonts w:ascii="TH SarabunPSK" w:hAnsi="TH SarabunPSK" w:cs="TH SarabunPSK"/>
          <w:cs/>
        </w:rPr>
        <w:tab/>
        <w:t xml:space="preserve"> หมู่ที่..........</w:t>
      </w:r>
      <w:r w:rsidR="00247049" w:rsidRPr="00B35A1D">
        <w:rPr>
          <w:rFonts w:ascii="TH SarabunPSK" w:hAnsi="TH SarabunPSK" w:cs="TH SarabunPSK"/>
          <w:cs/>
        </w:rPr>
        <w:t xml:space="preserve">7 </w:t>
      </w:r>
      <w:r w:rsidR="00CF1F85" w:rsidRPr="00B35A1D">
        <w:rPr>
          <w:rFonts w:ascii="TH SarabunPSK" w:hAnsi="TH SarabunPSK" w:cs="TH SarabunPSK"/>
          <w:cs/>
        </w:rPr>
        <w:tab/>
        <w:t xml:space="preserve"> ตรอก/ซอย</w:t>
      </w:r>
      <w:r w:rsidRPr="00B35A1D">
        <w:rPr>
          <w:rFonts w:ascii="TH SarabunPSK" w:hAnsi="TH SarabunPSK" w:cs="TH SarabunPSK"/>
          <w:cs/>
        </w:rPr>
        <w:t>............-</w:t>
      </w:r>
      <w:r w:rsidR="00CF1F85" w:rsidRPr="00B35A1D">
        <w:rPr>
          <w:rFonts w:ascii="TH SarabunPSK" w:hAnsi="TH SarabunPSK" w:cs="TH SarabunPSK"/>
          <w:cs/>
        </w:rPr>
        <w:tab/>
      </w:r>
      <w:r w:rsidRPr="00B35A1D">
        <w:rPr>
          <w:rFonts w:ascii="TH SarabunPSK" w:hAnsi="TH SarabunPSK" w:cs="TH SarabunPSK"/>
          <w:cs/>
        </w:rPr>
        <w:t xml:space="preserve"> </w:t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2822"/>
          <w:tab w:val="left" w:leader="dot" w:pos="5597"/>
          <w:tab w:val="left" w:leader="dot" w:pos="917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ถนน</w:t>
      </w:r>
      <w:r w:rsidR="000B1AD2" w:rsidRPr="00B35A1D">
        <w:rPr>
          <w:rFonts w:ascii="TH SarabunPSK" w:hAnsi="TH SarabunPSK" w:cs="TH SarabunPSK"/>
          <w:cs/>
        </w:rPr>
        <w:t>.......</w:t>
      </w:r>
      <w:r w:rsidR="00247049" w:rsidRPr="00B35A1D">
        <w:rPr>
          <w:rFonts w:ascii="TH SarabunPSK" w:hAnsi="TH SarabunPSK" w:cs="TH SarabunPSK"/>
          <w:cs/>
        </w:rPr>
        <w:t>-</w:t>
      </w:r>
      <w:r w:rsidRPr="00B35A1D">
        <w:rPr>
          <w:rFonts w:ascii="TH SarabunPSK" w:hAnsi="TH SarabunPSK" w:cs="TH SarabunPSK"/>
          <w:cs/>
        </w:rPr>
        <w:tab/>
        <w:t>ตำบล</w:t>
      </w:r>
      <w:r w:rsidRPr="00B35A1D">
        <w:rPr>
          <w:rFonts w:ascii="TH SarabunPSK" w:hAnsi="TH SarabunPSK" w:cs="TH SarabunPSK"/>
          <w:strike/>
          <w:cs/>
        </w:rPr>
        <w:t>/แขวง</w:t>
      </w:r>
      <w:r w:rsidR="000B1AD2" w:rsidRPr="00B35A1D">
        <w:rPr>
          <w:rFonts w:ascii="TH SarabunPSK" w:hAnsi="TH SarabunPSK" w:cs="TH SarabunPSK"/>
          <w:cs/>
        </w:rPr>
        <w:t>.......</w:t>
      </w:r>
      <w:r w:rsidR="00247049" w:rsidRPr="00B35A1D">
        <w:rPr>
          <w:rFonts w:ascii="TH SarabunPSK" w:hAnsi="TH SarabunPSK" w:cs="TH SarabunPSK"/>
          <w:cs/>
        </w:rPr>
        <w:t>กะรุบี</w:t>
      </w:r>
      <w:r w:rsidR="000B1AD2" w:rsidRPr="00B35A1D">
        <w:rPr>
          <w:rFonts w:ascii="TH SarabunPSK" w:hAnsi="TH SarabunPSK" w:cs="TH SarabunPSK"/>
          <w:cs/>
        </w:rPr>
        <w:tab/>
        <w:t>อำเภอ/</w:t>
      </w:r>
      <w:r w:rsidR="000B1AD2" w:rsidRPr="00B35A1D">
        <w:rPr>
          <w:rFonts w:ascii="TH SarabunPSK" w:hAnsi="TH SarabunPSK" w:cs="TH SarabunPSK"/>
          <w:strike/>
          <w:cs/>
        </w:rPr>
        <w:t>เขต</w:t>
      </w:r>
      <w:r w:rsidR="000B1AD2" w:rsidRPr="00B35A1D">
        <w:rPr>
          <w:rFonts w:ascii="TH SarabunPSK" w:hAnsi="TH SarabunPSK" w:cs="TH SarabunPSK"/>
          <w:cs/>
        </w:rPr>
        <w:t>.........</w:t>
      </w:r>
      <w:r w:rsidR="00247049" w:rsidRPr="00B35A1D">
        <w:rPr>
          <w:rFonts w:ascii="TH SarabunPSK" w:hAnsi="TH SarabunPSK" w:cs="TH SarabunPSK"/>
          <w:cs/>
        </w:rPr>
        <w:t>กะพ้อ</w:t>
      </w:r>
      <w:r w:rsidRPr="00B35A1D">
        <w:rPr>
          <w:rFonts w:ascii="TH SarabunPSK" w:hAnsi="TH SarabunPSK" w:cs="TH SarabunPSK"/>
          <w:cs/>
        </w:rPr>
        <w:tab/>
      </w:r>
      <w:r w:rsidR="000B1AD2" w:rsidRPr="00B35A1D">
        <w:rPr>
          <w:rFonts w:ascii="TH SarabunPSK" w:hAnsi="TH SarabunPSK" w:cs="TH SarabunPSK"/>
          <w:cs/>
        </w:rPr>
        <w:t xml:space="preserve"> </w:t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2582"/>
          <w:tab w:val="left" w:leader="dot" w:pos="6372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จังหวัด</w:t>
      </w:r>
      <w:r w:rsidR="000B1AD2" w:rsidRPr="00B35A1D">
        <w:rPr>
          <w:rFonts w:ascii="TH SarabunPSK" w:hAnsi="TH SarabunPSK" w:cs="TH SarabunPSK"/>
          <w:cs/>
        </w:rPr>
        <w:t>........</w:t>
      </w:r>
      <w:r w:rsidR="00247049" w:rsidRPr="00B35A1D">
        <w:rPr>
          <w:rFonts w:ascii="TH SarabunPSK" w:hAnsi="TH SarabunPSK" w:cs="TH SarabunPSK"/>
          <w:cs/>
        </w:rPr>
        <w:t>ปัตตานี</w:t>
      </w:r>
      <w:r w:rsidRPr="00B35A1D">
        <w:rPr>
          <w:rFonts w:ascii="TH SarabunPSK" w:hAnsi="TH SarabunPSK" w:cs="TH SarabunPSK"/>
          <w:cs/>
        </w:rPr>
        <w:tab/>
        <w:t>รหัสไปรษณีย์</w:t>
      </w:r>
      <w:r w:rsidR="000B1AD2" w:rsidRPr="00B35A1D">
        <w:rPr>
          <w:rFonts w:ascii="TH SarabunPSK" w:hAnsi="TH SarabunPSK" w:cs="TH SarabunPSK"/>
          <w:cs/>
        </w:rPr>
        <w:t>........</w:t>
      </w:r>
      <w:r w:rsidR="00247049" w:rsidRPr="00B35A1D">
        <w:rPr>
          <w:rFonts w:ascii="TH SarabunPSK" w:hAnsi="TH SarabunPSK" w:cs="TH SarabunPSK"/>
          <w:cs/>
        </w:rPr>
        <w:t>94230</w:t>
      </w:r>
      <w:r w:rsidRPr="00B35A1D">
        <w:rPr>
          <w:rFonts w:ascii="TH SarabunPSK" w:hAnsi="TH SarabunPSK" w:cs="TH SarabunPSK"/>
          <w:cs/>
        </w:rPr>
        <w:tab/>
      </w:r>
      <w:r w:rsidR="000B1AD2" w:rsidRPr="00B35A1D">
        <w:rPr>
          <w:rFonts w:ascii="TH SarabunPSK" w:hAnsi="TH SarabunPSK" w:cs="TH SarabunPSK"/>
          <w:cs/>
        </w:rPr>
        <w:t xml:space="preserve"> </w:t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5342"/>
          <w:tab w:val="left" w:leader="dot" w:pos="917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เบอร์โทรศัพท์ที่ติดต่อได้สะดวก</w:t>
      </w:r>
      <w:r w:rsidR="000B1AD2" w:rsidRPr="00B35A1D">
        <w:rPr>
          <w:rFonts w:ascii="TH SarabunPSK" w:hAnsi="TH SarabunPSK" w:cs="TH SarabunPSK"/>
          <w:cs/>
        </w:rPr>
        <w:t>..........</w:t>
      </w:r>
      <w:r w:rsidR="00247049" w:rsidRPr="00B35A1D">
        <w:rPr>
          <w:rFonts w:ascii="TH SarabunPSK" w:hAnsi="TH SarabunPSK" w:cs="TH SarabunPSK"/>
          <w:cs/>
        </w:rPr>
        <w:t>084-4526574</w:t>
      </w:r>
      <w:r w:rsidRPr="00B35A1D">
        <w:rPr>
          <w:rFonts w:ascii="TH SarabunPSK" w:hAnsi="TH SarabunPSK" w:cs="TH SarabunPSK"/>
          <w:cs/>
        </w:rPr>
        <w:tab/>
        <w:t>เบอร์มือถือ</w:t>
      </w:r>
      <w:r w:rsidR="000B1AD2" w:rsidRPr="00B35A1D">
        <w:rPr>
          <w:rFonts w:ascii="TH SarabunPSK" w:hAnsi="TH SarabunPSK" w:cs="TH SarabunPSK"/>
          <w:cs/>
        </w:rPr>
        <w:t>...........</w:t>
      </w:r>
      <w:r w:rsidR="00247049" w:rsidRPr="00B35A1D">
        <w:rPr>
          <w:rFonts w:ascii="TH SarabunPSK" w:hAnsi="TH SarabunPSK" w:cs="TH SarabunPSK"/>
          <w:cs/>
        </w:rPr>
        <w:t>083-0572919</w:t>
      </w:r>
      <w:r w:rsidRPr="00B35A1D">
        <w:rPr>
          <w:rFonts w:ascii="TH SarabunPSK" w:hAnsi="TH SarabunPSK" w:cs="TH SarabunPSK"/>
          <w:cs/>
        </w:rPr>
        <w:tab/>
      </w:r>
      <w:r w:rsidR="000B1AD2" w:rsidRPr="00B35A1D">
        <w:rPr>
          <w:rFonts w:ascii="TH SarabunPSK" w:hAnsi="TH SarabunPSK" w:cs="TH SarabunPSK"/>
          <w:cs/>
        </w:rPr>
        <w:t xml:space="preserve"> </w:t>
      </w:r>
    </w:p>
    <w:p w:rsidR="007E5028" w:rsidRDefault="000B1AD2" w:rsidP="00B35A1D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โทรสาร............</w:t>
      </w:r>
      <w:r w:rsidR="00247049" w:rsidRPr="00B35A1D">
        <w:rPr>
          <w:rFonts w:ascii="TH SarabunPSK" w:hAnsi="TH SarabunPSK" w:cs="TH SarabunPSK"/>
          <w:cs/>
        </w:rPr>
        <w:t xml:space="preserve"> -</w:t>
      </w:r>
      <w:r w:rsidR="00CF1F85" w:rsidRPr="00B35A1D">
        <w:rPr>
          <w:rFonts w:ascii="TH SarabunPSK" w:hAnsi="TH SarabunPSK" w:cs="TH SarabunPSK"/>
          <w:cs/>
        </w:rPr>
        <w:tab/>
        <w:t>อีเมล์</w:t>
      </w:r>
      <w:r w:rsidRPr="00B35A1D">
        <w:rPr>
          <w:rFonts w:ascii="TH SarabunPSK" w:hAnsi="TH SarabunPSK" w:cs="TH SarabunPSK"/>
          <w:cs/>
        </w:rPr>
        <w:t>.......</w:t>
      </w:r>
      <w:r w:rsidR="00247049" w:rsidRPr="00B35A1D">
        <w:rPr>
          <w:rFonts w:ascii="TH SarabunPSK" w:hAnsi="TH SarabunPSK" w:cs="TH SarabunPSK"/>
          <w:lang w:val="en-US"/>
        </w:rPr>
        <w:t>dah2512</w:t>
      </w:r>
      <w:r w:rsidR="00CF1F85" w:rsidRPr="00B35A1D">
        <w:rPr>
          <w:rFonts w:ascii="TH SarabunPSK" w:hAnsi="TH SarabunPSK" w:cs="TH SarabunPSK"/>
          <w:cs/>
        </w:rPr>
        <w:tab/>
        <w:t xml:space="preserve"> @ </w:t>
      </w:r>
      <w:r w:rsidRPr="00B35A1D">
        <w:rPr>
          <w:rFonts w:ascii="TH SarabunPSK" w:hAnsi="TH SarabunPSK" w:cs="TH SarabunPSK"/>
          <w:lang w:val="en-US"/>
        </w:rPr>
        <w:t>……</w:t>
      </w:r>
      <w:r w:rsidR="00247049" w:rsidRPr="00B35A1D">
        <w:rPr>
          <w:rFonts w:ascii="TH SarabunPSK" w:hAnsi="TH SarabunPSK" w:cs="TH SarabunPSK"/>
          <w:lang w:val="en-US"/>
        </w:rPr>
        <w:t>Hotmail.com</w:t>
      </w:r>
      <w:r w:rsidR="00CF1F85" w:rsidRPr="00B35A1D">
        <w:rPr>
          <w:rFonts w:ascii="TH SarabunPSK" w:hAnsi="TH SarabunPSK" w:cs="TH SarabunPSK"/>
          <w:cs/>
        </w:rPr>
        <w:tab/>
      </w:r>
    </w:p>
    <w:p w:rsidR="00C271D0" w:rsidRPr="00B35A1D" w:rsidRDefault="00C271D0" w:rsidP="00B35A1D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</w:p>
    <w:p w:rsidR="007E5028" w:rsidRPr="00C271D0" w:rsidRDefault="00CF1F85" w:rsidP="00B35A1D">
      <w:pPr>
        <w:pStyle w:val="Bodytext20"/>
        <w:shd w:val="clear" w:color="auto" w:fill="D9D9D9"/>
        <w:spacing w:before="0" w:after="0" w:line="240" w:lineRule="auto"/>
        <w:jc w:val="thaiDistribute"/>
        <w:rPr>
          <w:rFonts w:ascii="TH SarabunPSK" w:hAnsi="TH SarabunPSK" w:cs="TH SarabunPSK"/>
          <w:b/>
          <w:bCs/>
          <w:cs/>
        </w:rPr>
      </w:pPr>
      <w:r w:rsidRPr="001A3152">
        <w:rPr>
          <w:rFonts w:ascii="TH SarabunPSK" w:hAnsi="TH SarabunPSK" w:cs="TH SarabunPSK"/>
          <w:b/>
          <w:bCs/>
          <w:highlight w:val="darkGray"/>
          <w:cs/>
        </w:rPr>
        <w:t>4. รายชื่อผู้ร่วมทำโครงการ/คณะทำงาน (อย่างน้อย 3-5 คน)</w:t>
      </w:r>
    </w:p>
    <w:p w:rsidR="007E5028" w:rsidRPr="00B35A1D" w:rsidRDefault="00CF1F85" w:rsidP="00B35A1D">
      <w:pPr>
        <w:pStyle w:val="Bodytext2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b/>
          <w:bCs/>
          <w:cs/>
        </w:rPr>
      </w:pPr>
      <w:r w:rsidRPr="00B35A1D">
        <w:rPr>
          <w:rFonts w:ascii="TH SarabunPSK" w:hAnsi="TH SarabunPSK" w:cs="TH SarabunPSK"/>
          <w:b/>
          <w:bCs/>
          <w:cs/>
        </w:rPr>
        <w:t>รายชื่อผู้ร่วมรับผิดชอบโครงการคนที่</w:t>
      </w:r>
      <w:r w:rsidR="00497801" w:rsidRPr="00B35A1D">
        <w:rPr>
          <w:rFonts w:ascii="TH SarabunPSK" w:hAnsi="TH SarabunPSK" w:cs="TH SarabunPSK"/>
          <w:b/>
          <w:bCs/>
          <w:cs/>
        </w:rPr>
        <w:t xml:space="preserve"> </w:t>
      </w:r>
      <w:r w:rsidRPr="00B35A1D">
        <w:rPr>
          <w:rFonts w:ascii="TH SarabunPSK" w:hAnsi="TH SarabunPSK" w:cs="TH SarabunPSK"/>
          <w:b/>
          <w:bCs/>
          <w:cs/>
        </w:rPr>
        <w:t>1</w:t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คำนำหน้าชื่อ</w:t>
      </w:r>
      <w:r w:rsidR="00E62021" w:rsidRPr="00B35A1D">
        <w:rPr>
          <w:rFonts w:ascii="TH SarabunPSK" w:hAnsi="TH SarabunPSK" w:cs="TH SarabunPSK"/>
          <w:cs/>
        </w:rPr>
        <w:t>.....</w:t>
      </w:r>
      <w:r w:rsidR="000954CE" w:rsidRPr="00B35A1D">
        <w:rPr>
          <w:rFonts w:ascii="TH SarabunPSK" w:hAnsi="TH SarabunPSK" w:cs="TH SarabunPSK"/>
          <w:cs/>
        </w:rPr>
        <w:t>นาง</w:t>
      </w:r>
      <w:r w:rsidR="00E62021" w:rsidRPr="00B35A1D">
        <w:rPr>
          <w:rFonts w:ascii="TH SarabunPSK" w:hAnsi="TH SarabunPSK" w:cs="TH SarabunPSK"/>
          <w:cs/>
        </w:rPr>
        <w:t>สาว........ชื่อ.......</w:t>
      </w:r>
      <w:r w:rsidR="000954CE" w:rsidRPr="00B35A1D">
        <w:rPr>
          <w:rFonts w:ascii="TH SarabunPSK" w:hAnsi="TH SarabunPSK" w:cs="TH SarabunPSK"/>
          <w:cs/>
        </w:rPr>
        <w:t>มาสนา</w:t>
      </w:r>
      <w:r w:rsidRPr="00B35A1D">
        <w:rPr>
          <w:rFonts w:ascii="TH SarabunPSK" w:hAnsi="TH SarabunPSK" w:cs="TH SarabunPSK"/>
          <w:cs/>
        </w:rPr>
        <w:tab/>
        <w:t>นามสกุล</w:t>
      </w:r>
      <w:r w:rsidR="00E62021" w:rsidRPr="00B35A1D">
        <w:rPr>
          <w:rFonts w:ascii="TH SarabunPSK" w:hAnsi="TH SarabunPSK" w:cs="TH SarabunPSK"/>
          <w:cs/>
        </w:rPr>
        <w:t>...........</w:t>
      </w:r>
      <w:proofErr w:type="spellStart"/>
      <w:r w:rsidR="000954CE" w:rsidRPr="00B35A1D">
        <w:rPr>
          <w:rFonts w:ascii="TH SarabunPSK" w:hAnsi="TH SarabunPSK" w:cs="TH SarabunPSK"/>
          <w:cs/>
        </w:rPr>
        <w:t>ซิบะ</w:t>
      </w:r>
      <w:proofErr w:type="spellEnd"/>
      <w:r w:rsidR="00E62021" w:rsidRPr="00B35A1D">
        <w:rPr>
          <w:rFonts w:ascii="TH SarabunPSK" w:hAnsi="TH SarabunPSK" w:cs="TH SarabunPSK"/>
          <w:cs/>
        </w:rPr>
        <w:t>...............................</w:t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6372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ตำแหน่งในชุมชน</w:t>
      </w:r>
      <w:r w:rsidR="00E62021" w:rsidRPr="00B35A1D">
        <w:rPr>
          <w:rFonts w:ascii="TH SarabunPSK" w:hAnsi="TH SarabunPSK" w:cs="TH SarabunPSK"/>
          <w:cs/>
        </w:rPr>
        <w:t>.................</w:t>
      </w:r>
      <w:r w:rsidR="000954CE" w:rsidRPr="00B35A1D">
        <w:rPr>
          <w:rFonts w:ascii="TH SarabunPSK" w:hAnsi="TH SarabunPSK" w:cs="TH SarabunPSK"/>
          <w:cs/>
        </w:rPr>
        <w:t>อาสาสมัครสาธารณสุขเขตโรงพยาบาลกะพ้อ</w:t>
      </w:r>
      <w:r w:rsidRPr="00B35A1D">
        <w:rPr>
          <w:rFonts w:ascii="TH SarabunPSK" w:hAnsi="TH SarabunPSK" w:cs="TH SarabunPSK"/>
          <w:cs/>
        </w:rPr>
        <w:tab/>
      </w:r>
      <w:r w:rsidR="00E62021" w:rsidRPr="00B35A1D">
        <w:rPr>
          <w:rFonts w:ascii="TH SarabunPSK" w:hAnsi="TH SarabunPSK" w:cs="TH SarabunPSK"/>
          <w:cs/>
        </w:rPr>
        <w:t>................................................</w:t>
      </w:r>
    </w:p>
    <w:p w:rsidR="004E230F" w:rsidRPr="00B35A1D" w:rsidRDefault="00CF1F85" w:rsidP="00B35A1D">
      <w:pPr>
        <w:pStyle w:val="Bodytext2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เลขที่ประจำตัวประชาชน 13 หลัก</w:t>
      </w:r>
      <w:r w:rsidR="00E62021" w:rsidRPr="00B35A1D">
        <w:rPr>
          <w:rFonts w:ascii="TH SarabunPSK" w:hAnsi="TH SarabunPSK" w:cs="TH SarabunPSK"/>
          <w:cs/>
        </w:rPr>
        <w:t xml:space="preserve">  3-9411-000092-</w:t>
      </w:r>
      <w:r w:rsidR="00EB02F3" w:rsidRPr="00B35A1D">
        <w:rPr>
          <w:rFonts w:ascii="TH SarabunPSK" w:hAnsi="TH SarabunPSK" w:cs="TH SarabunPSK"/>
          <w:cs/>
        </w:rPr>
        <w:t>6</w:t>
      </w:r>
      <w:r w:rsidR="00E62021" w:rsidRPr="00B35A1D">
        <w:rPr>
          <w:rFonts w:ascii="TH SarabunPSK" w:hAnsi="TH SarabunPSK" w:cs="TH SarabunPSK"/>
          <w:cs/>
        </w:rPr>
        <w:t>7</w:t>
      </w:r>
    </w:p>
    <w:p w:rsidR="007E5028" w:rsidRPr="00B35A1D" w:rsidRDefault="00CF1F85" w:rsidP="00B35A1D">
      <w:pPr>
        <w:pStyle w:val="Bodytext2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ที่อยู่ปัจจุบันที่ตามบัตรประชาชน</w:t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บ้านเลขที่</w:t>
      </w:r>
      <w:r w:rsidR="00E62021" w:rsidRPr="00B35A1D">
        <w:rPr>
          <w:rFonts w:ascii="TH SarabunPSK" w:hAnsi="TH SarabunPSK" w:cs="TH SarabunPSK"/>
          <w:cs/>
        </w:rPr>
        <w:t>.......</w:t>
      </w:r>
      <w:r w:rsidR="000954CE" w:rsidRPr="00B35A1D">
        <w:rPr>
          <w:rFonts w:ascii="TH SarabunPSK" w:hAnsi="TH SarabunPSK" w:cs="TH SarabunPSK"/>
          <w:cs/>
        </w:rPr>
        <w:t>2</w:t>
      </w:r>
      <w:r w:rsidR="00E62021" w:rsidRPr="00B35A1D">
        <w:rPr>
          <w:rFonts w:ascii="TH SarabunPSK" w:hAnsi="TH SarabunPSK" w:cs="TH SarabunPSK"/>
          <w:cs/>
        </w:rPr>
        <w:t>2</w:t>
      </w:r>
      <w:r w:rsidR="000954CE" w:rsidRPr="00B35A1D">
        <w:rPr>
          <w:rFonts w:ascii="TH SarabunPSK" w:hAnsi="TH SarabunPSK" w:cs="TH SarabunPSK"/>
          <w:cs/>
        </w:rPr>
        <w:t>/</w:t>
      </w:r>
      <w:r w:rsidR="00E62021" w:rsidRPr="00B35A1D">
        <w:rPr>
          <w:rFonts w:ascii="TH SarabunPSK" w:hAnsi="TH SarabunPSK" w:cs="TH SarabunPSK"/>
          <w:cs/>
        </w:rPr>
        <w:t>6</w:t>
      </w:r>
      <w:r w:rsidRPr="00B35A1D">
        <w:rPr>
          <w:rFonts w:ascii="TH SarabunPSK" w:hAnsi="TH SarabunPSK" w:cs="TH SarabunPSK"/>
          <w:cs/>
        </w:rPr>
        <w:tab/>
        <w:t xml:space="preserve"> หมู่ที่</w:t>
      </w:r>
      <w:r w:rsidR="00E62021" w:rsidRPr="00B35A1D">
        <w:rPr>
          <w:rFonts w:ascii="TH SarabunPSK" w:hAnsi="TH SarabunPSK" w:cs="TH SarabunPSK"/>
          <w:cs/>
        </w:rPr>
        <w:t>..........</w:t>
      </w:r>
      <w:r w:rsidR="000954CE" w:rsidRPr="00B35A1D">
        <w:rPr>
          <w:rFonts w:ascii="TH SarabunPSK" w:hAnsi="TH SarabunPSK" w:cs="TH SarabunPSK"/>
          <w:cs/>
        </w:rPr>
        <w:t>7</w:t>
      </w:r>
      <w:r w:rsidRPr="00B35A1D">
        <w:rPr>
          <w:rFonts w:ascii="TH SarabunPSK" w:hAnsi="TH SarabunPSK" w:cs="TH SarabunPSK"/>
          <w:cs/>
        </w:rPr>
        <w:tab/>
        <w:t xml:space="preserve"> ตรอก/ซอย</w:t>
      </w:r>
      <w:r w:rsidR="00E62021" w:rsidRPr="00B35A1D">
        <w:rPr>
          <w:rFonts w:ascii="TH SarabunPSK" w:hAnsi="TH SarabunPSK" w:cs="TH SarabunPSK"/>
          <w:cs/>
        </w:rPr>
        <w:t>......................</w:t>
      </w:r>
      <w:r w:rsidR="000954CE" w:rsidRPr="00B35A1D">
        <w:rPr>
          <w:rFonts w:ascii="TH SarabunPSK" w:hAnsi="TH SarabunPSK" w:cs="TH SarabunPSK"/>
          <w:cs/>
        </w:rPr>
        <w:t xml:space="preserve">  -</w:t>
      </w:r>
      <w:r w:rsidRPr="00B35A1D">
        <w:rPr>
          <w:rFonts w:ascii="TH SarabunPSK" w:hAnsi="TH SarabunPSK" w:cs="TH SarabunPSK"/>
          <w:cs/>
        </w:rPr>
        <w:tab/>
      </w:r>
      <w:r w:rsidR="00E62021" w:rsidRPr="00B35A1D">
        <w:rPr>
          <w:rFonts w:ascii="TH SarabunPSK" w:hAnsi="TH SarabunPSK" w:cs="TH SarabunPSK"/>
          <w:cs/>
        </w:rPr>
        <w:t>..............................................</w:t>
      </w:r>
    </w:p>
    <w:p w:rsidR="00E62021" w:rsidRPr="00B35A1D" w:rsidRDefault="00CF1F85" w:rsidP="00B35A1D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ถนน</w:t>
      </w:r>
      <w:r w:rsidR="00E62021" w:rsidRPr="00B35A1D">
        <w:rPr>
          <w:rFonts w:ascii="TH SarabunPSK" w:hAnsi="TH SarabunPSK" w:cs="TH SarabunPSK"/>
          <w:cs/>
        </w:rPr>
        <w:t>...............-................</w:t>
      </w:r>
      <w:r w:rsidRPr="00B35A1D">
        <w:rPr>
          <w:rFonts w:ascii="TH SarabunPSK" w:hAnsi="TH SarabunPSK" w:cs="TH SarabunPSK"/>
          <w:cs/>
        </w:rPr>
        <w:t>ตำบล/</w:t>
      </w:r>
      <w:r w:rsidRPr="00B35A1D">
        <w:rPr>
          <w:rFonts w:ascii="TH SarabunPSK" w:hAnsi="TH SarabunPSK" w:cs="TH SarabunPSK"/>
          <w:strike/>
          <w:cs/>
        </w:rPr>
        <w:t>แขวง</w:t>
      </w:r>
      <w:r w:rsidR="00E62021" w:rsidRPr="00B35A1D">
        <w:rPr>
          <w:rFonts w:ascii="TH SarabunPSK" w:hAnsi="TH SarabunPSK" w:cs="TH SarabunPSK"/>
          <w:cs/>
        </w:rPr>
        <w:t>.............</w:t>
      </w:r>
      <w:r w:rsidR="000954CE" w:rsidRPr="00B35A1D">
        <w:rPr>
          <w:rFonts w:ascii="TH SarabunPSK" w:hAnsi="TH SarabunPSK" w:cs="TH SarabunPSK"/>
          <w:cs/>
        </w:rPr>
        <w:t>กะรุบี</w:t>
      </w:r>
      <w:r w:rsidRPr="00B35A1D">
        <w:rPr>
          <w:rFonts w:ascii="TH SarabunPSK" w:hAnsi="TH SarabunPSK" w:cs="TH SarabunPSK"/>
          <w:cs/>
        </w:rPr>
        <w:tab/>
        <w:t>อำเภอ/</w:t>
      </w:r>
      <w:r w:rsidRPr="00B35A1D">
        <w:rPr>
          <w:rFonts w:ascii="TH SarabunPSK" w:hAnsi="TH SarabunPSK" w:cs="TH SarabunPSK"/>
          <w:strike/>
          <w:cs/>
        </w:rPr>
        <w:t>เขต</w:t>
      </w:r>
      <w:r w:rsidR="00E62021" w:rsidRPr="00B35A1D">
        <w:rPr>
          <w:rFonts w:ascii="TH SarabunPSK" w:hAnsi="TH SarabunPSK" w:cs="TH SarabunPSK"/>
          <w:cs/>
        </w:rPr>
        <w:t>...............กะพ้อ.........................</w:t>
      </w:r>
    </w:p>
    <w:p w:rsidR="00E62021" w:rsidRPr="00B35A1D" w:rsidRDefault="00CF1F85" w:rsidP="00B35A1D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จังหวัด</w:t>
      </w:r>
      <w:r w:rsidR="00E62021" w:rsidRPr="00B35A1D">
        <w:rPr>
          <w:rFonts w:ascii="TH SarabunPSK" w:hAnsi="TH SarabunPSK" w:cs="TH SarabunPSK"/>
          <w:cs/>
        </w:rPr>
        <w:t>...........ปัตตานี.........................รหัสไปรษณีย์..................94230............................................................</w:t>
      </w:r>
      <w:r w:rsidR="00E62021" w:rsidRPr="00B35A1D">
        <w:rPr>
          <w:rFonts w:ascii="TH SarabunPSK" w:hAnsi="TH SarabunPSK" w:cs="TH SarabunPSK"/>
          <w:cs/>
        </w:rPr>
        <w:tab/>
      </w:r>
    </w:p>
    <w:p w:rsidR="007E5028" w:rsidRPr="00B35A1D" w:rsidRDefault="00EB02F3" w:rsidP="00B35A1D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เบอร์โทรศัพท์ที่ติดต่อได้สะดวก............................-....................เบอร์มือถือ......082-8251855........................</w:t>
      </w:r>
    </w:p>
    <w:p w:rsidR="004E230F" w:rsidRPr="00B35A1D" w:rsidRDefault="00EB02F3" w:rsidP="00B35A1D">
      <w:pPr>
        <w:pStyle w:val="Bodytext20"/>
        <w:shd w:val="clear" w:color="auto" w:fill="auto"/>
        <w:tabs>
          <w:tab w:val="left" w:leader="dot" w:pos="2314"/>
        </w:tabs>
        <w:spacing w:before="0" w:after="0" w:line="240" w:lineRule="auto"/>
        <w:jc w:val="thaiDistribute"/>
        <w:rPr>
          <w:rFonts w:ascii="TH SarabunPSK" w:hAnsi="TH SarabunPSK" w:cs="TH SarabunPSK"/>
          <w:lang w:val="en-US"/>
        </w:rPr>
      </w:pPr>
      <w:r w:rsidRPr="00B35A1D">
        <w:rPr>
          <w:rFonts w:ascii="TH SarabunPSK" w:hAnsi="TH SarabunPSK" w:cs="TH SarabunPSK"/>
          <w:cs/>
        </w:rPr>
        <w:t>โทรสาร..............-..................อีเมล์....................-.....................</w:t>
      </w:r>
      <w:r w:rsidRPr="00B35A1D">
        <w:rPr>
          <w:rFonts w:ascii="TH SarabunPSK" w:hAnsi="TH SarabunPSK" w:cs="TH SarabunPSK"/>
          <w:lang w:val="en-US"/>
        </w:rPr>
        <w:t>@............................................................</w:t>
      </w:r>
    </w:p>
    <w:p w:rsidR="00EB02F3" w:rsidRPr="00B35A1D" w:rsidRDefault="00EB02F3" w:rsidP="00B35A1D">
      <w:pPr>
        <w:pStyle w:val="Bodytext20"/>
        <w:shd w:val="clear" w:color="auto" w:fill="auto"/>
        <w:tabs>
          <w:tab w:val="left" w:leader="dot" w:pos="2314"/>
        </w:tabs>
        <w:spacing w:before="0" w:after="0" w:line="240" w:lineRule="auto"/>
        <w:jc w:val="thaiDistribute"/>
        <w:rPr>
          <w:rFonts w:ascii="TH SarabunPSK" w:hAnsi="TH SarabunPSK" w:cs="TH SarabunPSK"/>
          <w:cs/>
          <w:lang w:val="en-US"/>
        </w:rPr>
      </w:pPr>
      <w:r w:rsidRPr="00B35A1D">
        <w:rPr>
          <w:rFonts w:ascii="TH SarabunPSK" w:hAnsi="TH SarabunPSK" w:cs="TH SarabunPSK"/>
          <w:cs/>
          <w:lang w:val="en-US"/>
        </w:rPr>
        <w:t>บทบาทหน้าที่/ความรับผิดชอบในโครงการนี้............อาสาสมัครสารธารณสุขประจำหมู่บ้าน.............................</w:t>
      </w:r>
    </w:p>
    <w:p w:rsidR="004E230F" w:rsidRPr="00B35A1D" w:rsidRDefault="00CF1F85" w:rsidP="00B35A1D">
      <w:pPr>
        <w:pStyle w:val="Bodytext20"/>
        <w:shd w:val="clear" w:color="auto" w:fill="auto"/>
        <w:tabs>
          <w:tab w:val="left" w:leader="dot" w:pos="2314"/>
        </w:tabs>
        <w:spacing w:before="0" w:after="0" w:line="240" w:lineRule="auto"/>
        <w:jc w:val="thaiDistribute"/>
        <w:rPr>
          <w:rFonts w:ascii="TH SarabunPSK" w:hAnsi="TH SarabunPSK" w:cs="TH SarabunPSK"/>
          <w:b/>
          <w:bCs/>
          <w:cs/>
        </w:rPr>
      </w:pPr>
      <w:r w:rsidRPr="00B35A1D">
        <w:rPr>
          <w:rFonts w:ascii="TH SarabunPSK" w:hAnsi="TH SarabunPSK" w:cs="TH SarabunPSK"/>
          <w:b/>
          <w:bCs/>
          <w:cs/>
        </w:rPr>
        <w:lastRenderedPageBreak/>
        <w:t>รายชื</w:t>
      </w:r>
      <w:r w:rsidR="00EB02F3" w:rsidRPr="00B35A1D">
        <w:rPr>
          <w:rFonts w:ascii="TH SarabunPSK" w:hAnsi="TH SarabunPSK" w:cs="TH SarabunPSK"/>
          <w:b/>
          <w:bCs/>
          <w:cs/>
        </w:rPr>
        <w:t>่</w:t>
      </w:r>
      <w:r w:rsidRPr="00B35A1D">
        <w:rPr>
          <w:rFonts w:ascii="TH SarabunPSK" w:hAnsi="TH SarabunPSK" w:cs="TH SarabunPSK"/>
          <w:b/>
          <w:bCs/>
          <w:cs/>
        </w:rPr>
        <w:t>อผู้ร่วมรับผิดชอบโครงการ คนที</w:t>
      </w:r>
      <w:r w:rsidR="00EB02F3" w:rsidRPr="00B35A1D">
        <w:rPr>
          <w:rFonts w:ascii="TH SarabunPSK" w:hAnsi="TH SarabunPSK" w:cs="TH SarabunPSK"/>
          <w:b/>
          <w:bCs/>
          <w:cs/>
        </w:rPr>
        <w:t>่</w:t>
      </w:r>
      <w:r w:rsidR="00497801" w:rsidRPr="00B35A1D">
        <w:rPr>
          <w:rFonts w:ascii="TH SarabunPSK" w:hAnsi="TH SarabunPSK" w:cs="TH SarabunPSK"/>
          <w:b/>
          <w:bCs/>
          <w:cs/>
        </w:rPr>
        <w:t xml:space="preserve"> </w:t>
      </w:r>
      <w:r w:rsidRPr="00B35A1D">
        <w:rPr>
          <w:rFonts w:ascii="TH SarabunPSK" w:hAnsi="TH SarabunPSK" w:cs="TH SarabunPSK"/>
          <w:b/>
          <w:bCs/>
          <w:cs/>
        </w:rPr>
        <w:t xml:space="preserve"> 2</w:t>
      </w:r>
    </w:p>
    <w:p w:rsidR="007E5028" w:rsidRPr="00B35A1D" w:rsidRDefault="00CF1F85" w:rsidP="00B35A1D">
      <w:pPr>
        <w:pStyle w:val="Bodytext20"/>
        <w:shd w:val="clear" w:color="auto" w:fill="auto"/>
        <w:tabs>
          <w:tab w:val="left" w:leader="dot" w:pos="231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คำนำหน้าชื่อ</w:t>
      </w:r>
      <w:r w:rsidR="00EB02F3" w:rsidRPr="00B35A1D">
        <w:rPr>
          <w:rFonts w:ascii="TH SarabunPSK" w:hAnsi="TH SarabunPSK" w:cs="TH SarabunPSK"/>
          <w:cs/>
        </w:rPr>
        <w:t>.......</w:t>
      </w:r>
      <w:r w:rsidR="000954CE" w:rsidRPr="00B35A1D">
        <w:rPr>
          <w:rFonts w:ascii="TH SarabunPSK" w:hAnsi="TH SarabunPSK" w:cs="TH SarabunPSK"/>
          <w:cs/>
        </w:rPr>
        <w:t>นางสาว</w:t>
      </w:r>
      <w:r w:rsidR="00EB02F3" w:rsidRPr="00B35A1D">
        <w:rPr>
          <w:rFonts w:ascii="TH SarabunPSK" w:hAnsi="TH SarabunPSK" w:cs="TH SarabunPSK"/>
          <w:cs/>
        </w:rPr>
        <w:t>...............</w:t>
      </w:r>
      <w:r w:rsidRPr="00B35A1D">
        <w:rPr>
          <w:rFonts w:ascii="TH SarabunPSK" w:hAnsi="TH SarabunPSK" w:cs="TH SarabunPSK"/>
          <w:cs/>
        </w:rPr>
        <w:t>ชื่อ</w:t>
      </w:r>
      <w:r w:rsidR="00EB02F3" w:rsidRPr="00B35A1D">
        <w:rPr>
          <w:rFonts w:ascii="TH SarabunPSK" w:hAnsi="TH SarabunPSK" w:cs="TH SarabunPSK"/>
          <w:cs/>
        </w:rPr>
        <w:t>..................</w:t>
      </w:r>
      <w:proofErr w:type="spellStart"/>
      <w:r w:rsidR="000954CE" w:rsidRPr="00B35A1D">
        <w:rPr>
          <w:rFonts w:ascii="TH SarabunPSK" w:hAnsi="TH SarabunPSK" w:cs="TH SarabunPSK"/>
          <w:cs/>
        </w:rPr>
        <w:t>ไซหม๊ะ</w:t>
      </w:r>
      <w:proofErr w:type="spellEnd"/>
      <w:r w:rsidR="00EB02F3" w:rsidRPr="00B35A1D">
        <w:rPr>
          <w:rFonts w:ascii="TH SarabunPSK" w:hAnsi="TH SarabunPSK" w:cs="TH SarabunPSK"/>
          <w:cs/>
        </w:rPr>
        <w:t>.................</w:t>
      </w:r>
      <w:r w:rsidRPr="00B35A1D">
        <w:rPr>
          <w:rFonts w:ascii="TH SarabunPSK" w:hAnsi="TH SarabunPSK" w:cs="TH SarabunPSK"/>
          <w:cs/>
        </w:rPr>
        <w:tab/>
        <w:t>นามสกุล</w:t>
      </w:r>
      <w:r w:rsidR="00EB02F3" w:rsidRPr="00B35A1D">
        <w:rPr>
          <w:rFonts w:ascii="TH SarabunPSK" w:hAnsi="TH SarabunPSK" w:cs="TH SarabunPSK"/>
          <w:cs/>
        </w:rPr>
        <w:t>....................</w:t>
      </w:r>
      <w:r w:rsidR="000954CE" w:rsidRPr="00B35A1D">
        <w:rPr>
          <w:rFonts w:ascii="TH SarabunPSK" w:hAnsi="TH SarabunPSK" w:cs="TH SarabunPSK"/>
          <w:cs/>
        </w:rPr>
        <w:t>วาโละ</w:t>
      </w:r>
      <w:r w:rsidR="00EB02F3" w:rsidRPr="00B35A1D">
        <w:rPr>
          <w:rFonts w:ascii="TH SarabunPSK" w:hAnsi="TH SarabunPSK" w:cs="TH SarabunPSK"/>
          <w:cs/>
        </w:rPr>
        <w:t>...................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6379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40C76E6" wp14:editId="1D3A49C5">
                <wp:simplePos x="0" y="0"/>
                <wp:positionH relativeFrom="margin">
                  <wp:posOffset>2540</wp:posOffset>
                </wp:positionH>
                <wp:positionV relativeFrom="paragraph">
                  <wp:posOffset>292735</wp:posOffset>
                </wp:positionV>
                <wp:extent cx="6105525" cy="2468880"/>
                <wp:effectExtent l="0" t="0" r="9525" b="1524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177" w:rsidRPr="00A21578" w:rsidRDefault="009A6177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right="3440"/>
                              <w:jc w:val="left"/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>เลขที่ประจำตัวประชาชน 13 หลัก 1-9411-000446-04</w:t>
                            </w:r>
                          </w:p>
                          <w:p w:rsidR="009A6177" w:rsidRPr="00A21578" w:rsidRDefault="009A6177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right="3440"/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>ที่อยู่ปัจจุบันที่ตามบัตรประชาชน</w:t>
                            </w:r>
                          </w:p>
                          <w:p w:rsidR="009A6177" w:rsidRPr="00A21578" w:rsidRDefault="009A6177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>บ้านเลขที่........8</w:t>
                            </w: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หมู่ที่.........7</w:t>
                            </w: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ตรอก/ซอย..................</w:t>
                            </w:r>
                            <w:r w:rsidRPr="00A21578">
                              <w:rPr>
                                <w:rFonts w:ascii="TH SarabunPSK" w:hAnsi="TH SarabunPSK" w:cs="TH SarabunPSK"/>
                                <w:cs/>
                              </w:rPr>
                              <w:t>-.......................................................</w:t>
                            </w:r>
                          </w:p>
                          <w:p w:rsidR="009A6177" w:rsidRPr="00A21578" w:rsidRDefault="009A6177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>ถนน..............-</w:t>
                            </w: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ab/>
                              <w:t>ตำบล/</w:t>
                            </w: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strike/>
                                <w:cs/>
                              </w:rPr>
                              <w:t>แขวง</w:t>
                            </w: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>.....................กะรุบี..............</w:t>
                            </w:r>
                            <w:r w:rsidRPr="00A21578">
                              <w:rPr>
                                <w:rFonts w:ascii="TH SarabunPSK" w:hAnsi="TH SarabunPSK" w:cs="TH SarabunPSK"/>
                                <w:cs/>
                              </w:rPr>
                              <w:t>อำเภอ/</w:t>
                            </w:r>
                            <w:r w:rsidRPr="00A21578"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  <w:t>เขต</w:t>
                            </w:r>
                            <w:r w:rsidRPr="00A2157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กะพ้อ..................</w:t>
                            </w:r>
                          </w:p>
                          <w:p w:rsidR="009A6177" w:rsidRPr="00A21578" w:rsidRDefault="009A6177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thaiDistribute"/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Fonts w:ascii="TH SarabunPSK" w:hAnsi="TH SarabunPSK" w:cs="TH SarabunPSK"/>
                                <w:cs/>
                              </w:rPr>
                              <w:t>จังหวัด...........ปัตตานี.........................รหัสไปรษณีย์..................94230............................................................</w:t>
                            </w:r>
                          </w:p>
                          <w:p w:rsidR="009A6177" w:rsidRPr="00A21578" w:rsidRDefault="009A6177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>เบอร์โทรศัพท์ที่ติดต่อได้สะดวก...........-.................เบอร์มือถือ......093-6321318..............................................</w:t>
                            </w:r>
                          </w:p>
                          <w:p w:rsidR="009A6177" w:rsidRPr="00A21578" w:rsidRDefault="009A6177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477"/>
                                <w:tab w:val="left" w:leader="dot" w:pos="5866"/>
                              </w:tabs>
                              <w:spacing w:before="0" w:after="0" w:line="432" w:lineRule="exact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>โทรสาร..............-..................อีเมล์....-</w:t>
                            </w:r>
                            <w:r w:rsidRPr="00A21578">
                              <w:rPr>
                                <w:rStyle w:val="Bodytext2Exact"/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@</w:t>
                            </w:r>
                            <w:r w:rsidRPr="00A2157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:rsidR="009A6177" w:rsidRPr="00A21578" w:rsidRDefault="009A6177" w:rsidP="00C26A78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2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21578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บทบาทหน้าที่/ความรับผิดชอบในโครงการนี้............อาสาสมัครสารธารณสุขประจำหมู่บ้าน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2pt;margin-top:23.05pt;width:480.75pt;height:194.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" filled="f" stroked="f">
                <v:textbox style="mso-fit-shape-to-text:t" inset="0,0,0,0">
                  <w:txbxContent>
                    <w:p w:rsidR="002B0361" w:rsidRPr="00A21578" w:rsidRDefault="002B036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right="3440"/>
                        <w:jc w:val="left"/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>เลขที่ประจำตัวประชาชน 13 หลัก 1-9411-000446-04</w:t>
                      </w:r>
                    </w:p>
                    <w:p w:rsidR="002B0361" w:rsidRPr="00A21578" w:rsidRDefault="002B036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right="3440"/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>ที่อยู่ปัจจุบันที่ตามบัตรประชาชน</w:t>
                      </w:r>
                    </w:p>
                    <w:p w:rsidR="002B0361" w:rsidRPr="00A21578" w:rsidRDefault="002B0361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>บ้านเลขที่........8</w:t>
                      </w: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ab/>
                        <w:t xml:space="preserve"> หมู่ที่.........7</w:t>
                      </w: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ab/>
                        <w:t xml:space="preserve"> ตรอก/ซอย..................</w:t>
                      </w:r>
                      <w:r w:rsidRPr="00A21578">
                        <w:rPr>
                          <w:rFonts w:ascii="TH SarabunPSK" w:hAnsi="TH SarabunPSK" w:cs="TH SarabunPSK"/>
                          <w:cs/>
                        </w:rPr>
                        <w:t>-.......................................................</w:t>
                      </w:r>
                    </w:p>
                    <w:p w:rsidR="002B0361" w:rsidRPr="00A21578" w:rsidRDefault="002B0361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>ถนน..............-</w:t>
                      </w: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ab/>
                        <w:t>ตำบล/</w:t>
                      </w: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strike/>
                          <w:cs/>
                        </w:rPr>
                        <w:t>แขวง</w:t>
                      </w: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>.....................กะรุบี..............</w:t>
                      </w:r>
                      <w:r w:rsidRPr="00A21578">
                        <w:rPr>
                          <w:rFonts w:ascii="TH SarabunPSK" w:hAnsi="TH SarabunPSK" w:cs="TH SarabunPSK"/>
                          <w:cs/>
                        </w:rPr>
                        <w:t>อำเภอ/</w:t>
                      </w:r>
                      <w:r w:rsidRPr="00A21578">
                        <w:rPr>
                          <w:rFonts w:ascii="TH SarabunPSK" w:hAnsi="TH SarabunPSK" w:cs="TH SarabunPSK"/>
                          <w:strike/>
                          <w:cs/>
                        </w:rPr>
                        <w:t>เขต</w:t>
                      </w:r>
                      <w:r w:rsidRPr="00A21578">
                        <w:rPr>
                          <w:rFonts w:ascii="TH SarabunPSK" w:hAnsi="TH SarabunPSK" w:cs="TH SarabunPSK"/>
                          <w:cs/>
                        </w:rPr>
                        <w:t>...............กะพ้อ..................</w:t>
                      </w:r>
                    </w:p>
                    <w:p w:rsidR="002B0361" w:rsidRPr="00A21578" w:rsidRDefault="002B036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thaiDistribute"/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Fonts w:ascii="TH SarabunPSK" w:hAnsi="TH SarabunPSK" w:cs="TH SarabunPSK"/>
                          <w:cs/>
                        </w:rPr>
                        <w:t>จังหวัด...........ปัตตานี.........................รหัสไปรษณีย์..................94230............................................................</w:t>
                      </w:r>
                    </w:p>
                    <w:p w:rsidR="002B0361" w:rsidRPr="00A21578" w:rsidRDefault="002B0361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>เบอร์โทรศัพท์ที่ติดต่อได้สะดวก...........-.................เบอร์มือถือ......093-6321318..............................................</w:t>
                      </w:r>
                    </w:p>
                    <w:p w:rsidR="002B0361" w:rsidRPr="00A21578" w:rsidRDefault="002B0361">
                      <w:pPr>
                        <w:pStyle w:val="Bodytext20"/>
                        <w:shd w:val="clear" w:color="auto" w:fill="auto"/>
                        <w:tabs>
                          <w:tab w:val="left" w:leader="dot" w:pos="2477"/>
                          <w:tab w:val="left" w:leader="dot" w:pos="5866"/>
                        </w:tabs>
                        <w:spacing w:before="0" w:after="0" w:line="432" w:lineRule="exact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>โทรสาร..............-..................อีเมล์....-</w:t>
                      </w:r>
                      <w:r w:rsidRPr="00A21578">
                        <w:rPr>
                          <w:rStyle w:val="Bodytext2Exact"/>
                          <w:rFonts w:ascii="TH SarabunPSK" w:hAnsi="TH SarabunPSK" w:cs="TH SarabunPSK"/>
                          <w:cs/>
                        </w:rPr>
                        <w:tab/>
                        <w:t xml:space="preserve"> @</w:t>
                      </w:r>
                      <w:r w:rsidRPr="00A2157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</w:t>
                      </w:r>
                    </w:p>
                    <w:p w:rsidR="002B0361" w:rsidRPr="00A21578" w:rsidRDefault="002B0361" w:rsidP="00C26A78">
                      <w:pPr>
                        <w:pStyle w:val="Bodytext20"/>
                        <w:shd w:val="clear" w:color="auto" w:fill="auto"/>
                        <w:tabs>
                          <w:tab w:val="left" w:leader="dot" w:pos="6202"/>
                        </w:tabs>
                        <w:spacing w:before="0" w:after="0" w:line="432" w:lineRule="exact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21578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บทบาทหน้าที่/ความรับผิดชอบในโครงการนี้............อาสาสมัครสารธารณสุขประจำหมู่บ้าน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A1D">
        <w:rPr>
          <w:rFonts w:ascii="TH SarabunPSK" w:hAnsi="TH SarabunPSK" w:cs="TH SarabunPSK"/>
          <w:cs/>
        </w:rPr>
        <w:t>ตำแหน่งในชุมชน...........อาสาสมัครสาธารณสุขเขตโรงพยาบาลกะพ้อ</w:t>
      </w:r>
      <w:r w:rsidRPr="00B35A1D">
        <w:rPr>
          <w:rFonts w:ascii="TH SarabunPSK" w:hAnsi="TH SarabunPSK" w:cs="TH SarabunPSK"/>
          <w:cs/>
        </w:rPr>
        <w:tab/>
        <w:t>...................................................</w:t>
      </w: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pStyle w:val="Bodytext2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b/>
          <w:bCs/>
          <w:cs/>
        </w:rPr>
      </w:pPr>
      <w:r w:rsidRPr="00B35A1D">
        <w:rPr>
          <w:rFonts w:ascii="TH SarabunPSK" w:hAnsi="TH SarabunPSK" w:cs="TH SarabunPSK"/>
          <w:b/>
          <w:bCs/>
          <w:cs/>
        </w:rPr>
        <w:t>รายชื่อผู้ร่วมรับผิดชอบโครงการคนที่  3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คำนำหน้าชื่อ.....นางสาว........ชื่อ.......</w:t>
      </w:r>
      <w:proofErr w:type="spellStart"/>
      <w:r w:rsidRPr="00B35A1D">
        <w:rPr>
          <w:rFonts w:ascii="TH SarabunPSK" w:hAnsi="TH SarabunPSK" w:cs="TH SarabunPSK"/>
          <w:cs/>
        </w:rPr>
        <w:t>ต่วนนูร</w:t>
      </w:r>
      <w:proofErr w:type="spellEnd"/>
      <w:r w:rsidRPr="00B35A1D">
        <w:rPr>
          <w:rFonts w:ascii="TH SarabunPSK" w:hAnsi="TH SarabunPSK" w:cs="TH SarabunPSK"/>
          <w:cs/>
        </w:rPr>
        <w:t>มา</w:t>
      </w:r>
      <w:r w:rsidRPr="00B35A1D">
        <w:rPr>
          <w:rFonts w:ascii="TH SarabunPSK" w:hAnsi="TH SarabunPSK" w:cs="TH SarabunPSK"/>
          <w:cs/>
        </w:rPr>
        <w:tab/>
        <w:t>นามสกุล...........มือ</w:t>
      </w:r>
      <w:proofErr w:type="spellStart"/>
      <w:r w:rsidRPr="00B35A1D">
        <w:rPr>
          <w:rFonts w:ascii="TH SarabunPSK" w:hAnsi="TH SarabunPSK" w:cs="TH SarabunPSK"/>
          <w:cs/>
        </w:rPr>
        <w:t>ฆะ</w:t>
      </w:r>
      <w:proofErr w:type="spellEnd"/>
      <w:r w:rsidRPr="00B35A1D">
        <w:rPr>
          <w:rFonts w:ascii="TH SarabunPSK" w:hAnsi="TH SarabunPSK" w:cs="TH SarabunPSK"/>
          <w:cs/>
        </w:rPr>
        <w:t>...............................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6372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ตำแหน่งในชุมชน.................อาสาสมัครสาธารณสุขเขตโรงพยาบาลกะพ้อ</w:t>
      </w:r>
      <w:r w:rsidRPr="00B35A1D">
        <w:rPr>
          <w:rFonts w:ascii="TH SarabunPSK" w:hAnsi="TH SarabunPSK" w:cs="TH SarabunPSK"/>
          <w:cs/>
        </w:rPr>
        <w:tab/>
        <w:t>................................................</w:t>
      </w:r>
    </w:p>
    <w:p w:rsidR="003051D3" w:rsidRPr="00B35A1D" w:rsidRDefault="003051D3" w:rsidP="00B35A1D">
      <w:pPr>
        <w:pStyle w:val="Bodytext2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เลขที่ประจำตัวประชาชน 13 หลัก  3-9411-000510-54</w:t>
      </w:r>
    </w:p>
    <w:p w:rsidR="003051D3" w:rsidRPr="00B35A1D" w:rsidRDefault="003051D3" w:rsidP="00B35A1D">
      <w:pPr>
        <w:pStyle w:val="Bodytext2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ที่อยู่ปัจจุบันที่ตามบัตรประชาชน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บ้านเลขที่.......73/7</w:t>
      </w:r>
      <w:r w:rsidRPr="00B35A1D">
        <w:rPr>
          <w:rFonts w:ascii="TH SarabunPSK" w:hAnsi="TH SarabunPSK" w:cs="TH SarabunPSK"/>
          <w:cs/>
        </w:rPr>
        <w:tab/>
        <w:t xml:space="preserve"> หมู่ที่..........2</w:t>
      </w:r>
      <w:r w:rsidRPr="00B35A1D">
        <w:rPr>
          <w:rFonts w:ascii="TH SarabunPSK" w:hAnsi="TH SarabunPSK" w:cs="TH SarabunPSK"/>
          <w:cs/>
        </w:rPr>
        <w:tab/>
        <w:t xml:space="preserve"> ตรอก/ซอย......................  -</w:t>
      </w:r>
      <w:r w:rsidRPr="00B35A1D">
        <w:rPr>
          <w:rFonts w:ascii="TH SarabunPSK" w:hAnsi="TH SarabunPSK" w:cs="TH SarabunPSK"/>
          <w:cs/>
        </w:rPr>
        <w:tab/>
        <w:t>..............................................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ถนน...............-................ตำบล/</w:t>
      </w:r>
      <w:r w:rsidRPr="00B35A1D">
        <w:rPr>
          <w:rFonts w:ascii="TH SarabunPSK" w:hAnsi="TH SarabunPSK" w:cs="TH SarabunPSK"/>
          <w:strike/>
          <w:cs/>
        </w:rPr>
        <w:t>แขวง</w:t>
      </w:r>
      <w:r w:rsidRPr="00B35A1D">
        <w:rPr>
          <w:rFonts w:ascii="TH SarabunPSK" w:hAnsi="TH SarabunPSK" w:cs="TH SarabunPSK"/>
          <w:cs/>
        </w:rPr>
        <w:t>.............กะรุบี</w:t>
      </w:r>
      <w:r w:rsidRPr="00B35A1D">
        <w:rPr>
          <w:rFonts w:ascii="TH SarabunPSK" w:hAnsi="TH SarabunPSK" w:cs="TH SarabunPSK"/>
          <w:cs/>
        </w:rPr>
        <w:tab/>
        <w:t>อำเภอ/</w:t>
      </w:r>
      <w:r w:rsidRPr="00B35A1D">
        <w:rPr>
          <w:rFonts w:ascii="TH SarabunPSK" w:hAnsi="TH SarabunPSK" w:cs="TH SarabunPSK"/>
          <w:strike/>
          <w:cs/>
        </w:rPr>
        <w:t>เขต</w:t>
      </w:r>
      <w:r w:rsidRPr="00B35A1D">
        <w:rPr>
          <w:rFonts w:ascii="TH SarabunPSK" w:hAnsi="TH SarabunPSK" w:cs="TH SarabunPSK"/>
          <w:cs/>
        </w:rPr>
        <w:t>...............กะพ้อ.........................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จังหวัด...........ปัตตานี.........................รหัสไปรษณีย์..................94230............................................................</w:t>
      </w:r>
      <w:r w:rsidRPr="00B35A1D">
        <w:rPr>
          <w:rFonts w:ascii="TH SarabunPSK" w:hAnsi="TH SarabunPSK" w:cs="TH SarabunPSK"/>
          <w:cs/>
        </w:rPr>
        <w:tab/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240" w:lineRule="auto"/>
        <w:jc w:val="thaiDistribute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เบอร์โทรศัพท์ที่ติดต่อได้สะดวก............................-....................เบอร์มือถือ......086-2881696........................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2314"/>
        </w:tabs>
        <w:spacing w:before="0" w:after="0" w:line="240" w:lineRule="auto"/>
        <w:jc w:val="thaiDistribute"/>
        <w:rPr>
          <w:rFonts w:ascii="TH SarabunPSK" w:hAnsi="TH SarabunPSK" w:cs="TH SarabunPSK"/>
          <w:lang w:val="en-US"/>
        </w:rPr>
      </w:pPr>
      <w:r w:rsidRPr="00B35A1D">
        <w:rPr>
          <w:rFonts w:ascii="TH SarabunPSK" w:hAnsi="TH SarabunPSK" w:cs="TH SarabunPSK"/>
          <w:cs/>
        </w:rPr>
        <w:t>โทรสาร..............-..................อีเมล์....................-.....................</w:t>
      </w:r>
      <w:r w:rsidRPr="00B35A1D">
        <w:rPr>
          <w:rFonts w:ascii="TH SarabunPSK" w:hAnsi="TH SarabunPSK" w:cs="TH SarabunPSK"/>
          <w:lang w:val="en-US"/>
        </w:rPr>
        <w:t>@............................................................</w:t>
      </w:r>
    </w:p>
    <w:p w:rsidR="003051D3" w:rsidRPr="00B35A1D" w:rsidRDefault="003051D3" w:rsidP="00B35A1D">
      <w:pPr>
        <w:pStyle w:val="Bodytext20"/>
        <w:shd w:val="clear" w:color="auto" w:fill="auto"/>
        <w:tabs>
          <w:tab w:val="left" w:leader="dot" w:pos="2314"/>
        </w:tabs>
        <w:spacing w:before="0" w:after="0" w:line="240" w:lineRule="auto"/>
        <w:jc w:val="thaiDistribute"/>
        <w:rPr>
          <w:rFonts w:ascii="TH SarabunPSK" w:hAnsi="TH SarabunPSK" w:cs="TH SarabunPSK"/>
          <w:cs/>
          <w:lang w:val="en-US"/>
        </w:rPr>
      </w:pPr>
      <w:r w:rsidRPr="00B35A1D">
        <w:rPr>
          <w:rFonts w:ascii="TH SarabunPSK" w:hAnsi="TH SarabunPSK" w:cs="TH SarabunPSK"/>
          <w:cs/>
          <w:lang w:val="en-US"/>
        </w:rPr>
        <w:t>บทบาทหน้าที่/ความรับผิดชอบในโครงการนี้............อาสาสมัครสารธารณสุขประจำหมู่บ้าน.............................</w:t>
      </w: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3051D3" w:rsidRPr="00B35A1D" w:rsidRDefault="003051D3" w:rsidP="00B35A1D">
      <w:pPr>
        <w:rPr>
          <w:rFonts w:ascii="TH SarabunPSK" w:hAnsi="TH SarabunPSK" w:cs="TH SarabunPSK"/>
          <w:sz w:val="32"/>
          <w:szCs w:val="32"/>
          <w:cs/>
        </w:rPr>
        <w:sectPr w:rsidR="003051D3" w:rsidRPr="00B35A1D" w:rsidSect="002B6F3C">
          <w:footerReference w:type="even" r:id="rId10"/>
          <w:footerReference w:type="default" r:id="rId11"/>
          <w:pgSz w:w="11900" w:h="16840"/>
          <w:pgMar w:top="1089" w:right="1261" w:bottom="993" w:left="1256" w:header="0" w:footer="3" w:gutter="0"/>
          <w:cols w:space="720"/>
          <w:noEndnote/>
          <w:docGrid w:linePitch="360"/>
        </w:sectPr>
      </w:pPr>
    </w:p>
    <w:p w:rsidR="001A3152" w:rsidRPr="001A3152" w:rsidRDefault="001A3152" w:rsidP="001A3152">
      <w:pPr>
        <w:pStyle w:val="Bodytext40"/>
        <w:shd w:val="clear" w:color="auto" w:fill="D9D9D9"/>
        <w:spacing w:before="0" w:after="60" w:line="284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3152">
        <w:rPr>
          <w:rStyle w:val="Bodytext4Exact"/>
          <w:rFonts w:ascii="TH SarabunPSK" w:hAnsi="TH SarabunPSK" w:cs="TH SarabunPSK"/>
          <w:b/>
          <w:bCs/>
          <w:sz w:val="32"/>
          <w:szCs w:val="32"/>
          <w:cs/>
        </w:rPr>
        <w:lastRenderedPageBreak/>
        <w:t>5. รายชื่อแกนนำในชุมชน</w:t>
      </w:r>
    </w:p>
    <w:p w:rsidR="001A3152" w:rsidRPr="001A3152" w:rsidRDefault="001A3152" w:rsidP="001A3152">
      <w:pPr>
        <w:pStyle w:val="Bodytext60"/>
        <w:shd w:val="clear" w:color="auto" w:fill="auto"/>
        <w:spacing w:before="0"/>
        <w:rPr>
          <w:rFonts w:ascii="TH SarabunPSK" w:hAnsi="TH SarabunPSK" w:cs="TH SarabunPSK"/>
          <w:sz w:val="28"/>
          <w:szCs w:val="28"/>
          <w:cs/>
        </w:rPr>
      </w:pPr>
      <w:r w:rsidRPr="001A3152">
        <w:rPr>
          <w:rStyle w:val="Bodytext6Exact"/>
          <w:rFonts w:ascii="TH SarabunPSK" w:hAnsi="TH SarabunPSK" w:cs="TH SarabunPSK"/>
          <w:b/>
          <w:bCs/>
          <w:sz w:val="28"/>
          <w:szCs w:val="28"/>
          <w:cs/>
        </w:rPr>
        <w:t xml:space="preserve">ระบุรายชื่อแกนนำในชุมชน </w:t>
      </w:r>
      <w:r w:rsidRPr="001A3152">
        <w:rPr>
          <w:rStyle w:val="Bodytext6Exact0"/>
          <w:rFonts w:ascii="TH SarabunPSK" w:hAnsi="TH SarabunPSK" w:cs="TH SarabunPSK"/>
          <w:b/>
          <w:bCs/>
          <w:sz w:val="28"/>
          <w:szCs w:val="28"/>
          <w:cs/>
        </w:rPr>
        <w:t>ให้ระบุเพิ่มอีก .3- 5 คน</w:t>
      </w:r>
      <w:r w:rsidRPr="001A3152">
        <w:rPr>
          <w:rStyle w:val="Bodytext6Exact"/>
          <w:rFonts w:ascii="TH SarabunPSK" w:hAnsi="TH SarabunPSK" w:cs="TH SarabunPSK"/>
          <w:b/>
          <w:bCs/>
          <w:sz w:val="28"/>
          <w:szCs w:val="28"/>
          <w:cs/>
        </w:rPr>
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</w:r>
      <w:proofErr w:type="spellStart"/>
      <w:r w:rsidRPr="001A3152">
        <w:rPr>
          <w:rStyle w:val="Bodytext6Exact"/>
          <w:rFonts w:ascii="TH SarabunPSK" w:hAnsi="TH SarabunPSK" w:cs="TH SarabunPSK"/>
          <w:b/>
          <w:bCs/>
          <w:sz w:val="28"/>
          <w:szCs w:val="28"/>
          <w:cs/>
        </w:rPr>
        <w:t>อส</w:t>
      </w:r>
      <w:proofErr w:type="spellEnd"/>
      <w:r w:rsidRPr="001A3152">
        <w:rPr>
          <w:rStyle w:val="Bodytext6Exact"/>
          <w:rFonts w:ascii="TH SarabunPSK" w:hAnsi="TH SarabunPSK" w:cs="TH SarabunPSK"/>
          <w:b/>
          <w:bCs/>
          <w:sz w:val="28"/>
          <w:szCs w:val="28"/>
          <w:cs/>
        </w:rPr>
        <w:t>ม. เป็นต้น)</w:t>
      </w:r>
    </w:p>
    <w:p w:rsidR="007E5028" w:rsidRPr="00B35A1D" w:rsidRDefault="007E5028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A21578" w:rsidRPr="00A21578" w:rsidRDefault="0049780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="00A21578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และสมาชิกสภา พนักงาน เจ้าหน้าที่ ลูกจ้าง </w:t>
      </w:r>
      <w:proofErr w:type="spellStart"/>
      <w:r w:rsidR="00A2157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21578">
        <w:rPr>
          <w:rFonts w:ascii="TH SarabunPSK" w:hAnsi="TH SarabunPSK" w:cs="TH SarabunPSK" w:hint="cs"/>
          <w:sz w:val="32"/>
          <w:szCs w:val="32"/>
          <w:cs/>
        </w:rPr>
        <w:t>. กะรุบี</w:t>
      </w:r>
    </w:p>
    <w:p w:rsidR="007E5028" w:rsidRPr="00B35A1D" w:rsidRDefault="00A21578" w:rsidP="00A2157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นัน และ</w:t>
      </w:r>
      <w:r w:rsidR="00497801" w:rsidRPr="00B35A1D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>
        <w:rPr>
          <w:rFonts w:ascii="TH SarabunPSK" w:hAnsi="TH SarabunPSK" w:cs="TH SarabunPSK" w:hint="cs"/>
          <w:sz w:val="32"/>
          <w:szCs w:val="32"/>
          <w:cs/>
        </w:rPr>
        <w:t>ในตำบลกะรุบี</w:t>
      </w:r>
    </w:p>
    <w:p w:rsidR="00497801" w:rsidRPr="00B35A1D" w:rsidRDefault="0049780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หมู่ที่  1  นายมักตา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ติพอง</w:t>
      </w:r>
    </w:p>
    <w:p w:rsidR="00497801" w:rsidRPr="00B35A1D" w:rsidRDefault="0049780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หมู่ที่  2  นายมะตอเฮ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35A1D">
        <w:rPr>
          <w:rFonts w:ascii="TH SarabunPSK" w:hAnsi="TH SarabunPSK" w:cs="TH SarabunPSK"/>
          <w:sz w:val="32"/>
          <w:szCs w:val="32"/>
          <w:cs/>
        </w:rPr>
        <w:t>ซิบะ</w:t>
      </w:r>
      <w:proofErr w:type="spellEnd"/>
    </w:p>
    <w:p w:rsidR="00497801" w:rsidRPr="00B35A1D" w:rsidRDefault="0049780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หมู่ที่  3  นายมะเปาซี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กะนิ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</w:p>
    <w:p w:rsidR="00497801" w:rsidRPr="00B35A1D" w:rsidRDefault="0049780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หมู่ที่  4  นายต่วนซาการียา  </w:t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ตงคอเมา</w:t>
      </w:r>
    </w:p>
    <w:p w:rsidR="00497801" w:rsidRDefault="0049780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หมู่ที่  5  นาย</w:t>
      </w:r>
      <w:proofErr w:type="spellStart"/>
      <w:r w:rsidRPr="00B35A1D">
        <w:rPr>
          <w:rFonts w:ascii="TH SarabunPSK" w:hAnsi="TH SarabunPSK" w:cs="TH SarabunPSK"/>
          <w:sz w:val="32"/>
          <w:szCs w:val="32"/>
          <w:cs/>
        </w:rPr>
        <w:t>มัส</w:t>
      </w:r>
      <w:proofErr w:type="spellEnd"/>
      <w:r w:rsidRPr="00B35A1D">
        <w:rPr>
          <w:rFonts w:ascii="TH SarabunPSK" w:hAnsi="TH SarabunPSK" w:cs="TH SarabunPSK"/>
          <w:sz w:val="32"/>
          <w:szCs w:val="32"/>
          <w:cs/>
        </w:rPr>
        <w:t xml:space="preserve">แลน  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มะสะโต</w:t>
      </w:r>
    </w:p>
    <w:p w:rsidR="00A21578" w:rsidRPr="00B35A1D" w:rsidRDefault="00A21578" w:rsidP="00B35A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6  นายอ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บกิดา</w:t>
      </w:r>
    </w:p>
    <w:p w:rsidR="00497801" w:rsidRDefault="0049780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หมู่ที่  7  นายอายุ  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ยู</w:t>
      </w:r>
      <w:proofErr w:type="spellStart"/>
      <w:r w:rsidRPr="00B35A1D">
        <w:rPr>
          <w:rFonts w:ascii="TH SarabunPSK" w:hAnsi="TH SarabunPSK" w:cs="TH SarabunPSK"/>
          <w:sz w:val="32"/>
          <w:szCs w:val="32"/>
          <w:cs/>
        </w:rPr>
        <w:t>โซะ</w:t>
      </w:r>
      <w:proofErr w:type="spellEnd"/>
    </w:p>
    <w:p w:rsidR="00A21578" w:rsidRPr="00B35A1D" w:rsidRDefault="00A21578" w:rsidP="00B35A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 8  นายกา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เหมาะ</w:t>
      </w:r>
    </w:p>
    <w:p w:rsidR="00497801" w:rsidRPr="00B35A1D" w:rsidRDefault="00497801" w:rsidP="008D2F11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อาสาสมัครสาธารณสุขประจำหมู่บ้าน  จำนวน  </w:t>
      </w:r>
      <w:r w:rsidR="008D2F11">
        <w:rPr>
          <w:rFonts w:ascii="TH SarabunPSK" w:hAnsi="TH SarabunPSK" w:cs="TH SarabunPSK" w:hint="cs"/>
          <w:sz w:val="32"/>
          <w:szCs w:val="32"/>
          <w:cs/>
        </w:rPr>
        <w:t>8</w:t>
      </w:r>
      <w:r w:rsidRPr="00B35A1D">
        <w:rPr>
          <w:rFonts w:ascii="TH SarabunPSK" w:hAnsi="TH SarabunPSK" w:cs="TH SarabunPSK"/>
          <w:sz w:val="32"/>
          <w:szCs w:val="32"/>
          <w:cs/>
        </w:rPr>
        <w:t xml:space="preserve">  หมู่บ้าน  48  คน</w:t>
      </w:r>
    </w:p>
    <w:p w:rsidR="00B55D73" w:rsidRPr="00B35A1D" w:rsidRDefault="00B55D7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B55D73" w:rsidRPr="001A3152" w:rsidRDefault="00B55D73" w:rsidP="00B35A1D">
      <w:pPr>
        <w:shd w:val="clear" w:color="auto" w:fill="7F7F7F" w:themeFill="text1" w:themeFillTint="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152">
        <w:rPr>
          <w:rFonts w:ascii="TH SarabunPSK" w:hAnsi="TH SarabunPSK" w:cs="TH SarabunPSK"/>
          <w:b/>
          <w:bCs/>
          <w:sz w:val="32"/>
          <w:szCs w:val="32"/>
          <w:cs/>
        </w:rPr>
        <w:t>6.  ระยะเวลาดำเนินงาน</w:t>
      </w:r>
    </w:p>
    <w:p w:rsidR="00B55D73" w:rsidRPr="00B35A1D" w:rsidRDefault="00B55D73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วันเริ่มต้น  1  มกราคม  2560  กำหนดเสร็จ  30  กันยายน  2560</w:t>
      </w:r>
    </w:p>
    <w:p w:rsidR="00B55D73" w:rsidRPr="00B35A1D" w:rsidRDefault="00B55D7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B55D73" w:rsidRPr="001A3152" w:rsidRDefault="00B55D73" w:rsidP="00B35A1D">
      <w:pPr>
        <w:shd w:val="clear" w:color="auto" w:fill="7F7F7F" w:themeFill="text1" w:themeFillTint="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152">
        <w:rPr>
          <w:rFonts w:ascii="TH SarabunPSK" w:hAnsi="TH SarabunPSK" w:cs="TH SarabunPSK"/>
          <w:b/>
          <w:bCs/>
          <w:sz w:val="32"/>
          <w:szCs w:val="32"/>
          <w:cs/>
        </w:rPr>
        <w:t>7.  รายละเอียด</w:t>
      </w:r>
      <w:r w:rsidR="001A315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1A31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B55D73" w:rsidRDefault="00B55D73" w:rsidP="00B35A1D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06"/>
      </w:tblGrid>
      <w:tr w:rsidR="001A3152" w:rsidTr="001A3152">
        <w:tc>
          <w:tcPr>
            <w:tcW w:w="9806" w:type="dxa"/>
          </w:tcPr>
          <w:p w:rsidR="001A3152" w:rsidRPr="001A3152" w:rsidRDefault="001A3152" w:rsidP="001A3152">
            <w:pPr>
              <w:pStyle w:val="a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1A315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1. คำแนะนำ</w:t>
            </w:r>
          </w:p>
          <w:p w:rsidR="001A3152" w:rsidRPr="001A3152" w:rsidRDefault="001A3152" w:rsidP="001A3152">
            <w:pPr>
              <w:pStyle w:val="a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1A315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  กรุณาให้รายละเอียดในหัวข้อที่กำหนดไว้ให้เพียงพอต่อการพิจารณา  เพื่อคณะกรรมการผู้ทรงคุณวุฒิ  จะใช้เป็นข้อมูลสำคัญในการพิจารณาอนุมัติการสนับสนุนโครงการ</w:t>
            </w:r>
          </w:p>
          <w:p w:rsidR="001A3152" w:rsidRPr="001A3152" w:rsidRDefault="001A3152" w:rsidP="001A315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15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  ความกระจ่างชัดของเอกสาร  ที่อ่านแล้วเข้าใจถึงจุดมุ่งหมาย  วิธีการดำเนินการ  ลักษณะการทำงานร่วมกันกับคนหลากหลาย  การใช้เงินและทรัพยากรที่มีในชุมชนมาทำให้กิจกรรมบรรลุเป้าหมาย  คนที่ร่วมคิดร่วมทำแต่ละคนมีบทบาทอย่างไร  ฯลฯ  มีผลต่อการพิจารณาอนุมัติโครงการ</w:t>
            </w:r>
          </w:p>
        </w:tc>
      </w:tr>
    </w:tbl>
    <w:p w:rsidR="00B55D73" w:rsidRPr="00B35A1D" w:rsidRDefault="00B55D73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84636A" w:rsidRPr="0084636A" w:rsidRDefault="00B55D73" w:rsidP="009A6177">
      <w:pPr>
        <w:pStyle w:val="Bodytext3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36A">
        <w:rPr>
          <w:rFonts w:ascii="TH SarabunPSK" w:hAnsi="TH SarabunPSK" w:cs="TH SarabunPSK"/>
          <w:sz w:val="32"/>
          <w:szCs w:val="32"/>
          <w:cs/>
        </w:rPr>
        <w:tab/>
      </w:r>
      <w:r w:rsidR="0084636A" w:rsidRPr="0084636A">
        <w:rPr>
          <w:rFonts w:ascii="TH SarabunPSK" w:hAnsi="TH SarabunPSK" w:cs="TH SarabunPSK"/>
          <w:sz w:val="32"/>
          <w:szCs w:val="32"/>
          <w:cs/>
        </w:rPr>
        <w:t>ปัจจุบันจำนวนผู้ป่วยติดบ้าน ติดเตียงในตำบลกะรุบีมีจำนวนเพิ่มขึ้นเรื่อย ๆ ซึ่งบุคคลเหล่านี้สามารถทำคุณประโยชน์ต่อสังคมควบคู่ไปกับคนปกติ และเป็นแบบอย่างการใช้ชีวิตในอนาคตอย่างมีความสุข การฟื้นฟูสมรรถภาพ และดูแลเอาใจใส่ผู้ป่วยติดบ้าน ติดเตียง สามารถทำได้โดยการเอาใจใส่ดูแล ให้ความรู้แก่</w:t>
      </w:r>
      <w:r w:rsidR="009A6177">
        <w:rPr>
          <w:rFonts w:ascii="TH SarabunPSK" w:hAnsi="TH SarabunPSK" w:cs="TH SarabunPSK" w:hint="cs"/>
          <w:sz w:val="32"/>
          <w:szCs w:val="32"/>
          <w:cs/>
        </w:rPr>
        <w:t>ผู้ป่วย และ</w:t>
      </w:r>
      <w:r w:rsidR="0084636A" w:rsidRPr="0084636A">
        <w:rPr>
          <w:rFonts w:ascii="TH SarabunPSK" w:hAnsi="TH SarabunPSK" w:cs="TH SarabunPSK"/>
          <w:sz w:val="32"/>
          <w:szCs w:val="32"/>
          <w:cs/>
        </w:rPr>
        <w:t>ผู้ดูแล</w:t>
      </w:r>
      <w:r w:rsidR="009A6177">
        <w:rPr>
          <w:rFonts w:ascii="TH SarabunPSK" w:hAnsi="TH SarabunPSK" w:cs="TH SarabunPSK" w:hint="cs"/>
          <w:sz w:val="32"/>
          <w:szCs w:val="32"/>
          <w:cs/>
        </w:rPr>
        <w:t>ซึ่งภาระการดูแลผู้ป่วยประเภทนี้เป็นงานที่เหน็ดเหนื่อย ใช้เวลามาก ก่อให้เกิดความตึงเครียดสูง อีกทั้งตัวผู้ดูแลเองก็อาจมีปัญหาของตัวเองในหลาย ๆ ด้านไม่ว่าจะเป็นปัญหาสุขภาพ ชีวิตความเป็นอยู่ ฐานะการเงิน และชีวิตส่วนตัวของตัวเอง</w:t>
      </w:r>
      <w:r w:rsidR="0084636A" w:rsidRPr="0084636A">
        <w:rPr>
          <w:rFonts w:ascii="TH SarabunPSK" w:hAnsi="TH SarabunPSK" w:cs="TH SarabunPSK"/>
          <w:sz w:val="32"/>
          <w:szCs w:val="32"/>
          <w:cs/>
        </w:rPr>
        <w:t xml:space="preserve"> ซึ่งเป็นหน้าที่หลักของทุกหน่วยงานที่ต้องร่วมมือกัน เพื่อฟื้นฟูสภาพจิตใจ และสภาพร่างกายของ</w:t>
      </w:r>
      <w:r w:rsidR="0084636A" w:rsidRPr="0084636A">
        <w:rPr>
          <w:rFonts w:ascii="TH SarabunPSK" w:hAnsi="TH SarabunPSK" w:cs="TH SarabunPSK"/>
          <w:sz w:val="32"/>
          <w:szCs w:val="32"/>
          <w:cs/>
        </w:rPr>
        <w:lastRenderedPageBreak/>
        <w:t>ผู้ป่วยเหล่านี้ให้กลับมาสู่ปกติให้มากที่สุด ซึ่งชมรมอาสาส</w:t>
      </w:r>
      <w:r w:rsidR="0084636A" w:rsidRPr="0084636A">
        <w:rPr>
          <w:rFonts w:ascii="TH SarabunPSK" w:hAnsi="TH SarabunPSK" w:cs="TH SarabunPSK"/>
          <w:sz w:val="32"/>
          <w:szCs w:val="30"/>
          <w:cs/>
        </w:rPr>
        <w:t xml:space="preserve">มัครสาธารณสุขประจำหมู่บ้านในตำบลกะรุบี ได้เล็งเห็นถึงความสำคัญของการดูแลผู้ป่วยประเภทนี้ จึงจัดทำโครงการ </w:t>
      </w:r>
      <w:r w:rsidR="0084636A" w:rsidRPr="0084636A">
        <w:rPr>
          <w:rFonts w:ascii="TH SarabunPSK" w:hAnsi="TH SarabunPSK" w:cs="TH SarabunPSK"/>
          <w:sz w:val="32"/>
          <w:szCs w:val="32"/>
          <w:cs/>
        </w:rPr>
        <w:t>โครงการสงเคราะห์ ใส่ใจผู้ป่วยติดบ้าน ติดเตียง ประจำปีงบประมาณ 2560</w:t>
      </w:r>
      <w:r w:rsidR="0084636A">
        <w:rPr>
          <w:rFonts w:ascii="TH SarabunPSK" w:hAnsi="TH SarabunPSK" w:cs="TH SarabunPSK" w:hint="cs"/>
          <w:sz w:val="32"/>
          <w:szCs w:val="32"/>
          <w:cs/>
        </w:rPr>
        <w:t xml:space="preserve"> ขึ้น เพื่อร่วมกับหน่วยงานที่เกี่ยวข้องในตำบลลงเยี่ยมเยียนให้กำลังใจ ให้ความรู้ ตลอดจน</w:t>
      </w:r>
      <w:r w:rsidR="00F903E0">
        <w:rPr>
          <w:rFonts w:ascii="TH SarabunPSK" w:hAnsi="TH SarabunPSK" w:cs="TH SarabunPSK" w:hint="cs"/>
          <w:sz w:val="32"/>
          <w:szCs w:val="32"/>
          <w:cs/>
          <w:lang w:val="en-US"/>
        </w:rPr>
        <w:t>ช่วย</w:t>
      </w:r>
      <w:r w:rsidR="001A1B58">
        <w:rPr>
          <w:rFonts w:ascii="TH SarabunPSK" w:hAnsi="TH SarabunPSK" w:cs="TH SarabunPSK" w:hint="cs"/>
          <w:sz w:val="32"/>
          <w:szCs w:val="32"/>
          <w:cs/>
          <w:lang w:val="en-US"/>
        </w:rPr>
        <w:t>บรรเทาความเดือดร้อนโดยการ</w:t>
      </w:r>
      <w:r w:rsidR="00F903E0">
        <w:rPr>
          <w:rFonts w:ascii="TH SarabunPSK" w:hAnsi="TH SarabunPSK" w:cs="TH SarabunPSK" w:hint="cs"/>
          <w:sz w:val="32"/>
          <w:szCs w:val="32"/>
          <w:cs/>
          <w:lang w:val="en-US"/>
        </w:rPr>
        <w:t>ลดภาระค่าใช้จ่ายในการดำรงชีวิตประจำวัน</w:t>
      </w:r>
      <w:r w:rsidR="00893D89">
        <w:rPr>
          <w:rFonts w:ascii="TH SarabunPSK" w:hAnsi="TH SarabunPSK" w:cs="TH SarabunPSK" w:hint="cs"/>
          <w:sz w:val="32"/>
          <w:szCs w:val="32"/>
          <w:cs/>
        </w:rPr>
        <w:t>ให้กับครอบครัวผู้ป่วยติดบ้าน ติดเตียงในตำบลกะร</w:t>
      </w:r>
      <w:r w:rsidR="004E4689">
        <w:rPr>
          <w:rFonts w:ascii="TH SarabunPSK" w:hAnsi="TH SarabunPSK" w:cs="TH SarabunPSK" w:hint="cs"/>
          <w:sz w:val="32"/>
          <w:szCs w:val="32"/>
          <w:cs/>
        </w:rPr>
        <w:t>ุ</w:t>
      </w:r>
      <w:r w:rsidR="00893D89">
        <w:rPr>
          <w:rFonts w:ascii="TH SarabunPSK" w:hAnsi="TH SarabunPSK" w:cs="TH SarabunPSK" w:hint="cs"/>
          <w:sz w:val="32"/>
          <w:szCs w:val="32"/>
          <w:cs/>
        </w:rPr>
        <w:t>บี</w:t>
      </w:r>
    </w:p>
    <w:p w:rsidR="008340CC" w:rsidRPr="0084636A" w:rsidRDefault="008340CC" w:rsidP="0084636A">
      <w:pPr>
        <w:rPr>
          <w:rFonts w:ascii="TH SarabunPSK" w:hAnsi="TH SarabunPSK" w:cstheme="minorBidi" w:hint="cs"/>
          <w:sz w:val="32"/>
          <w:szCs w:val="30"/>
          <w:cs/>
        </w:rPr>
      </w:pPr>
    </w:p>
    <w:p w:rsidR="008340CC" w:rsidRPr="00B35A1D" w:rsidRDefault="003D248F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5A1D">
        <w:rPr>
          <w:rFonts w:ascii="TH SarabunPSK" w:hAnsi="TH SarabunPSK" w:cs="TH SarabunPSK"/>
          <w:b/>
          <w:bCs/>
          <w:sz w:val="32"/>
          <w:szCs w:val="32"/>
          <w:cs/>
        </w:rPr>
        <w:t>2. ท่านมีขั้นตอนการพัฒนาหรือเขียนโครงการนี้อย่างไร  (เช่น  การประชุมหรือการทำประชาคมหมู่บ้านเพื่อการตัดสินใจร่วมกันในการทำโครงการ)</w:t>
      </w:r>
    </w:p>
    <w:p w:rsidR="003D248F" w:rsidRPr="00B35A1D" w:rsidRDefault="003D248F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2.1  ประชุมร่วมกันปรึกษาระดับหมู่บ้าน</w:t>
      </w:r>
      <w:r w:rsidR="004C3417" w:rsidRPr="00B35A1D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  <w:proofErr w:type="spellStart"/>
      <w:r w:rsidR="004C3417" w:rsidRPr="00B35A1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4C3417" w:rsidRPr="00B35A1D">
        <w:rPr>
          <w:rFonts w:ascii="TH SarabunPSK" w:hAnsi="TH SarabunPSK" w:cs="TH SarabunPSK"/>
          <w:sz w:val="32"/>
          <w:szCs w:val="32"/>
          <w:cs/>
        </w:rPr>
        <w:t>ม.  ผู้สูงอายุ  องค์การบริหารส่วนตำบล  โรงพยาบาลกะพ้อ  ผู้นำท้องถิ่น</w:t>
      </w:r>
    </w:p>
    <w:p w:rsidR="003D248F" w:rsidRPr="00B35A1D" w:rsidRDefault="003D248F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="004C3417" w:rsidRPr="00B35A1D">
        <w:rPr>
          <w:rFonts w:ascii="TH SarabunPSK" w:hAnsi="TH SarabunPSK" w:cs="TH SarabunPSK"/>
          <w:sz w:val="32"/>
          <w:szCs w:val="32"/>
          <w:cs/>
        </w:rPr>
        <w:t>เข้าสู่เวทีประชาคมระดับหมู่บ้านและ</w:t>
      </w:r>
      <w:r w:rsidRPr="00B35A1D">
        <w:rPr>
          <w:rFonts w:ascii="TH SarabunPSK" w:hAnsi="TH SarabunPSK" w:cs="TH SarabunPSK"/>
          <w:sz w:val="32"/>
          <w:szCs w:val="32"/>
          <w:cs/>
        </w:rPr>
        <w:t>ผ่านการลงมติในเวทีประชาคมระดับหมู่บ้าน</w:t>
      </w:r>
    </w:p>
    <w:p w:rsidR="003D248F" w:rsidRPr="00B35A1D" w:rsidRDefault="003D248F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2.3  </w:t>
      </w:r>
      <w:r w:rsidR="00A915CD" w:rsidRPr="00B35A1D">
        <w:rPr>
          <w:rFonts w:ascii="TH SarabunPSK" w:hAnsi="TH SarabunPSK" w:cs="TH SarabunPSK"/>
          <w:sz w:val="32"/>
          <w:szCs w:val="32"/>
          <w:cs/>
        </w:rPr>
        <w:t>จัดทำและเสนอโครงการ</w:t>
      </w:r>
    </w:p>
    <w:p w:rsidR="00A915CD" w:rsidRPr="00B35A1D" w:rsidRDefault="00A915CD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2.4  ดำเนินงานตามโครงการ</w:t>
      </w:r>
    </w:p>
    <w:p w:rsidR="00A915CD" w:rsidRPr="00B35A1D" w:rsidRDefault="00A915CD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2.5  สรุปและรายงานผลโครงการ</w:t>
      </w:r>
    </w:p>
    <w:p w:rsidR="00A915CD" w:rsidRPr="009A6177" w:rsidRDefault="00A915CD" w:rsidP="00B35A1D">
      <w:pPr>
        <w:rPr>
          <w:rFonts w:ascii="TH SarabunPSK" w:hAnsi="TH SarabunPSK" w:cs="TH SarabunPSK"/>
          <w:sz w:val="16"/>
          <w:szCs w:val="16"/>
          <w:cs/>
        </w:rPr>
      </w:pPr>
    </w:p>
    <w:p w:rsidR="00A915CD" w:rsidRPr="00B35A1D" w:rsidRDefault="00A915CD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5A1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C3417" w:rsidRPr="00B35A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ดวิเคราะห์และอธิบายทุนที่มีอยู่ในชุมชนที่จะเป็นปัจจัยเอื้อต่อการดำเนินโครงการ  (ทุนของชุมชน  ได้แก่  คน  ทรัพยากรธรรมชาติ  วัฒนธรรม  วิถีชีวิต  ภูมิปัญญา  และเศรษฐกิจชุมชน)</w:t>
      </w:r>
    </w:p>
    <w:p w:rsidR="004C3417" w:rsidRPr="004E4689" w:rsidRDefault="004C3417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ab/>
        <w:t>3.1  ในชุมชนของท่านมีใครที่เป็นปราชญ์ชาวบ้าน  เป็นผู้นำ  และแกนนำ  ด้านใดบ้างที่ได้รับการยอมรับจากชุมชน  (เช่นผู้นำศาสนา  กำนัน  ผู้ใหญ่บ้าน  หมอพื้นบ้าน  ครู  เป็นต้น)</w:t>
      </w:r>
    </w:p>
    <w:p w:rsidR="004C3417" w:rsidRPr="00B35A1D" w:rsidRDefault="004C3417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มีผู้นำ  ซึ่งได้แก่  ผู้ใหญ่บ้านที่มีศักยภาพและมีความต้องการพัฒนาหมู่บ้านให้มีความเข้มแข็งในทุกด้าน  รวมทั้งการพัฒนาและดูแลกลุ่มผู้สูงอายุ  ซึ่งผู้นำเหล่านี้จะเป็นส่วนสำคัญที่ช่วยให้โครงการประสบความสำเร็จ  อันเนื่องมาจากความไว้วางใจของชาวบ้านและกลุ่มผู้สูงอายุที่มีต่อผู้นำทำให้โครงการดำเนินไปอย่างราบรื่น  และผู้นำเหล่านี้ยังช่วยกันระดมแสดงความคิดเห็นรวมทั้งช่วยแก้ไขปัญหาที่อาจเกิดขึ้น</w:t>
      </w:r>
    </w:p>
    <w:p w:rsidR="00107A1B" w:rsidRPr="009A6177" w:rsidRDefault="00107A1B" w:rsidP="004E4689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07A1B" w:rsidRPr="004E4689" w:rsidRDefault="00107A1B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2  ในชุมชนของท่านมีกลุ่ม  องค์กร  หน่วยงานและเครือข่ายใดบ้างที่มีความเข้มแข็งเป็นกำลังหลักในงานพัฒนาชุมชน  (เช่น  เทศบาล,  </w:t>
      </w:r>
      <w:proofErr w:type="spellStart"/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 xml:space="preserve">.,  รพ.สต.,  โรงเรียน,  </w:t>
      </w:r>
      <w:proofErr w:type="spellStart"/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>อส</w:t>
      </w:r>
      <w:proofErr w:type="spellEnd"/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>ม.,  กลุ่มแม่บ้าน,  กลุ่มผู้สูงอายุ,  กลุ่มอาชีพ   เป็นต้น)</w:t>
      </w:r>
    </w:p>
    <w:p w:rsidR="00107A1B" w:rsidRDefault="00107A1B" w:rsidP="004E4689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="00F9060E" w:rsidRPr="00B35A1D">
        <w:rPr>
          <w:rFonts w:ascii="TH SarabunPSK" w:hAnsi="TH SarabunPSK" w:cs="TH SarabunPSK"/>
          <w:sz w:val="32"/>
          <w:szCs w:val="32"/>
          <w:cs/>
        </w:rPr>
        <w:tab/>
        <w:t>ในชุมชนมีหน่วยงานและเครือข่ายที่เข้มแข็ง  สามารถเป็นกำลังหลักในการพัฒนางานพัฒนาชุมชนได้เป็นอย่างดี  ได้แก่  องค์การบริหารส่วนตำบลกะรุบี  ที่มีความพร้อมในการสนับสนุนสถานที่  และเจ้าหน้าบุคลากรที่มีความรู้ความสามารถในการให้คำแนะนำในการดำเนินงานโครงการได้เป็นอย่างดี</w:t>
      </w:r>
      <w:r w:rsidR="0087782D" w:rsidRPr="00B35A1D">
        <w:rPr>
          <w:rFonts w:ascii="TH SarabunPSK" w:hAnsi="TH SarabunPSK" w:cs="TH SarabunPSK"/>
          <w:sz w:val="32"/>
          <w:szCs w:val="32"/>
          <w:cs/>
        </w:rPr>
        <w:t xml:space="preserve">  และมีชมรม </w:t>
      </w:r>
      <w:proofErr w:type="spellStart"/>
      <w:r w:rsidR="0087782D" w:rsidRPr="00B35A1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87782D" w:rsidRPr="00B35A1D">
        <w:rPr>
          <w:rFonts w:ascii="TH SarabunPSK" w:hAnsi="TH SarabunPSK" w:cs="TH SarabunPSK"/>
          <w:sz w:val="32"/>
          <w:szCs w:val="32"/>
          <w:cs/>
        </w:rPr>
        <w:t xml:space="preserve">ม.ประจำหมู่บ้านที่มีเข้มแข็ง  มีข้อมูลในหมู่บ้าน  มีการดำเนินงานขับเคลื่อนอย่างต่อเนื่อง  </w:t>
      </w:r>
    </w:p>
    <w:p w:rsidR="009A6177" w:rsidRPr="009A6177" w:rsidRDefault="009A6177" w:rsidP="004E4689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7782D" w:rsidRPr="004E4689" w:rsidRDefault="0087782D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ab/>
        <w:t>3.3  ในชุมชนของท่านมีวิถีชีวิตหรือประเพณี วัฒนธรรมใดบ้างที่เป็นจุดเด่น  สามารถนำมาใช้เป็นแนวทางในการพัฒนาชุมชน  (เช่น  ศาสนา  ประเพณีพื้นบ้าน  การบริโภค  อาชีพ กีฬา  และการละเล่น  เป็นต้น)</w:t>
      </w:r>
    </w:p>
    <w:p w:rsidR="0087782D" w:rsidRPr="00B35A1D" w:rsidRDefault="0087782D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มีการออกกำลังกายของกลุ่มผู้สูงอายุในแต่ละหมู่บ้านอย่างสม่ำเสมอ</w:t>
      </w:r>
    </w:p>
    <w:p w:rsidR="0087782D" w:rsidRPr="004E4689" w:rsidRDefault="0087782D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3.4  ในชุมชนของท่านมีสิ่งแวดล้อมที่ถือว่าเป็นภูมิปัญญา  เป็นความรู้</w:t>
      </w:r>
      <w:r w:rsidR="00151ED0" w:rsidRPr="004E468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วัฒนธรรมที่นำมาใช้ในการพัฒนาชุมชน  (เช่น  แพทย์แผนไทย  เกษตรวิถี  วิถีธรรมว</w:t>
      </w:r>
      <w:r w:rsidR="004E4689">
        <w:rPr>
          <w:rFonts w:ascii="TH SarabunPSK" w:hAnsi="TH SarabunPSK" w:cs="TH SarabunPSK"/>
          <w:b/>
          <w:bCs/>
          <w:sz w:val="32"/>
          <w:szCs w:val="32"/>
          <w:cs/>
        </w:rPr>
        <w:t>ิถีไทย ตำรับอาหาร  สิ่งประดิษ</w:t>
      </w:r>
      <w:r w:rsidR="004E4689">
        <w:rPr>
          <w:rFonts w:ascii="TH SarabunPSK" w:hAnsi="TH SarabunPSK" w:cs="TH SarabunPSK" w:hint="cs"/>
          <w:b/>
          <w:bCs/>
          <w:sz w:val="32"/>
          <w:szCs w:val="32"/>
          <w:cs/>
        </w:rPr>
        <w:t>ฐ์</w:t>
      </w:r>
      <w:r w:rsidR="00151ED0" w:rsidRPr="004E4689">
        <w:rPr>
          <w:rFonts w:ascii="TH SarabunPSK" w:hAnsi="TH SarabunPSK" w:cs="TH SarabunPSK"/>
          <w:b/>
          <w:bCs/>
          <w:sz w:val="32"/>
          <w:szCs w:val="32"/>
          <w:cs/>
        </w:rPr>
        <w:t>และกรรมวิธีในการประกอบอาชีพ  เป็นต้น)</w:t>
      </w:r>
    </w:p>
    <w:p w:rsidR="00107A1B" w:rsidRPr="00B35A1D" w:rsidRDefault="00107A1B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="00151ED0" w:rsidRPr="00B35A1D">
        <w:rPr>
          <w:rFonts w:ascii="TH SarabunPSK" w:hAnsi="TH SarabunPSK" w:cs="TH SarabunPSK"/>
          <w:sz w:val="32"/>
          <w:szCs w:val="32"/>
          <w:cs/>
        </w:rPr>
        <w:t>-</w:t>
      </w:r>
    </w:p>
    <w:p w:rsidR="00151ED0" w:rsidRPr="004E4689" w:rsidRDefault="003D248F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1ED0" w:rsidRPr="004E46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5  ในชุมชนของท่านมีศูนย์เรียนรู้  หรือขบวนการเรียนรู้  มีการจัดการความรู้  หรือการจัดการความรู้ในชุมชนอย่างไร  (เช่น  ศูนย์เรียนรู้เศรษฐกิจพอเพียง  หลักสูตรท้องถิ่น  เวทีชาวบ้าน  การวิจัยชุมชนท้องถิ่น  </w:t>
      </w:r>
    </w:p>
    <w:p w:rsidR="00151ED0" w:rsidRPr="004E4689" w:rsidRDefault="00151ED0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>เป็นต้น)</w:t>
      </w:r>
    </w:p>
    <w:p w:rsidR="00151ED0" w:rsidRPr="00B35A1D" w:rsidRDefault="00151ED0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 xml:space="preserve">                       - </w:t>
      </w:r>
    </w:p>
    <w:p w:rsidR="00151ED0" w:rsidRPr="00B35A1D" w:rsidRDefault="00151ED0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1ED0" w:rsidRPr="004E4689" w:rsidRDefault="00151ED0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ab/>
        <w:t>3.6  ในชุมชนของท่านมีการทำงานร่วมกัน  หรือขบวนการมีส่วนร่วมของชุมชนอย่างไร  (เช่น  สภาชุมชน สภากาแฟ  การลงแขก  เวทีชุมชน  เวทีชาวบ้าน  การทำงานเป็นกลุ่มเครือข่าย  เป็นต้น)</w:t>
      </w:r>
    </w:p>
    <w:p w:rsidR="00151ED0" w:rsidRPr="00B35A1D" w:rsidRDefault="00151ED0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 xml:space="preserve">                   มีการทำเวทีประชาคมหมู่บ้าน  ในการหาข้อสรุปร่วมกันเพื่อให้ได้มาซึ่งโครงการที่ผ่านการร่วมตัดสินใจจากเสียงความต้องการส่วนใหญ่</w:t>
      </w:r>
    </w:p>
    <w:p w:rsidR="00151ED0" w:rsidRPr="00B35A1D" w:rsidRDefault="00151ED0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1ED0" w:rsidRPr="004E4689" w:rsidRDefault="00151ED0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ab/>
        <w:t>3.7  ในชุมชนของท่านมีเครือข่ายเศรษฐกิจชุมชนด้านใดบ้าง  มีความเข้มแข็งและสามารถเข้าร่วมพัฒนาชุมชน  (เช่น  กองทุนออมทรัพย์  สหกรณ์ กองทุนสวัสดิการ  กองทุนหมู่บ้านและชุมชนเมือง  กองทุนสุขภาพตำบล  เป็นต้น)</w:t>
      </w:r>
    </w:p>
    <w:p w:rsidR="00F57782" w:rsidRPr="00B35A1D" w:rsidRDefault="00151ED0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 xml:space="preserve">                  มีกองทุน</w:t>
      </w:r>
      <w:r w:rsidR="00F57782" w:rsidRPr="00B35A1D">
        <w:rPr>
          <w:rFonts w:ascii="TH SarabunPSK" w:hAnsi="TH SarabunPSK" w:cs="TH SarabunPSK"/>
          <w:sz w:val="32"/>
          <w:szCs w:val="32"/>
          <w:cs/>
        </w:rPr>
        <w:t>ฌาปนกิจศพ</w:t>
      </w:r>
    </w:p>
    <w:p w:rsidR="00FA5BD9" w:rsidRPr="00B35A1D" w:rsidRDefault="00FA5BD9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FA5BD9" w:rsidRPr="004E4689" w:rsidRDefault="0046304A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>4. สภาพปัญหาของชุมชนที่ต้องการดำเนินการแก้ไขหรือพัฒนาอย่างต่อเนื่องเพื่อให้บรรลุเป้าหมาย</w:t>
      </w:r>
    </w:p>
    <w:p w:rsidR="0046304A" w:rsidRPr="004E4689" w:rsidRDefault="0046304A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1  ให้ระบุปัญหาในชุมชนและจัดลำดับปัญหาที่สำคัญ  จากปัญหาที่สำคัญมากไปน้อย  และให้รายละเอียดแต่ละปัญหาในตารางต่อไปนี้</w:t>
      </w:r>
    </w:p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2268"/>
        <w:gridCol w:w="2268"/>
      </w:tblGrid>
      <w:tr w:rsidR="00D31E0F" w:rsidRPr="004E4689" w:rsidTr="00DC7890">
        <w:tc>
          <w:tcPr>
            <w:tcW w:w="1418" w:type="dxa"/>
            <w:vAlign w:val="center"/>
          </w:tcPr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ชุมชน</w:t>
            </w:r>
          </w:p>
        </w:tc>
        <w:tc>
          <w:tcPr>
            <w:tcW w:w="2410" w:type="dxa"/>
          </w:tcPr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ของปัญหา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็นปัญหามาก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น้อยเท่าใด)</w:t>
            </w:r>
          </w:p>
        </w:tc>
        <w:tc>
          <w:tcPr>
            <w:tcW w:w="2268" w:type="dxa"/>
          </w:tcPr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ุนแรง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ระทบ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2268" w:type="dxa"/>
          </w:tcPr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ระหนัก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แก้ปัญหา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2268" w:type="dxa"/>
          </w:tcPr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ง่าย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แก้ปัญหานี้</w:t>
            </w:r>
          </w:p>
          <w:p w:rsidR="0046304A" w:rsidRPr="004E4689" w:rsidRDefault="0046304A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ชุมชน</w:t>
            </w:r>
          </w:p>
        </w:tc>
      </w:tr>
      <w:tr w:rsidR="00D31E0F" w:rsidRPr="00B35A1D" w:rsidTr="00DC7890">
        <w:tc>
          <w:tcPr>
            <w:tcW w:w="1418" w:type="dxa"/>
          </w:tcPr>
          <w:p w:rsidR="0046304A" w:rsidRPr="00B35A1D" w:rsidRDefault="0046304A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:rsidR="0046304A" w:rsidRPr="003B4037" w:rsidRDefault="00176C48" w:rsidP="003B4037">
            <w:pPr>
              <w:rPr>
                <w:rFonts w:ascii="TH SarabunPSK" w:hAnsi="TH SarabunPSK" w:cstheme="minorBidi"/>
                <w:sz w:val="32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ของเศรษฐกิจ เนื่องจากประชากรส่วนใหญ่</w:t>
            </w:r>
            <w:r w:rsidR="00DC789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อกไปประกอบอาชีพนอกบ้านทั้งบ้าน ทำให้ขาดคนดูแลผู้ป่วยติด</w:t>
            </w:r>
            <w:r w:rsidR="003B403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้าน ติดเตียง</w:t>
            </w:r>
          </w:p>
        </w:tc>
        <w:tc>
          <w:tcPr>
            <w:tcW w:w="2268" w:type="dxa"/>
          </w:tcPr>
          <w:p w:rsidR="0046304A" w:rsidRPr="00B35A1D" w:rsidRDefault="00DC7890" w:rsidP="00B35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ผู้ป่วยติดบ้าน ติดเตียงขาดคนดูแลเอาใจใส่ ทำให้ส่งผลต่อสภาพจิตใจ และการฟื้นฟูสภาพร่างกาย</w:t>
            </w:r>
          </w:p>
        </w:tc>
        <w:tc>
          <w:tcPr>
            <w:tcW w:w="2268" w:type="dxa"/>
          </w:tcPr>
          <w:p w:rsidR="0046304A" w:rsidRPr="00B35A1D" w:rsidRDefault="00DC7890" w:rsidP="00B35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ต้องร่วมมือเอาใจใส่ ดูแลผู้ป่วยติดบ้าน ติดเตียงในชุมชน</w:t>
            </w:r>
          </w:p>
        </w:tc>
        <w:tc>
          <w:tcPr>
            <w:tcW w:w="2268" w:type="dxa"/>
          </w:tcPr>
          <w:p w:rsidR="0046304A" w:rsidRPr="00B35A1D" w:rsidRDefault="00DC7890" w:rsidP="00B35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จัดทำเป็นโครงการต่อเนื่อง เพื่อติดตามผลการฟื้นฟูสภาพร่างกาย และจิตใจ</w:t>
            </w:r>
          </w:p>
        </w:tc>
      </w:tr>
      <w:tr w:rsidR="00D31E0F" w:rsidRPr="00B35A1D" w:rsidTr="00DC7890">
        <w:tc>
          <w:tcPr>
            <w:tcW w:w="1418" w:type="dxa"/>
          </w:tcPr>
          <w:p w:rsidR="0046304A" w:rsidRPr="00B35A1D" w:rsidRDefault="00BD69AF" w:rsidP="00B35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410" w:type="dxa"/>
          </w:tcPr>
          <w:p w:rsidR="0046304A" w:rsidRPr="00B35A1D" w:rsidRDefault="00DC7890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46304A" w:rsidRPr="00B35A1D" w:rsidRDefault="00DC7890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46304A" w:rsidRPr="00B35A1D" w:rsidRDefault="00DC7890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46304A" w:rsidRPr="00B35A1D" w:rsidRDefault="00DC7890" w:rsidP="00B35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A6177" w:rsidRPr="00B35A1D" w:rsidTr="009A6177">
        <w:tc>
          <w:tcPr>
            <w:tcW w:w="1418" w:type="dxa"/>
          </w:tcPr>
          <w:p w:rsidR="009A6177" w:rsidRPr="00B35A1D" w:rsidRDefault="0046304A" w:rsidP="009A6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617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A6177"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9A6177" w:rsidRPr="009A6177" w:rsidRDefault="009A6177" w:rsidP="009A6177">
            <w:pPr>
              <w:rPr>
                <w:rFonts w:ascii="TH SarabunPSK" w:hAnsi="TH SarabunPSK" w:cstheme="minorBidi" w:hint="cs"/>
                <w:sz w:val="32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นื่อยล้าของผู้ดูแล และคนในครอบครัว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ป่วยติดบ้านติดเตียง</w:t>
            </w:r>
          </w:p>
        </w:tc>
        <w:tc>
          <w:tcPr>
            <w:tcW w:w="2268" w:type="dxa"/>
          </w:tcPr>
          <w:p w:rsidR="009A6177" w:rsidRPr="00B35A1D" w:rsidRDefault="009A6177" w:rsidP="009A6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ดูแลและคนในครอบครัวของผู้ป่วย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้าน ติดเตียง</w:t>
            </w:r>
            <w:r w:rsidR="009365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เหนื่อย เครียด เนื่องจากงานดูแลผู้ป่วยเป็นงานที่เหน็ดเหนื่อย ใช้เวลามาก และก่อให้เกิดความตึงเครียดสูง ซึ่งจะส่งผลให้เกิดปัญหาด้านสุขภาพกาย และสุขภาพจิตตามมา</w:t>
            </w:r>
          </w:p>
        </w:tc>
        <w:tc>
          <w:tcPr>
            <w:tcW w:w="2268" w:type="dxa"/>
          </w:tcPr>
          <w:p w:rsidR="009A6177" w:rsidRPr="00B35A1D" w:rsidRDefault="0093656E" w:rsidP="009A6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มีการวางแผนการดูแล โดยอาศัย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่วมมือจากคนในครอบครัว และญาติพี่น้องคนอื่น ๆ แบ่งหน้าที่กันในด้านต่าง ๆ ให้มีการรับผิดชอบร่วมกัน ตลอดจนคนในชุมชนร่วมมือกันไปเยี่ยมเยียนให้กำลังใจ พูดคุยสังสรรค์เพื่อบรรเทาความเครียด และให้คำปรึกษาในเรื่องที่พอจะสามารถช่วยกันได้</w:t>
            </w:r>
          </w:p>
        </w:tc>
        <w:tc>
          <w:tcPr>
            <w:tcW w:w="2268" w:type="dxa"/>
          </w:tcPr>
          <w:p w:rsidR="009A6177" w:rsidRPr="00B35A1D" w:rsidRDefault="009A6177" w:rsidP="00936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จัดทำเป็นโครงการต่อเนื่อง</w:t>
            </w:r>
            <w:r w:rsidR="00936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บการลง</w:t>
            </w:r>
            <w:r w:rsidR="0093656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้นที่เยี่ยมผู้ป่วยติดบ้านเตียงเตียง เพื่อดูแล และช่วยเหลือผู้ดูแล และคนในครอบครัวผู้ป่วยติดบ้านติดเตียง</w:t>
            </w:r>
          </w:p>
        </w:tc>
      </w:tr>
      <w:tr w:rsidR="009A6177" w:rsidRPr="00B35A1D" w:rsidTr="009A6177">
        <w:tc>
          <w:tcPr>
            <w:tcW w:w="1418" w:type="dxa"/>
          </w:tcPr>
          <w:p w:rsidR="009A6177" w:rsidRPr="00B35A1D" w:rsidRDefault="009A6177" w:rsidP="009A6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คะแนน</w:t>
            </w:r>
          </w:p>
        </w:tc>
        <w:tc>
          <w:tcPr>
            <w:tcW w:w="2410" w:type="dxa"/>
          </w:tcPr>
          <w:p w:rsidR="009A6177" w:rsidRPr="00B35A1D" w:rsidRDefault="009A6177" w:rsidP="009A6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9A6177" w:rsidRPr="00B35A1D" w:rsidRDefault="009A6177" w:rsidP="009A6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9A6177" w:rsidRPr="00B35A1D" w:rsidRDefault="009A6177" w:rsidP="009A6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9A6177" w:rsidRPr="00B35A1D" w:rsidRDefault="009A6177" w:rsidP="009A6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46304A" w:rsidRDefault="0046304A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4E4689" w:rsidRDefault="004E4689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4E4689" w:rsidRPr="00B35A1D" w:rsidRDefault="004E4689" w:rsidP="00B35A1D">
      <w:pPr>
        <w:rPr>
          <w:rFonts w:ascii="TH SarabunPSK" w:hAnsi="TH SarabunPSK" w:cs="TH SarabunPSK"/>
          <w:sz w:val="32"/>
          <w:szCs w:val="32"/>
          <w:cs/>
        </w:rPr>
        <w:sectPr w:rsidR="004E4689" w:rsidRPr="00B35A1D">
          <w:footerReference w:type="even" r:id="rId12"/>
          <w:footerReference w:type="default" r:id="rId13"/>
          <w:pgSz w:w="11900" w:h="16840"/>
          <w:pgMar w:top="1140" w:right="1126" w:bottom="1130" w:left="1184" w:header="0" w:footer="3" w:gutter="0"/>
          <w:cols w:space="720"/>
          <w:noEndnote/>
          <w:docGrid w:linePitch="360"/>
        </w:sectPr>
      </w:pPr>
    </w:p>
    <w:p w:rsidR="00FC6B25" w:rsidRPr="004E4689" w:rsidRDefault="00FC6B25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2  </w:t>
      </w:r>
      <w:r w:rsidR="00FC5A7B" w:rsidRPr="004E4689">
        <w:rPr>
          <w:rFonts w:ascii="TH SarabunPSK" w:hAnsi="TH SarabunPSK" w:cs="TH SarabunPSK"/>
          <w:b/>
          <w:bCs/>
          <w:sz w:val="32"/>
          <w:szCs w:val="32"/>
          <w:cs/>
        </w:rPr>
        <w:t>ให้อธิบายเหตุผลสำคัญว่าทำไมชุมชนจึงเรียกปัญหาใดปัญหาหนึ่ง  (หรืออาจจะมากกว่าหนึ่งปัญหา)  ในตารางข้างต้นมาเพื่อดำเนินโครงการนี้</w:t>
      </w:r>
    </w:p>
    <w:p w:rsidR="0093656E" w:rsidRPr="00F903E0" w:rsidRDefault="00FC5A7B" w:rsidP="00133872">
      <w:pPr>
        <w:jc w:val="thaiDistribute"/>
        <w:rPr>
          <w:rFonts w:ascii="TH SarabunPSK" w:hAnsi="TH SarabunPSK" w:cstheme="minorBidi"/>
          <w:sz w:val="32"/>
          <w:szCs w:val="30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เนื่องจาก</w:t>
      </w:r>
      <w:r w:rsidR="0093656E">
        <w:rPr>
          <w:rFonts w:ascii="TH SarabunPSK" w:hAnsi="TH SarabunPSK" w:cs="TH SarabunPSK" w:hint="cs"/>
          <w:sz w:val="32"/>
          <w:szCs w:val="32"/>
          <w:cs/>
        </w:rPr>
        <w:t>ผู้ป่วยติดเตียง ติดบ้าน เป็น</w:t>
      </w:r>
      <w:r w:rsidR="00643781">
        <w:rPr>
          <w:rFonts w:ascii="TH SarabunPSK" w:hAnsi="TH SarabunPSK" w:cs="TH SarabunPSK" w:hint="cs"/>
          <w:sz w:val="32"/>
          <w:szCs w:val="32"/>
          <w:cs/>
        </w:rPr>
        <w:t>ประชากรส่วนหนึ่งของตำบล ซึ่งยังมีความสำคัญ ความรู้ ความสามารถในการพัฒนาชุมชน</w:t>
      </w:r>
      <w:r w:rsidR="003F2B82">
        <w:rPr>
          <w:rFonts w:ascii="TH SarabunPSK" w:hAnsi="TH SarabunPSK" w:cs="TH SarabunPSK" w:hint="cs"/>
          <w:sz w:val="32"/>
          <w:szCs w:val="32"/>
          <w:cs/>
        </w:rPr>
        <w:t xml:space="preserve"> ทั้งยังเป็นปู</w:t>
      </w:r>
      <w:proofErr w:type="spellStart"/>
      <w:r w:rsidR="003F2B82">
        <w:rPr>
          <w:rFonts w:ascii="TH SarabunPSK" w:hAnsi="TH SarabunPSK" w:cs="TH SarabunPSK" w:hint="cs"/>
          <w:sz w:val="32"/>
          <w:szCs w:val="32"/>
          <w:cs/>
        </w:rPr>
        <w:t>ชยนีย</w:t>
      </w:r>
      <w:proofErr w:type="spellEnd"/>
      <w:r w:rsidR="003F2B82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BF7518">
        <w:rPr>
          <w:rFonts w:ascii="TH SarabunPSK" w:hAnsi="TH SarabunPSK" w:cs="TH SarabunPSK" w:hint="cs"/>
          <w:sz w:val="32"/>
          <w:szCs w:val="32"/>
          <w:cs/>
        </w:rPr>
        <w:t xml:space="preserve"> ซึ่งจะมองข้ามไปไม่ได้ในการพัฒนา </w:t>
      </w:r>
      <w:r w:rsidR="00133872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93656E">
        <w:rPr>
          <w:rFonts w:ascii="TH SarabunPSK" w:hAnsi="TH SarabunPSK" w:cs="TH SarabunPSK" w:hint="cs"/>
          <w:sz w:val="32"/>
          <w:szCs w:val="32"/>
          <w:cs/>
        </w:rPr>
        <w:t>ถ้าครอบ</w:t>
      </w:r>
      <w:r w:rsidR="00133872">
        <w:rPr>
          <w:rFonts w:ascii="TH SarabunPSK" w:hAnsi="TH SarabunPSK" w:cs="TH SarabunPSK" w:hint="cs"/>
          <w:sz w:val="32"/>
          <w:szCs w:val="32"/>
          <w:cs/>
        </w:rPr>
        <w:t>ครัว</w:t>
      </w:r>
      <w:r w:rsidR="0093656E">
        <w:rPr>
          <w:rFonts w:ascii="TH SarabunPSK" w:hAnsi="TH SarabunPSK" w:cs="TH SarabunPSK" w:hint="cs"/>
          <w:sz w:val="32"/>
          <w:szCs w:val="32"/>
          <w:cs/>
        </w:rPr>
        <w:t>ไหนมีผู้ป่วย ทำให้ครอบครัว</w:t>
      </w:r>
      <w:r w:rsidR="00133872">
        <w:rPr>
          <w:rFonts w:ascii="TH SarabunPSK" w:hAnsi="TH SarabunPSK" w:cs="TH SarabunPSK" w:hint="cs"/>
          <w:sz w:val="32"/>
          <w:szCs w:val="32"/>
          <w:cs/>
        </w:rPr>
        <w:t>นั้นต้อง</w:t>
      </w:r>
      <w:r w:rsidR="0093656E">
        <w:rPr>
          <w:rFonts w:ascii="TH SarabunPSK" w:hAnsi="TH SarabunPSK" w:cs="TH SarabunPSK" w:hint="cs"/>
          <w:sz w:val="32"/>
          <w:szCs w:val="32"/>
          <w:cs/>
        </w:rPr>
        <w:t>มี</w:t>
      </w:r>
      <w:r w:rsidR="0093656E">
        <w:rPr>
          <w:rFonts w:ascii="TH SarabunPSK" w:hAnsi="TH SarabunPSK" w:cs="TH SarabunPSK" w:hint="cs"/>
          <w:sz w:val="32"/>
          <w:szCs w:val="32"/>
          <w:cs/>
        </w:rPr>
        <w:t>ภาระ</w:t>
      </w:r>
      <w:r w:rsidR="0093656E">
        <w:rPr>
          <w:rFonts w:ascii="TH SarabunPSK" w:hAnsi="TH SarabunPSK" w:cs="TH SarabunPSK" w:hint="cs"/>
          <w:sz w:val="32"/>
          <w:szCs w:val="32"/>
          <w:cs/>
        </w:rPr>
        <w:t>ที่จะต้องช่วยกันดูแล</w:t>
      </w:r>
      <w:r w:rsidR="0093656E">
        <w:rPr>
          <w:rFonts w:ascii="TH SarabunPSK" w:hAnsi="TH SarabunPSK" w:cs="TH SarabunPSK" w:hint="cs"/>
          <w:sz w:val="32"/>
          <w:szCs w:val="32"/>
          <w:cs/>
        </w:rPr>
        <w:t>ผู้ป่วยประเภทนี้</w:t>
      </w:r>
      <w:r w:rsidR="0093656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3656E">
        <w:rPr>
          <w:rFonts w:ascii="TH SarabunPSK" w:hAnsi="TH SarabunPSK" w:cs="TH SarabunPSK" w:hint="cs"/>
          <w:sz w:val="32"/>
          <w:szCs w:val="32"/>
          <w:cs/>
        </w:rPr>
        <w:t>เป็นงานที่เหน็ดเหนื่อย ใช้เวลามาก ก่อให้เกิดความตึงเครียดสูง อีกทั้งตัวผู้ดูแลเองก็อาจมีปัญหาของตัวเองในหลาย ๆ ด้านไม่ว่าจะเป็นปัญหาสุขภาพ ชีวิตความเป็นอยู่ ฐานะการเงิน และชีวิตส่วนตัวของตัวเอง</w:t>
      </w:r>
      <w:r w:rsidR="00133872">
        <w:rPr>
          <w:rFonts w:ascii="TH SarabunPSK" w:hAnsi="TH SarabunPSK" w:cstheme="minorBidi" w:hint="cs"/>
          <w:sz w:val="32"/>
          <w:szCs w:val="30"/>
          <w:cs/>
        </w:rPr>
        <w:t xml:space="preserve"> </w:t>
      </w:r>
      <w:r w:rsidR="00133872">
        <w:rPr>
          <w:rFonts w:ascii="TH SarabunPSK" w:hAnsi="TH SarabunPSK" w:cs="TH SarabunPSK" w:hint="cs"/>
          <w:sz w:val="32"/>
          <w:szCs w:val="32"/>
          <w:cs/>
        </w:rPr>
        <w:t>การให้ความสำคัญกับผู้ป่วยถือเป็นเรื่องที่ทุกส่วนต้องช่วยกันลงพื้นที่ไปให้กำลังใจ ให้ความรู้ในการฟื้นฟูสภาพร่างกายจิตใจ รวมถึงการบรรเทาความเดือดร้อยโดยการช่วยลดภาระค่าใช้จ่ายในการดำรงชีวิตประจำวันให้กับครอบครัวผู้ป่วย</w:t>
      </w:r>
    </w:p>
    <w:p w:rsidR="00EA15CA" w:rsidRPr="00B35A1D" w:rsidRDefault="00EA15CA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15CA" w:rsidRPr="004E4689" w:rsidRDefault="00EA15CA" w:rsidP="004E468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689">
        <w:rPr>
          <w:rFonts w:ascii="TH SarabunPSK" w:hAnsi="TH SarabunPSK" w:cs="TH SarabunPSK"/>
          <w:b/>
          <w:bCs/>
          <w:sz w:val="32"/>
          <w:szCs w:val="32"/>
          <w:cs/>
        </w:rPr>
        <w:t>4.3  ปัจจัยอะไรที่เป็นสาเหตุของปัญหาและปัจจัยอะไรที่เอื้อต่อการแก้ปัญหาที่ระบุในโครงการ</w:t>
      </w:r>
    </w:p>
    <w:p w:rsidR="00EA15CA" w:rsidRPr="00B35A1D" w:rsidRDefault="00EA15CA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4.3.1  </w:t>
      </w:r>
      <w:r w:rsidR="00A345BF" w:rsidRPr="00B35A1D">
        <w:rPr>
          <w:rFonts w:ascii="TH SarabunPSK" w:hAnsi="TH SarabunPSK" w:cs="TH SarabunPSK"/>
          <w:sz w:val="32"/>
          <w:szCs w:val="32"/>
          <w:cs/>
        </w:rPr>
        <w:t>ปัจจัยที่เกี่ยวข้องกับคน  (เช่น ความรู้  ความตระหนัก  พฤติกรรม  ความเชื่อ  จิตวิญญาณ)</w:t>
      </w:r>
    </w:p>
    <w:p w:rsidR="00FC6B25" w:rsidRPr="00B35A1D" w:rsidRDefault="00A345BF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="00BF7518">
        <w:rPr>
          <w:rFonts w:ascii="TH SarabunPSK" w:hAnsi="TH SarabunPSK" w:cs="TH SarabunPSK" w:hint="cs"/>
          <w:sz w:val="32"/>
          <w:szCs w:val="32"/>
          <w:cs/>
        </w:rPr>
        <w:t xml:space="preserve">ผู้ป่วยติดเตียง ติดบ้านขาดความรู้ในการดูแลตัวเอง ขาดทักษะในการฟื้นฟูสมรรถภาพร่างกาย จิตใจ อีกทั้งผู้ดูแลยังขาดความรู้ความเข้าใจที่ถูกต้องในการดูแลและปฏิบัติตัวต่อผู้ป่วย </w:t>
      </w:r>
    </w:p>
    <w:p w:rsidR="003E2D81" w:rsidRPr="00B35A1D" w:rsidRDefault="003E2D81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7E5" w:rsidRPr="00B35A1D" w:rsidRDefault="003E2D81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 xml:space="preserve">            4.3.2  ปัจจัยที่เกี่ยวข้องกับสภาพแวดล้อม  (เช่น วิถีชีวิต  วัฒนธรรม  ศาสนา  การศึกษา  เศรษฐกิจ  </w:t>
      </w:r>
      <w:r w:rsidR="000447E5" w:rsidRPr="00B35A1D">
        <w:rPr>
          <w:rFonts w:ascii="TH SarabunPSK" w:hAnsi="TH SarabunPSK" w:cs="TH SarabunPSK"/>
          <w:sz w:val="32"/>
          <w:szCs w:val="32"/>
          <w:cs/>
        </w:rPr>
        <w:t>การเมือง  นโยบาย  เทคโนโลยี  สิ่งแว</w:t>
      </w:r>
      <w:r w:rsidR="00BF7518">
        <w:rPr>
          <w:rFonts w:ascii="TH SarabunPSK" w:hAnsi="TH SarabunPSK" w:cs="TH SarabunPSK" w:hint="cs"/>
          <w:sz w:val="32"/>
          <w:szCs w:val="32"/>
          <w:cs/>
        </w:rPr>
        <w:t>ด</w:t>
      </w:r>
      <w:r w:rsidR="000447E5" w:rsidRPr="00B35A1D">
        <w:rPr>
          <w:rFonts w:ascii="TH SarabunPSK" w:hAnsi="TH SarabunPSK" w:cs="TH SarabunPSK"/>
          <w:sz w:val="32"/>
          <w:szCs w:val="32"/>
          <w:cs/>
        </w:rPr>
        <w:t>ล้อม)</w:t>
      </w:r>
    </w:p>
    <w:p w:rsidR="000447E5" w:rsidRPr="00B35A1D" w:rsidRDefault="000447E5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พบว่า </w:t>
      </w:r>
      <w:r w:rsidR="00BF7518">
        <w:rPr>
          <w:rFonts w:ascii="TH SarabunPSK" w:hAnsi="TH SarabunPSK" w:cs="TH SarabunPSK" w:hint="cs"/>
          <w:sz w:val="32"/>
          <w:szCs w:val="32"/>
          <w:cs/>
        </w:rPr>
        <w:t>สภาพเศรษฐกิจในชุมชน เป็นสังคมที่ทุกคนต้องไปทำงานนอกบ้าน และทิ้งผู้ป่วยไว้คนเดียวในบ้าน ทำให้เกิดปัญหาต่อสภาพจิตใจ และเวลาที่จะทำการฟื้นฟูสมรรถภาพร่างกาย</w:t>
      </w:r>
    </w:p>
    <w:p w:rsidR="000447E5" w:rsidRPr="00B35A1D" w:rsidRDefault="000447E5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lastRenderedPageBreak/>
        <w:tab/>
        <w:t>4.3.3  ปัจจัยที่เกี่ยวข้องของกลไก  (เช่น  ระบบสาธารณสุข  กลไกของกลุ่มและเครือข่ายในชุมชน  และกลไกท้องถิ่น  กลไกของหน่วยราชการในชุมชน  กลไกสาธารณะ)</w:t>
      </w:r>
    </w:p>
    <w:p w:rsidR="006F1D52" w:rsidRPr="00B35A1D" w:rsidRDefault="000447E5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="006F1D52" w:rsidRPr="00B35A1D">
        <w:rPr>
          <w:rFonts w:ascii="TH SarabunPSK" w:hAnsi="TH SarabunPSK" w:cs="TH SarabunPSK"/>
          <w:sz w:val="32"/>
          <w:szCs w:val="32"/>
          <w:cs/>
        </w:rPr>
        <w:t>พบว่า ปัจจัยกลไกลของระบบสาธารณสุขของประเทศในปัจจุบัน  ที่ยังขาดแคลนบุคลากรในการดูแลกลุ่มผู้</w:t>
      </w:r>
      <w:r w:rsidR="00B902C0">
        <w:rPr>
          <w:rFonts w:ascii="TH SarabunPSK" w:hAnsi="TH SarabunPSK" w:cs="TH SarabunPSK" w:hint="cs"/>
          <w:sz w:val="32"/>
          <w:szCs w:val="32"/>
          <w:cs/>
        </w:rPr>
        <w:t>ป่วยติดเตียง และติดบ้าน</w:t>
      </w:r>
      <w:r w:rsidR="006F1D52" w:rsidRPr="00B35A1D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4.4  ท่านจะใช้แนวทางสำคัญ  วิธีการสำคัญ  หรือกลวิธีดำเนินงานที่สำคัญอะไรอย่างไร  เพื่อการแก้ไขปัญหาดังกล่าว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4.4.1  กลวิธีที่เกี่ยวข้องกับคน  กลุ่มคน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="003E2D81" w:rsidRPr="00B35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1D">
        <w:rPr>
          <w:rFonts w:ascii="TH SarabunPSK" w:hAnsi="TH SarabunPSK" w:cs="TH SarabunPSK"/>
          <w:sz w:val="32"/>
          <w:szCs w:val="32"/>
          <w:cs/>
        </w:rPr>
        <w:t>ชุมชนมีศักยภาพของผู้นำ  ชมรม</w:t>
      </w:r>
      <w:r w:rsidR="00431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35A1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B35A1D">
        <w:rPr>
          <w:rFonts w:ascii="TH SarabunPSK" w:hAnsi="TH SarabunPSK" w:cs="TH SarabunPSK"/>
          <w:sz w:val="32"/>
          <w:szCs w:val="32"/>
          <w:cs/>
        </w:rPr>
        <w:t>ม.ที่เข้มแข็ง  สามารถทำให้การดำเนินการโครงการประสบความสำเร็จ  และชมรม</w:t>
      </w:r>
      <w:r w:rsidR="00431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35A1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B35A1D">
        <w:rPr>
          <w:rFonts w:ascii="TH SarabunPSK" w:hAnsi="TH SarabunPSK" w:cs="TH SarabunPSK"/>
          <w:sz w:val="32"/>
          <w:szCs w:val="32"/>
          <w:cs/>
        </w:rPr>
        <w:t>ม.ได้สร้างจิตสำนึกและความตระหนักในเรื่องการดูแลสุขภาพ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 xml:space="preserve">             4.4.2  กลไกที่เกี่ยวข้องกับการปรับสภาพแวดล้อม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4.4.3  กลวิธีที่เกี่ยวข้องกับการสร้างและปรับปรุงกลไก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4.5  ผลจากการดำเนินโครงการท่านคาดว่าจะเกิดการเปลี่ยนแปลงปัจจัยต่อไปนี้อย่างไร</w:t>
      </w:r>
    </w:p>
    <w:p w:rsidR="006F1D52" w:rsidRPr="00B35A1D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4.5.1  การเปลี่ยนแปลงของคนและกลุ่มในชุมชน</w:t>
      </w:r>
    </w:p>
    <w:p w:rsidR="006F1D52" w:rsidRPr="00DD7D73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D73">
        <w:rPr>
          <w:rFonts w:ascii="TH SarabunPSK" w:hAnsi="TH SarabunPSK" w:cs="TH SarabunPSK"/>
          <w:sz w:val="32"/>
          <w:szCs w:val="32"/>
          <w:cs/>
        </w:rPr>
        <w:tab/>
      </w:r>
      <w:r w:rsidRPr="00DD7D73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B902C0" w:rsidRPr="00DD7D73">
        <w:rPr>
          <w:rFonts w:ascii="TH SarabunPSK" w:hAnsi="TH SarabunPSK" w:cs="TH SarabunPSK"/>
          <w:sz w:val="32"/>
          <w:szCs w:val="32"/>
          <w:cs/>
        </w:rPr>
        <w:t>ผู้ป่วยติดบ้าน ติดเตียงมีสุขภาพจิตที่ดีขึ้น</w:t>
      </w:r>
      <w:r w:rsidRPr="00DD7D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1D52" w:rsidRPr="00DD7D73" w:rsidRDefault="006F1D52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D73">
        <w:rPr>
          <w:rFonts w:ascii="TH SarabunPSK" w:hAnsi="TH SarabunPSK" w:cs="TH SarabunPSK"/>
          <w:sz w:val="32"/>
          <w:szCs w:val="32"/>
          <w:cs/>
        </w:rPr>
        <w:tab/>
      </w:r>
      <w:r w:rsidRPr="00DD7D73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B902C0" w:rsidRPr="00DD7D73">
        <w:rPr>
          <w:rFonts w:ascii="TH SarabunPSK" w:hAnsi="TH SarabunPSK" w:cs="TH SarabunPSK"/>
          <w:sz w:val="32"/>
          <w:szCs w:val="32"/>
          <w:cs/>
        </w:rPr>
        <w:t>ผู้ป่วยติดบ้าน ติดเตียงเรียนรู้วิธีการฟื้นฟูสมรรถภาพร่างกายเบื้องต้นด้วยตัวเอง</w:t>
      </w:r>
    </w:p>
    <w:p w:rsidR="00B902C0" w:rsidRPr="00DD7D73" w:rsidRDefault="00B902C0" w:rsidP="004E46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D73">
        <w:rPr>
          <w:rFonts w:ascii="TH SarabunPSK" w:hAnsi="TH SarabunPSK" w:cs="TH SarabunPSK"/>
          <w:sz w:val="32"/>
          <w:szCs w:val="32"/>
          <w:cs/>
        </w:rPr>
        <w:tab/>
      </w:r>
      <w:r w:rsidRPr="00DD7D73">
        <w:rPr>
          <w:rFonts w:ascii="TH SarabunPSK" w:hAnsi="TH SarabunPSK" w:cs="TH SarabunPSK"/>
          <w:sz w:val="32"/>
          <w:szCs w:val="32"/>
          <w:cs/>
        </w:rPr>
        <w:tab/>
        <w:t>-  ผู้ดูแลผู้ป่วยติดบ้าน ติดเตียงมีความรู้ ความเข้าใจในการฟื้นฟูสมรรถภาพร่างกาย และจิตใจผู้ป่วยได้</w:t>
      </w:r>
    </w:p>
    <w:p w:rsidR="00B902C0" w:rsidRDefault="00B902C0" w:rsidP="006B4E28">
      <w:pPr>
        <w:rPr>
          <w:rFonts w:ascii="TH SarabunPSK" w:hAnsi="TH SarabunPSK" w:cs="TH SarabunPSK" w:hint="cs"/>
          <w:sz w:val="32"/>
          <w:szCs w:val="30"/>
        </w:rPr>
      </w:pPr>
      <w:r w:rsidRPr="00DD7D73">
        <w:rPr>
          <w:rFonts w:ascii="TH SarabunPSK" w:hAnsi="TH SarabunPSK" w:cs="TH SarabunPSK"/>
          <w:sz w:val="32"/>
          <w:szCs w:val="30"/>
          <w:cs/>
        </w:rPr>
        <w:tab/>
      </w:r>
      <w:r w:rsidRPr="00DD7D73">
        <w:rPr>
          <w:rFonts w:ascii="TH SarabunPSK" w:hAnsi="TH SarabunPSK" w:cs="TH SarabunPSK"/>
          <w:sz w:val="32"/>
          <w:szCs w:val="30"/>
          <w:cs/>
        </w:rPr>
        <w:tab/>
        <w:t xml:space="preserve">-  </w:t>
      </w:r>
      <w:r w:rsidR="006B4E28">
        <w:rPr>
          <w:rFonts w:ascii="TH SarabunPSK" w:hAnsi="TH SarabunPSK" w:cs="TH SarabunPSK"/>
          <w:sz w:val="32"/>
          <w:szCs w:val="30"/>
          <w:cs/>
        </w:rPr>
        <w:t>การบรรเทา</w:t>
      </w:r>
      <w:r w:rsidR="006B4E28">
        <w:rPr>
          <w:rFonts w:ascii="TH SarabunPSK" w:hAnsi="TH SarabunPSK" w:cs="TH SarabunPSK" w:hint="cs"/>
          <w:sz w:val="32"/>
          <w:szCs w:val="30"/>
          <w:cs/>
        </w:rPr>
        <w:t>ความเดือดร้อน</w:t>
      </w:r>
      <w:r w:rsidR="00DD7D73" w:rsidRPr="00DD7D73">
        <w:rPr>
          <w:rFonts w:ascii="TH SarabunPSK" w:hAnsi="TH SarabunPSK" w:cs="TH SarabunPSK"/>
          <w:sz w:val="32"/>
          <w:szCs w:val="30"/>
          <w:cs/>
        </w:rPr>
        <w:t>จากการลงเยี่ยม</w:t>
      </w:r>
      <w:r w:rsidR="006B4E28">
        <w:rPr>
          <w:rFonts w:ascii="TH SarabunPSK" w:hAnsi="TH SarabunPSK" w:cs="TH SarabunPSK" w:hint="cs"/>
          <w:sz w:val="32"/>
          <w:szCs w:val="30"/>
          <w:cs/>
        </w:rPr>
        <w:t xml:space="preserve"> และมอบของเยี่ยมซึ่งเป็นเครื่องอุปโภคบริโภคที่จำเป็นในชีวิตประจำวัน</w:t>
      </w:r>
      <w:r w:rsidR="00DD7D73" w:rsidRPr="00DD7D73">
        <w:rPr>
          <w:rFonts w:ascii="TH SarabunPSK" w:hAnsi="TH SarabunPSK" w:cs="TH SarabunPSK"/>
          <w:sz w:val="32"/>
          <w:szCs w:val="30"/>
          <w:cs/>
        </w:rPr>
        <w:t>สามารถลดรายจ่ายในชีวิตประจำวันลงได้</w:t>
      </w:r>
    </w:p>
    <w:p w:rsidR="006B4E28" w:rsidRPr="00DD7D73" w:rsidRDefault="006B4E28" w:rsidP="00B902C0">
      <w:pPr>
        <w:rPr>
          <w:rFonts w:ascii="TH SarabunPSK" w:hAnsi="TH SarabunPSK" w:cs="TH SarabunPSK"/>
          <w:sz w:val="32"/>
          <w:szCs w:val="30"/>
          <w:cs/>
        </w:rPr>
      </w:pPr>
      <w:r>
        <w:rPr>
          <w:rFonts w:ascii="TH SarabunPSK" w:hAnsi="TH SarabunPSK" w:cs="TH SarabunPSK" w:hint="cs"/>
          <w:sz w:val="32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0"/>
          <w:cs/>
        </w:rPr>
        <w:tab/>
        <w:t>-  ผู้ดูแล และคนในครอบครัวของผู้ป่วยลดอาการเหนื่อยล้าจากการดูแลผู้ป่วย และมีกำลังใจที่ดีขึ้น จากการที่มีผู้ลงไปเยี่ยมเยียน พบปะพูดคุย และให้ความสำคัญกับครอบครัวของผู้ป่วย</w:t>
      </w:r>
    </w:p>
    <w:p w:rsidR="00821376" w:rsidRPr="00B35A1D" w:rsidRDefault="00821376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4.5.2  การเปลี่ยนแปลงสภาพแวดล้อมในชุมชนที่เอื้อต่อชุมชนน่าอยู่</w:t>
      </w:r>
    </w:p>
    <w:p w:rsidR="00821376" w:rsidRPr="00B35A1D" w:rsidRDefault="00821376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821376" w:rsidRPr="00B35A1D" w:rsidRDefault="00821376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4.5.3  การเปลี่ยนแปลงของกลไกของชุมชน</w:t>
      </w:r>
    </w:p>
    <w:p w:rsidR="00821376" w:rsidRPr="00B35A1D" w:rsidRDefault="00821376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821376" w:rsidRPr="00B35A1D" w:rsidRDefault="00821376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6F1D52" w:rsidRPr="00B35A1D" w:rsidRDefault="006F1D52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5A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1376" w:rsidRPr="00B35A1D">
        <w:rPr>
          <w:rFonts w:ascii="TH SarabunPSK" w:hAnsi="TH SarabunPSK" w:cs="TH SarabunPSK"/>
          <w:b/>
          <w:bCs/>
          <w:sz w:val="32"/>
          <w:szCs w:val="32"/>
          <w:cs/>
        </w:rPr>
        <w:t>8.  วัตถุประสงค์และตัวชี้วัดการดำเนินงาน</w:t>
      </w:r>
    </w:p>
    <w:p w:rsidR="00821376" w:rsidRPr="00DC7733" w:rsidRDefault="00821376" w:rsidP="00DC7733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C773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บอกจุดมุ่งหมายในการด่ำเนินงานโครงการและสิ่งที่ต้องการให้เกิดผลการดำเนินงาน  โครงการวัตถุประสงค์นี้จะต้องเฉพาะเจาะจง วัดได้จริง  แสดงโอกาสที่จะเกิดผลสำเร็จ  สอดคล้องกับหลักการ  และเหตุผลในระยะเวลาที่กำหนด  ตัวชี้วัดที่ระบุตัวชัดเจน  เช่นว่า  เมื่อดำเนินการตามโครงการเสร็จแล้ว  จะเกิดการเปลี่ยนแปลง  หรือบรรลุผลสำเร็จ  อะไรบ้างและมากน้อยเพียงใด  และควรแสดงให้เห็นถึงการเปลี่ยนแปลงเป็นรูปธรรม  วัดผลได้  และระบุตัวชี้วัดความสำเร็จของโครงการ ทั้งในระดับผลผลิตและผลลัพธ์ที่สอดคล้องกับวัตถุประสงค์  (ทั้งเชิงปริมาณและเชิงคุณภาพ)</w:t>
      </w:r>
    </w:p>
    <w:p w:rsidR="00821376" w:rsidRPr="00B35A1D" w:rsidRDefault="00821376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1"/>
        <w:gridCol w:w="5122"/>
      </w:tblGrid>
      <w:tr w:rsidR="00821376" w:rsidRPr="00B35A1D" w:rsidTr="00821376">
        <w:tc>
          <w:tcPr>
            <w:tcW w:w="5121" w:type="dxa"/>
          </w:tcPr>
          <w:p w:rsidR="00821376" w:rsidRPr="00B35A1D" w:rsidRDefault="00821376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/เป้าหมาย</w:t>
            </w:r>
          </w:p>
        </w:tc>
        <w:tc>
          <w:tcPr>
            <w:tcW w:w="5122" w:type="dxa"/>
          </w:tcPr>
          <w:p w:rsidR="00821376" w:rsidRPr="00B35A1D" w:rsidRDefault="00821376" w:rsidP="00B35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66CA4" w:rsidRPr="00B35A1D" w:rsidTr="00821376">
        <w:tc>
          <w:tcPr>
            <w:tcW w:w="5121" w:type="dxa"/>
          </w:tcPr>
          <w:p w:rsidR="00E66CA4" w:rsidRDefault="00E66CA4" w:rsidP="00DD7D73">
            <w:pPr>
              <w:pStyle w:val="a5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่วยติดบ้านติดเตียงมีสุขภาพจิตที่ดีขึ้น</w:t>
            </w:r>
          </w:p>
          <w:p w:rsidR="00E66CA4" w:rsidRDefault="00E66CA4" w:rsidP="00DD7D73">
            <w:pPr>
              <w:pStyle w:val="a5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่วยติดบ้านติดเตียงสามารถฟื้นฟูสมรรถภาพร่างกายด้วยตนเอง</w:t>
            </w:r>
          </w:p>
          <w:p w:rsidR="00E66CA4" w:rsidRDefault="00E66CA4" w:rsidP="00DD7D73">
            <w:pPr>
              <w:pStyle w:val="a5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ดูแลผู้ป่วยติดบ้านติดเตียง มีความรู้ความเข้าใจในการดูแลผู้ป่วยติดบ้านติดเตียงที่ถูกต้อง</w:t>
            </w:r>
          </w:p>
          <w:p w:rsidR="00E66CA4" w:rsidRDefault="00E66CA4" w:rsidP="00DC7733">
            <w:pPr>
              <w:pStyle w:val="a5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1A1B5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าความเดือดร้อยโดยการ</w:t>
            </w:r>
            <w:r w:rsidR="00DC7733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ค่าใช้จ่ายในชีวิตประจำวัน</w:t>
            </w:r>
            <w:r w:rsidR="001A1B5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อบครัวผู้ป่วยติดบ้านติดเตียง</w:t>
            </w:r>
          </w:p>
          <w:p w:rsidR="00E66CA4" w:rsidRPr="00B35A1D" w:rsidRDefault="006B4E28" w:rsidP="006B4E28">
            <w:pPr>
              <w:pStyle w:val="a5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พื่อ</w:t>
            </w:r>
            <w:r w:rsidRPr="006B4E28">
              <w:rPr>
                <w:rFonts w:ascii="TH SarabunPSK" w:hAnsi="TH SarabunPSK" w:cs="TH SarabunPSK" w:hint="cs"/>
                <w:sz w:val="32"/>
                <w:cs/>
              </w:rPr>
              <w:t>ลดความเหนื่อยล้า และช่วยแก้ไขปัญหาของ</w:t>
            </w:r>
            <w:r w:rsidRPr="006B4E28">
              <w:rPr>
                <w:rFonts w:ascii="TH SarabunPSK" w:hAnsi="TH SarabunPSK" w:cs="TH SarabunPSK" w:hint="cs"/>
                <w:sz w:val="32"/>
                <w:cs/>
              </w:rPr>
              <w:t>ผู้ดูแล และคนในครอบครัวของผู้ป่วย</w:t>
            </w:r>
            <w:r w:rsidRPr="006B4E2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ี่ต้องดูแลผู้ป่วยติดบ้าน ติดเตียง</w:t>
            </w:r>
            <w:r w:rsidRPr="00B35A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22" w:type="dxa"/>
          </w:tcPr>
          <w:p w:rsidR="00E66CA4" w:rsidRPr="00E66CA4" w:rsidRDefault="00E66CA4" w:rsidP="00E66CA4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บ้านติดเตียงมีสุขภาพจิตที่ดีขึ้น</w:t>
            </w:r>
            <w:r w:rsidR="009D6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70</w:t>
            </w:r>
          </w:p>
          <w:p w:rsidR="00E66CA4" w:rsidRPr="00E66CA4" w:rsidRDefault="00E66CA4" w:rsidP="00E66CA4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บ้านติดเตียงสามารถฟื้นฟูสมรรถภาพร่างกายด้วยตนเอง</w:t>
            </w:r>
            <w:r w:rsidR="009D6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70</w:t>
            </w:r>
          </w:p>
          <w:p w:rsidR="00E66CA4" w:rsidRPr="00E66CA4" w:rsidRDefault="00E66CA4" w:rsidP="00E66CA4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ผู้ป่วยติดบ้านติดเตียง มีความรู้ความเข้าใจในการดูแลผู้ป่วยติดบ้านติดเตียงที่ถูกต้อง</w:t>
            </w:r>
            <w:r w:rsidR="009D6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0</w:t>
            </w:r>
          </w:p>
          <w:p w:rsidR="00E66CA4" w:rsidRDefault="00E66CA4" w:rsidP="001A1B58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1A1B5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าความเดือดร้อนโดยการช่วย</w:t>
            </w:r>
            <w:r w:rsidR="00DC7733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t>ภาระค่าใช้จ่ายในชีวิตประจำวัน</w:t>
            </w:r>
            <w:r w:rsidR="001A1B5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อบครัวผู้ป่วยติดบ้านติดเตียง ได้ร้อยละ 50</w:t>
            </w:r>
          </w:p>
          <w:p w:rsidR="006B4E28" w:rsidRDefault="006B4E28" w:rsidP="001A1B58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รรเทาความเหนื่อยล้า และแก้ไขปัญหาของผู้ดูแล และคนในครอบครัวของผู้ป่วย ได้ร้อยละ 50</w:t>
            </w:r>
          </w:p>
          <w:p w:rsidR="00B15AB9" w:rsidRPr="00E66CA4" w:rsidRDefault="00B15AB9" w:rsidP="00B15AB9">
            <w:pPr>
              <w:pStyle w:val="a5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66CA4" w:rsidRPr="00E66CA4" w:rsidRDefault="00E66CA4" w:rsidP="002B03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21376" w:rsidRPr="00B35A1D" w:rsidRDefault="00821376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EAA" w:rsidRPr="00B35A1D" w:rsidRDefault="00C03EAA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EAA" w:rsidRPr="00B35A1D" w:rsidRDefault="00C03EAA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EAA" w:rsidRPr="00B35A1D" w:rsidRDefault="00C03EAA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EAA" w:rsidRPr="00B35A1D" w:rsidRDefault="00C03EAA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EAA" w:rsidRPr="00B35A1D" w:rsidRDefault="00C03EAA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EAA" w:rsidRPr="00B35A1D" w:rsidRDefault="00C03EAA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03EAA" w:rsidRPr="00B35A1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561" w:right="690" w:bottom="1129" w:left="1183" w:header="0" w:footer="3" w:gutter="0"/>
          <w:cols w:space="720"/>
          <w:noEndnote/>
          <w:docGrid w:linePitch="360"/>
        </w:sectPr>
      </w:pPr>
    </w:p>
    <w:p w:rsidR="007E5028" w:rsidRPr="00CB6DBE" w:rsidRDefault="00C03EAA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6D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 แผนการดำเนินงาน</w:t>
      </w:r>
    </w:p>
    <w:p w:rsidR="00C03EAA" w:rsidRPr="00B35A1D" w:rsidRDefault="00C03EAA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 xml:space="preserve">     กิจกรรม  แสดงขั้นตอนการทำกิจกรรมและกระบวนการดำเนินงาน  เขียนให้ละเอียดว่าจะทำอย่างไร  จึงจะสำเร็จตามวัตถุประสงค์หรือเป้าหมายที่วางไว้  เขียนให้เห็นลำดับขั้นเป็นตอน  งบประมาณในแต่ละกิจกรรม  ขอให้จำแนกรายการค่าใช้จ่ายต่างๆโดยละเอีย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77"/>
        <w:gridCol w:w="2249"/>
        <w:gridCol w:w="1379"/>
        <w:gridCol w:w="2043"/>
        <w:gridCol w:w="1959"/>
        <w:gridCol w:w="1960"/>
        <w:gridCol w:w="1960"/>
        <w:gridCol w:w="1964"/>
      </w:tblGrid>
      <w:tr w:rsidR="00235D4B" w:rsidRPr="00B35A1D" w:rsidTr="00235D4B">
        <w:tc>
          <w:tcPr>
            <w:tcW w:w="2277" w:type="dxa"/>
            <w:vAlign w:val="center"/>
          </w:tcPr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49" w:type="dxa"/>
            <w:vAlign w:val="center"/>
          </w:tcPr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vAlign w:val="center"/>
          </w:tcPr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043" w:type="dxa"/>
          </w:tcPr>
          <w:p w:rsidR="00FF31EF" w:rsidRPr="00B35A1D" w:rsidRDefault="00FF31EF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F31EF" w:rsidRPr="00B35A1D" w:rsidRDefault="00FF31EF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ะทำอะไร  วิธีการอย่างไร</w:t>
            </w:r>
          </w:p>
        </w:tc>
        <w:tc>
          <w:tcPr>
            <w:tcW w:w="1959" w:type="dxa"/>
            <w:vAlign w:val="center"/>
          </w:tcPr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60" w:type="dxa"/>
            <w:vAlign w:val="center"/>
          </w:tcPr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/ผลผลิต</w:t>
            </w:r>
          </w:p>
        </w:tc>
        <w:tc>
          <w:tcPr>
            <w:tcW w:w="1960" w:type="dxa"/>
            <w:vAlign w:val="center"/>
          </w:tcPr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64" w:type="dxa"/>
          </w:tcPr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ภาคีร่วมสนับสนุน</w:t>
            </w:r>
          </w:p>
          <w:p w:rsidR="003F6692" w:rsidRPr="00B35A1D" w:rsidRDefault="003F6692" w:rsidP="00B3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ภาคีและวิธีการสนับสนุน  เช่น งบประมาณ สิ่งของ การเข้าร่วมอื่นๆ)</w:t>
            </w:r>
          </w:p>
        </w:tc>
      </w:tr>
      <w:tr w:rsidR="002B0361" w:rsidRPr="00B35A1D" w:rsidTr="00235D4B">
        <w:tc>
          <w:tcPr>
            <w:tcW w:w="2277" w:type="dxa"/>
          </w:tcPr>
          <w:p w:rsidR="002B0361" w:rsidRDefault="002B0361" w:rsidP="001A1B58">
            <w:pPr>
              <w:pStyle w:val="a5"/>
              <w:numPr>
                <w:ilvl w:val="0"/>
                <w:numId w:val="12"/>
              </w:numPr>
              <w:tabs>
                <w:tab w:val="left" w:pos="22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D4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่วยติดบ้านติดเตียงมีสุขภาพจิตที่ดีขึ้น</w:t>
            </w:r>
          </w:p>
          <w:p w:rsidR="002B0361" w:rsidRDefault="002B0361" w:rsidP="001A1B58">
            <w:pPr>
              <w:pStyle w:val="a5"/>
              <w:numPr>
                <w:ilvl w:val="0"/>
                <w:numId w:val="12"/>
              </w:numPr>
              <w:tabs>
                <w:tab w:val="left" w:pos="22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D4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่วยติดบ้านติดเตียงสามารถฟื้นฟูสมรรถภาพร่างกายด้วยตนเอง</w:t>
            </w:r>
          </w:p>
          <w:p w:rsidR="002B0361" w:rsidRDefault="002B0361" w:rsidP="001A1B58">
            <w:pPr>
              <w:pStyle w:val="a5"/>
              <w:numPr>
                <w:ilvl w:val="0"/>
                <w:numId w:val="12"/>
              </w:numPr>
              <w:tabs>
                <w:tab w:val="left" w:pos="22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D4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ดูแลผู้ป่วยติดบ้านติดเตียง มีความรู้ความเข้าใจในการดูแลผู้ป่วยติด</w:t>
            </w:r>
            <w:r w:rsidRPr="00235D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้านติดเตียงที่ถูกต้อง</w:t>
            </w:r>
          </w:p>
          <w:p w:rsidR="001A1B58" w:rsidRDefault="001A1B58" w:rsidP="001A1B58">
            <w:pPr>
              <w:pStyle w:val="a5"/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รเทาความเดือดร้อยโดยการลดภาระค่าใช้จ่ายในชีวิตประจำวันของครอบครัวผู้ป่วยติดบ้านติดเตียง</w:t>
            </w:r>
          </w:p>
          <w:p w:rsidR="006B4E28" w:rsidRPr="00DD7D73" w:rsidRDefault="006B4E28" w:rsidP="001A1B58">
            <w:pPr>
              <w:pStyle w:val="a5"/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พื่อ</w:t>
            </w:r>
            <w:r w:rsidRPr="006B4E28">
              <w:rPr>
                <w:rFonts w:ascii="TH SarabunPSK" w:hAnsi="TH SarabunPSK" w:cs="TH SarabunPSK" w:hint="cs"/>
                <w:sz w:val="32"/>
                <w:cs/>
              </w:rPr>
              <w:t>ลดความเหนื่อยล้า และช่วยแก้ไขปัญหาของผู้ดูแล และคนในครอบครัวของผู้ป่วย</w:t>
            </w:r>
            <w:r w:rsidRPr="006B4E2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ี่ต้องดูแลผู้ป่วยติดบ้าน ติดเตียง</w:t>
            </w:r>
          </w:p>
          <w:p w:rsidR="002B0361" w:rsidRPr="00B35A1D" w:rsidRDefault="002B0361" w:rsidP="001A1B58">
            <w:pPr>
              <w:tabs>
                <w:tab w:val="left" w:pos="225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9" w:type="dxa"/>
          </w:tcPr>
          <w:p w:rsidR="002B0361" w:rsidRDefault="002B0361" w:rsidP="006B4E28">
            <w:pPr>
              <w:pStyle w:val="a5"/>
              <w:numPr>
                <w:ilvl w:val="0"/>
                <w:numId w:val="11"/>
              </w:numPr>
              <w:tabs>
                <w:tab w:val="left" w:pos="249"/>
              </w:tabs>
              <w:ind w:left="417" w:hanging="3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่วยติดบ้านติดเตียงมีสุขภาพจิตที่ดีขึ้น</w:t>
            </w:r>
            <w:r w:rsidR="009D6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70</w:t>
            </w:r>
          </w:p>
          <w:p w:rsidR="002B0361" w:rsidRDefault="002B0361" w:rsidP="00312BC0">
            <w:pPr>
              <w:pStyle w:val="a5"/>
              <w:numPr>
                <w:ilvl w:val="0"/>
                <w:numId w:val="11"/>
              </w:numPr>
              <w:tabs>
                <w:tab w:val="left" w:pos="249"/>
              </w:tabs>
              <w:ind w:left="417" w:hanging="3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D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ติดบ้านติดเตียงสามารถฟื้นฟูสมรรถภาพร่า</w:t>
            </w:r>
            <w:r w:rsidR="00312BC0" w:rsidRPr="00235D4B"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ยด้วยตนเอง</w:t>
            </w:r>
            <w:r w:rsidR="00312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70</w:t>
            </w:r>
            <w:r w:rsidR="007B7B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0361" w:rsidRDefault="002B0361" w:rsidP="006B4E28">
            <w:pPr>
              <w:pStyle w:val="a5"/>
              <w:numPr>
                <w:ilvl w:val="0"/>
                <w:numId w:val="11"/>
              </w:numPr>
              <w:tabs>
                <w:tab w:val="left" w:pos="249"/>
              </w:tabs>
              <w:ind w:left="417" w:hanging="3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D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ผู้ป่</w:t>
            </w:r>
            <w:r w:rsidRPr="00235D4B">
              <w:rPr>
                <w:rFonts w:ascii="TH SarabunPSK" w:hAnsi="TH SarabunPSK" w:cs="TH SarabunPSK"/>
                <w:sz w:val="32"/>
                <w:szCs w:val="32"/>
                <w:cs/>
              </w:rPr>
              <w:t>วยติดบ้านติดเตียง มีความรู้ความเข้าใจในการ</w:t>
            </w:r>
            <w:r w:rsidRPr="00235D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ูแลผู้ป่วยติดบ้านติดเตียงที่ถูกต้อง</w:t>
            </w:r>
            <w:r w:rsidR="009D6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0</w:t>
            </w:r>
          </w:p>
          <w:p w:rsidR="001A1B58" w:rsidRDefault="001A1B58" w:rsidP="006B4E28">
            <w:pPr>
              <w:pStyle w:val="a5"/>
              <w:numPr>
                <w:ilvl w:val="0"/>
                <w:numId w:val="11"/>
              </w:numPr>
              <w:ind w:left="417" w:hanging="33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รรเทาความเดือดร้อนโดยการช่วยลด</w:t>
            </w: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t>ภาระค่าใช้จ่าย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อบครัวผู้ป่วยติดบ้านติดเตียง ได้ร้อยละ 50</w:t>
            </w:r>
          </w:p>
          <w:p w:rsidR="006B4E28" w:rsidRDefault="006B4E28" w:rsidP="006B4E28">
            <w:pPr>
              <w:pStyle w:val="a5"/>
              <w:numPr>
                <w:ilvl w:val="0"/>
                <w:numId w:val="11"/>
              </w:numPr>
              <w:ind w:left="417" w:hanging="3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รรเทาความเหนื่อยล้า และแก้ไขปัญหาของผู้ดูแล และคนในครอบครัวของผู้ป่วย ได้ร้อยละ 50</w:t>
            </w:r>
          </w:p>
          <w:p w:rsidR="006B4E28" w:rsidRDefault="006B4E28" w:rsidP="006B4E28">
            <w:pPr>
              <w:pStyle w:val="a5"/>
              <w:ind w:left="417" w:hanging="33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B0361" w:rsidRPr="00E66CA4" w:rsidRDefault="002B0361" w:rsidP="006B4E28">
            <w:pPr>
              <w:tabs>
                <w:tab w:val="left" w:pos="249"/>
              </w:tabs>
              <w:ind w:left="417" w:hanging="3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:rsidR="002B0361" w:rsidRPr="00B35A1D" w:rsidRDefault="002B0361" w:rsidP="00566D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ป่วยติดบ้าน ติดเ</w:t>
            </w:r>
            <w:r w:rsidR="00137DD3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ยงในพื้นที่ตำบลกะรุบี จำนวน 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2043" w:type="dxa"/>
          </w:tcPr>
          <w:p w:rsidR="002B0361" w:rsidRDefault="002B0361" w:rsidP="00566D8E">
            <w:pPr>
              <w:pStyle w:val="a5"/>
              <w:numPr>
                <w:ilvl w:val="0"/>
                <w:numId w:val="13"/>
              </w:numPr>
              <w:tabs>
                <w:tab w:val="left" w:pos="301"/>
              </w:tabs>
              <w:ind w:left="59" w:firstLine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ให้ความรู้ในเรื่องการดูแลฟื้นฟูสุขภาพจิต และสุขภาพกายของผู้ป่วยติดบ้าน ติดเตียง แก่ผู้ป่วย และผู้ดูแล คนในครอบครัวของผู้ป่วย</w:t>
            </w:r>
          </w:p>
          <w:p w:rsidR="002B0361" w:rsidRDefault="002B0361" w:rsidP="00566D8E">
            <w:pPr>
              <w:pStyle w:val="a5"/>
              <w:numPr>
                <w:ilvl w:val="0"/>
                <w:numId w:val="13"/>
              </w:numPr>
              <w:tabs>
                <w:tab w:val="left" w:pos="301"/>
              </w:tabs>
              <w:ind w:left="59" w:firstLine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คู่มือการดูแลสุขภาพจิต และสุขภาพกาย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ป่วยติดบ้าน ติดเตียง เพื่อใช้ในการปฏิบัติในชีวิตประจำวัน</w:t>
            </w:r>
          </w:p>
          <w:p w:rsidR="002B0361" w:rsidRPr="005E1BA1" w:rsidRDefault="002B0361" w:rsidP="00566D8E">
            <w:pPr>
              <w:pStyle w:val="a5"/>
              <w:numPr>
                <w:ilvl w:val="0"/>
                <w:numId w:val="13"/>
              </w:numPr>
              <w:tabs>
                <w:tab w:val="left" w:pos="301"/>
              </w:tabs>
              <w:ind w:left="59" w:firstLine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ของเยี่ยม</w:t>
            </w:r>
            <w:r w:rsidR="00312BC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ุปโภคบริโภคที่จำเป็น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รเทาความเดือดร้อน และลดภาระค่าใช้จ่ายในชีวิตประจำวันของครอบครัวผู้ป่วย</w:t>
            </w:r>
          </w:p>
        </w:tc>
        <w:tc>
          <w:tcPr>
            <w:tcW w:w="1959" w:type="dxa"/>
          </w:tcPr>
          <w:p w:rsidR="002B0361" w:rsidRPr="00B35A1D" w:rsidRDefault="002B0361" w:rsidP="00B35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 มกราคม  -30  กันยายน  2560</w:t>
            </w:r>
          </w:p>
        </w:tc>
        <w:tc>
          <w:tcPr>
            <w:tcW w:w="1960" w:type="dxa"/>
          </w:tcPr>
          <w:p w:rsidR="002B0361" w:rsidRDefault="002B0361" w:rsidP="00312BC0">
            <w:pPr>
              <w:pStyle w:val="a5"/>
              <w:numPr>
                <w:ilvl w:val="0"/>
                <w:numId w:val="14"/>
              </w:numPr>
              <w:tabs>
                <w:tab w:val="left" w:pos="323"/>
              </w:tabs>
              <w:ind w:left="299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ติดเตียงมีสุขภาพจิตที่ดีขึ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2B0361" w:rsidRDefault="002B0361" w:rsidP="00312BC0">
            <w:pPr>
              <w:pStyle w:val="a5"/>
              <w:numPr>
                <w:ilvl w:val="0"/>
                <w:numId w:val="14"/>
              </w:numPr>
              <w:tabs>
                <w:tab w:val="left" w:pos="323"/>
              </w:tabs>
              <w:ind w:left="299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3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ติดบ้านติดเตียงสามารถฟื้นฟูสมรรถภาพร่างกายด้วยตนเอง</w:t>
            </w:r>
          </w:p>
          <w:p w:rsidR="002B0361" w:rsidRDefault="002B0361" w:rsidP="00312BC0">
            <w:pPr>
              <w:pStyle w:val="a5"/>
              <w:numPr>
                <w:ilvl w:val="0"/>
                <w:numId w:val="14"/>
              </w:numPr>
              <w:tabs>
                <w:tab w:val="left" w:pos="323"/>
              </w:tabs>
              <w:ind w:left="299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3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ผู้ป่</w:t>
            </w:r>
            <w:r w:rsidRPr="002B0361">
              <w:rPr>
                <w:rFonts w:ascii="TH SarabunPSK" w:hAnsi="TH SarabunPSK" w:cs="TH SarabunPSK"/>
                <w:sz w:val="32"/>
                <w:szCs w:val="32"/>
                <w:cs/>
              </w:rPr>
              <w:t>วยติดบ้านติดเตียง มีความรู้ความ</w:t>
            </w:r>
            <w:r w:rsidRPr="002B03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ใจในการดูแลผู้ป่วยติดบ้านติดเตียงที่ถูกต้อง</w:t>
            </w:r>
          </w:p>
          <w:p w:rsidR="001A1B58" w:rsidRDefault="001A1B58" w:rsidP="00312BC0">
            <w:pPr>
              <w:pStyle w:val="a5"/>
              <w:numPr>
                <w:ilvl w:val="0"/>
                <w:numId w:val="14"/>
              </w:numPr>
              <w:ind w:left="299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รรเทาความเดือดร้อนโดยการช่วยลด</w:t>
            </w:r>
            <w:r w:rsidRPr="00E66CA4">
              <w:rPr>
                <w:rFonts w:ascii="TH SarabunPSK" w:hAnsi="TH SarabunPSK" w:cs="TH SarabunPSK"/>
                <w:sz w:val="32"/>
                <w:szCs w:val="32"/>
                <w:cs/>
              </w:rPr>
              <w:t>ภาระค่าใช้จ่าย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อบครัวผู้ป่วยติดบ้านติดเตียง </w:t>
            </w:r>
          </w:p>
          <w:p w:rsidR="002B0361" w:rsidRPr="00E66CA4" w:rsidRDefault="00312BC0" w:rsidP="00312BC0">
            <w:pPr>
              <w:pStyle w:val="a5"/>
              <w:numPr>
                <w:ilvl w:val="0"/>
                <w:numId w:val="14"/>
              </w:numPr>
              <w:ind w:left="299" w:hanging="2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บรรเทาความเหนื่อยล้า และแก้ไขปัญหาของผู้ดูแล และคนในครอบครัวของผู้ป่วย </w:t>
            </w:r>
          </w:p>
        </w:tc>
        <w:tc>
          <w:tcPr>
            <w:tcW w:w="1960" w:type="dxa"/>
          </w:tcPr>
          <w:p w:rsidR="002B0361" w:rsidRPr="00B35A1D" w:rsidRDefault="002B0361" w:rsidP="002B0361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ค่าป้าย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 1,050</w:t>
            </w:r>
            <w:r w:rsidRPr="00B35A1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35A1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บาท</w:t>
            </w:r>
          </w:p>
          <w:p w:rsidR="002B0361" w:rsidRPr="00B35A1D" w:rsidRDefault="002B0361" w:rsidP="00D9558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ของเยี่ยม</w:t>
            </w:r>
            <w:r w:rsidR="00D9558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รื่องอุปโภคบริโภคที่จำเ</w:t>
            </w:r>
            <w:r w:rsidR="00312BC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็นต่อการดำรงชีวิตชีวิตประจำวัน</w:t>
            </w:r>
            <w:bookmarkStart w:id="0" w:name="_GoBack"/>
            <w:bookmarkEnd w:id="0"/>
            <w:r w:rsidR="00137D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 32</w:t>
            </w:r>
            <w:r w:rsidR="003B403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ชุด ๆ ละ 500 บาท เป็นเงิน 1</w:t>
            </w:r>
            <w:r w:rsidR="00137D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  <w:r w:rsidR="003B403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0  บาท</w:t>
            </w:r>
          </w:p>
          <w:p w:rsidR="002B0361" w:rsidRPr="00B35A1D" w:rsidRDefault="002B0361" w:rsidP="00137DD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คู่มือ</w:t>
            </w:r>
            <w:r w:rsidR="00BB2A5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ดูแล</w:t>
            </w:r>
            <w:r w:rsidR="00BB2A5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lastRenderedPageBreak/>
              <w:t>สุขภาพจิต และสุขภาพกายสำหรับผู้ป่วยติดบ้าน ติด</w:t>
            </w:r>
            <w:r w:rsidR="009A136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ตี</w:t>
            </w:r>
            <w:r w:rsidR="00BB2A5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ยง</w:t>
            </w:r>
            <w:r w:rsidR="00566D8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9A136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 3</w:t>
            </w:r>
            <w:r w:rsidR="00137D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  <w:r w:rsidR="00566D8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ชุด</w:t>
            </w:r>
            <w:r w:rsidR="009A136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ๆ ละ </w:t>
            </w:r>
            <w:r w:rsidR="00E431E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0</w:t>
            </w:r>
            <w:r w:rsidR="009A136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บาท เป็นเงิน </w:t>
            </w:r>
            <w:r w:rsidR="003B403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</w:t>
            </w:r>
            <w:r w:rsidR="00137D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  <w:r w:rsidR="003B403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</w:t>
            </w:r>
            <w:r w:rsidR="00E431E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</w:t>
            </w:r>
            <w:r w:rsidR="009A136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บาท</w:t>
            </w:r>
          </w:p>
          <w:p w:rsidR="002B0361" w:rsidRPr="00B35A1D" w:rsidRDefault="002B0361" w:rsidP="003B403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รวมเป็นเงิน  </w:t>
            </w:r>
            <w:r w:rsidR="00E431E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  <w:r w:rsidR="00137D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,6</w:t>
            </w:r>
            <w:r w:rsidR="003B403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  <w:r w:rsidR="00E431E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</w:t>
            </w:r>
            <w:r w:rsidRPr="00B35A1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บาท</w:t>
            </w:r>
          </w:p>
          <w:p w:rsidR="002B0361" w:rsidRPr="00B35A1D" w:rsidRDefault="002B0361" w:rsidP="00137DD3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B35A1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เงิน</w:t>
            </w:r>
            <w:r w:rsidR="009A136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ึ่งหมื่น</w:t>
            </w:r>
            <w:r w:rsidR="00137D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แปดพันหก</w:t>
            </w:r>
            <w:r w:rsidR="003B403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้อยห้าสิบบาท</w:t>
            </w:r>
            <w:r w:rsidRPr="00B35A1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ถ้วน)</w:t>
            </w:r>
          </w:p>
          <w:p w:rsidR="002B0361" w:rsidRPr="00B35A1D" w:rsidRDefault="002B0361" w:rsidP="00B35A1D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964" w:type="dxa"/>
          </w:tcPr>
          <w:p w:rsidR="002B0361" w:rsidRPr="00A743F9" w:rsidRDefault="00A743F9" w:rsidP="00566D8E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65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คณะผู้บริหาร สมาชิกสภา พนักงาน เจ้าหน้าที่ ลูกจ้าง</w:t>
            </w:r>
            <w:r w:rsidR="00217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21750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217509">
              <w:rPr>
                <w:rFonts w:ascii="TH SarabunPSK" w:hAnsi="TH SarabunPSK" w:cs="TH SarabunPSK" w:hint="cs"/>
                <w:sz w:val="32"/>
                <w:szCs w:val="32"/>
                <w:cs/>
              </w:rPr>
              <w:t>.กะรุบี ร่วมลงพื้นที่</w:t>
            </w:r>
          </w:p>
        </w:tc>
      </w:tr>
    </w:tbl>
    <w:p w:rsidR="00C03EAA" w:rsidRPr="00B35A1D" w:rsidRDefault="00C03EAA" w:rsidP="00B35A1D">
      <w:pPr>
        <w:rPr>
          <w:rFonts w:ascii="TH SarabunPSK" w:hAnsi="TH SarabunPSK" w:cs="TH SarabunPSK"/>
          <w:sz w:val="32"/>
          <w:szCs w:val="32"/>
          <w:cs/>
        </w:rPr>
        <w:sectPr w:rsidR="00C03EAA" w:rsidRPr="00B35A1D">
          <w:pgSz w:w="16840" w:h="11900" w:orient="landscape"/>
          <w:pgMar w:top="1767" w:right="815" w:bottom="1485" w:left="450" w:header="0" w:footer="3" w:gutter="0"/>
          <w:cols w:space="720"/>
          <w:noEndnote/>
          <w:docGrid w:linePitch="360"/>
        </w:sectPr>
      </w:pPr>
    </w:p>
    <w:p w:rsidR="007E5028" w:rsidRPr="00B35A1D" w:rsidRDefault="00E12AD1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lastRenderedPageBreak/>
        <w:t>งบประมาณโครงการ</w:t>
      </w:r>
    </w:p>
    <w:p w:rsidR="00E12AD1" w:rsidRPr="00B35A1D" w:rsidRDefault="00E12AD1" w:rsidP="00137DD3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งบประมาณที่ต้องการสนับสนุนจากกองทุนตำบล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E431EF">
        <w:rPr>
          <w:rFonts w:ascii="TH SarabunPSK" w:hAnsi="TH SarabunPSK" w:cs="TH SarabunPSK" w:hint="cs"/>
          <w:sz w:val="32"/>
          <w:szCs w:val="32"/>
          <w:cs/>
        </w:rPr>
        <w:t>1</w:t>
      </w:r>
      <w:r w:rsidR="00137DD3">
        <w:rPr>
          <w:rFonts w:ascii="TH SarabunPSK" w:hAnsi="TH SarabunPSK" w:cs="TH SarabunPSK" w:hint="cs"/>
          <w:sz w:val="32"/>
          <w:szCs w:val="32"/>
          <w:cs/>
        </w:rPr>
        <w:t>8,6</w:t>
      </w:r>
      <w:r w:rsidR="00587E65">
        <w:rPr>
          <w:rFonts w:ascii="TH SarabunPSK" w:hAnsi="TH SarabunPSK" w:cs="TH SarabunPSK" w:hint="cs"/>
          <w:sz w:val="32"/>
          <w:szCs w:val="32"/>
          <w:cs/>
        </w:rPr>
        <w:t>5</w:t>
      </w:r>
      <w:r w:rsidR="00E431EF">
        <w:rPr>
          <w:rFonts w:ascii="TH SarabunPSK" w:hAnsi="TH SarabunPSK" w:cs="TH SarabunPSK" w:hint="cs"/>
          <w:sz w:val="32"/>
          <w:szCs w:val="32"/>
          <w:cs/>
        </w:rPr>
        <w:t>0</w:t>
      </w:r>
      <w:r w:rsidRPr="00B35A1D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2AD1" w:rsidRPr="00B35A1D" w:rsidRDefault="00E12AD1" w:rsidP="00217509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งบประมาณสมทบ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จำนวน    -         บาท</w:t>
      </w:r>
    </w:p>
    <w:p w:rsidR="00E12AD1" w:rsidRPr="00B35A1D" w:rsidRDefault="00217509" w:rsidP="00B35A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37DD3">
        <w:rPr>
          <w:rFonts w:ascii="TH SarabunPSK" w:hAnsi="TH SarabunPSK" w:cs="TH SarabunPSK" w:hint="cs"/>
          <w:sz w:val="32"/>
          <w:szCs w:val="32"/>
          <w:cs/>
        </w:rPr>
        <w:t>18,6</w:t>
      </w:r>
      <w:r w:rsidR="00587E65">
        <w:rPr>
          <w:rFonts w:ascii="TH SarabunPSK" w:hAnsi="TH SarabunPSK" w:cs="TH SarabunPSK" w:hint="cs"/>
          <w:sz w:val="32"/>
          <w:szCs w:val="32"/>
          <w:cs/>
        </w:rPr>
        <w:t>5</w:t>
      </w:r>
      <w:r w:rsidR="00E431EF">
        <w:rPr>
          <w:rFonts w:ascii="TH SarabunPSK" w:hAnsi="TH SarabunPSK" w:cs="TH SarabunPSK" w:hint="cs"/>
          <w:sz w:val="32"/>
          <w:szCs w:val="32"/>
          <w:cs/>
        </w:rPr>
        <w:t>0</w:t>
      </w:r>
      <w:r w:rsidR="00E12AD1" w:rsidRPr="00B35A1D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E5028" w:rsidRPr="00B35A1D" w:rsidRDefault="007E5028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7E5028" w:rsidRPr="00E431EF" w:rsidRDefault="00E12AD1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1EF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972529" w:rsidRPr="00E431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และประเมินผล</w:t>
      </w:r>
    </w:p>
    <w:p w:rsidR="007E5028" w:rsidRPr="00E431EF" w:rsidRDefault="00972529" w:rsidP="00E431EF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E431EF">
        <w:rPr>
          <w:rFonts w:ascii="TH SarabunPSK" w:hAnsi="TH SarabunPSK" w:cs="TH SarabunPSK"/>
          <w:b/>
          <w:bCs/>
          <w:sz w:val="28"/>
          <w:szCs w:val="28"/>
          <w:cs/>
        </w:rPr>
        <w:t>ใช้กระบวนการสภาผู้นำ สภาชุมชนที่มีการประชุมหมู่บ้านอย่างสม่ำเสมอ อย่างน้อยเดือนละครั้ง  และกำหนดให้มีวาระการติดตามประเมินผลโครงการ  การจัดแผนชุมชน  เป็นต้น  พร้อมทั้งจัดทีม  เพื่อทำหน้าที่ติดตามและประเมินผลเป็นระยะว่าแต่ละโครงการ  แต่ละกิจกรรม  เป็นไปตามแผนหรือไม่  มีปัญหาอุปสรรค  และต้องปรับปรุงการดำเนินงานอะไรบ้าง  อย่างไรบ้าง  สุดท้ายทำเสร็จแล้วจะได้คุณค่าอะไรบ้าง  ทั้งนี้การติดตามประเมินผล  ควรระบุการกำกับติดตามกิจกรรมต่างๆของโครงการที่ชัดเจน  ได้แก่ วิธีการติดตามประเมินผล  เครื่องมือในการติดตาม  ผู้มีบทบาทในการติดตาม ระยะเวลาในการติดตาม  เป็นต้น</w:t>
      </w:r>
    </w:p>
    <w:p w:rsidR="007E5028" w:rsidRPr="00B35A1D" w:rsidRDefault="00E12AD1" w:rsidP="00E431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="00B44FDA" w:rsidRPr="00B35A1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5A1D">
        <w:rPr>
          <w:rFonts w:ascii="TH SarabunPSK" w:hAnsi="TH SarabunPSK" w:cs="TH SarabunPSK"/>
          <w:sz w:val="32"/>
          <w:szCs w:val="32"/>
          <w:cs/>
        </w:rPr>
        <w:t>การติดตาม/การประเมินผล  ใช้กระบวนการสภาผู้นำ สภาชุมชนที่มีการประชุมหมู่บ้านอย่าสม่ำเสมออย่างน้อย</w:t>
      </w:r>
      <w:r w:rsidR="003F6C8B">
        <w:rPr>
          <w:rFonts w:ascii="TH SarabunPSK" w:hAnsi="TH SarabunPSK" w:cs="TH SarabunPSK"/>
          <w:sz w:val="32"/>
          <w:szCs w:val="32"/>
          <w:cs/>
        </w:rPr>
        <w:t>เดือนละครั้งโดยได้กำหนดให้มี</w:t>
      </w:r>
      <w:proofErr w:type="spellStart"/>
      <w:r w:rsidR="00E431EF">
        <w:rPr>
          <w:rFonts w:ascii="TH SarabunPSK" w:hAnsi="TH SarabunPSK" w:cs="TH SarabunPSK" w:hint="cs"/>
          <w:sz w:val="32"/>
          <w:szCs w:val="32"/>
          <w:cs/>
        </w:rPr>
        <w:t>ภาวะการ</w:t>
      </w:r>
      <w:proofErr w:type="spellEnd"/>
      <w:r w:rsidRPr="00B35A1D">
        <w:rPr>
          <w:rFonts w:ascii="TH SarabunPSK" w:hAnsi="TH SarabunPSK" w:cs="TH SarabunPSK"/>
          <w:sz w:val="32"/>
          <w:szCs w:val="32"/>
          <w:cs/>
        </w:rPr>
        <w:t>ติดตามประเมินผลโครงการการจัดทำแผนชุมชน   ได้มีการจัดทีมเพื่อทำหน้าที่ติดตามและประเมินผลเป็นระยะเวลาแต่ละโครงการและกิจกรรมให้เป็นไปตามแผน   นำปัญหาอุปสรรคและต้องปรับปรุงการดำเนินงานมาแก้ปัญหาอย่างทันท่วงที</w:t>
      </w:r>
    </w:p>
    <w:p w:rsidR="00B44FDA" w:rsidRPr="00B35A1D" w:rsidRDefault="00B44FDA" w:rsidP="00E431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>- ให้</w:t>
      </w:r>
      <w:r w:rsidR="003F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35A1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B35A1D">
        <w:rPr>
          <w:rFonts w:ascii="TH SarabunPSK" w:hAnsi="TH SarabunPSK" w:cs="TH SarabunPSK"/>
          <w:sz w:val="32"/>
          <w:szCs w:val="32"/>
          <w:cs/>
        </w:rPr>
        <w:t>ม.ติดตามผลโดยการลงพื้นที่เยี่ยม</w:t>
      </w:r>
      <w:r w:rsidR="003F6C8B">
        <w:rPr>
          <w:rFonts w:ascii="TH SarabunPSK" w:hAnsi="TH SarabunPSK" w:cs="TH SarabunPSK" w:hint="cs"/>
          <w:sz w:val="32"/>
          <w:szCs w:val="32"/>
          <w:cs/>
        </w:rPr>
        <w:t>ผู้ป่วยติดบ้าน ติดเตียง</w:t>
      </w:r>
      <w:r w:rsidRPr="00B35A1D">
        <w:rPr>
          <w:rFonts w:ascii="TH SarabunPSK" w:hAnsi="TH SarabunPSK" w:cs="TH SarabunPSK"/>
          <w:sz w:val="32"/>
          <w:szCs w:val="32"/>
          <w:cs/>
        </w:rPr>
        <w:t>ในชุมชนเพื่อประเมินผลโครงการ</w:t>
      </w:r>
    </w:p>
    <w:p w:rsidR="007E5028" w:rsidRPr="00B35A1D" w:rsidRDefault="007E5028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7E5028" w:rsidRPr="00E431EF" w:rsidRDefault="00972529" w:rsidP="00B35A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1EF">
        <w:rPr>
          <w:rFonts w:ascii="TH SarabunPSK" w:hAnsi="TH SarabunPSK" w:cs="TH SarabunPSK"/>
          <w:b/>
          <w:bCs/>
          <w:sz w:val="32"/>
          <w:szCs w:val="32"/>
          <w:cs/>
        </w:rPr>
        <w:t xml:space="preserve">11.  </w:t>
      </w:r>
      <w:r w:rsidR="00EE5BCF" w:rsidRPr="00E431E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เพื่อให้เกิดความต่อเนื่องยั่งยืน  และการขยายผล</w:t>
      </w:r>
    </w:p>
    <w:p w:rsidR="00EE5BCF" w:rsidRPr="00E431EF" w:rsidRDefault="00EE5BCF" w:rsidP="00E431EF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E431EF">
        <w:rPr>
          <w:rFonts w:ascii="TH SarabunPSK" w:hAnsi="TH SarabunPSK" w:cs="TH SarabunPSK"/>
          <w:b/>
          <w:bCs/>
          <w:sz w:val="28"/>
          <w:szCs w:val="28"/>
          <w:cs/>
        </w:rPr>
        <w:t>แสดงความชัดเจนในเรื่องคาดหวังผลของโครงการว่าจะเกิดอะไรขึ้น  และจะนำไปทำอะไร  อย่างไร  ให้เกิดความต่อเนื่องและยั่งยืนในชุมชน/ท้องถิ่นและใครจะเป็นผู้รับผิดชอบในการดำเนินการต่อไป  ชุมชนจะทำเองต่อ  หรือใช้แหล่งทุนใดในชุมชน  ตลอดจนจะมีวิธีการขยายผลจากการดำเนินโครงการนี้อย่างไร และชุมชน  หรือผู้อื่นจะใช้ประโยชน์จากผลโครงการอย่างไร</w:t>
      </w:r>
    </w:p>
    <w:p w:rsidR="00B44FDA" w:rsidRPr="00B35A1D" w:rsidRDefault="00B44FDA" w:rsidP="00E431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 สนับสนุนให้มีการจัดทำโครงการที่ต่อยอดโครงการเดิม  </w:t>
      </w:r>
      <w:r w:rsidR="000308DC" w:rsidRPr="00B35A1D">
        <w:rPr>
          <w:rFonts w:ascii="TH SarabunPSK" w:hAnsi="TH SarabunPSK" w:cs="TH SarabunPSK"/>
          <w:sz w:val="32"/>
          <w:szCs w:val="32"/>
          <w:cs/>
        </w:rPr>
        <w:t>โดยมีการ</w:t>
      </w:r>
      <w:r w:rsidRPr="00B35A1D">
        <w:rPr>
          <w:rFonts w:ascii="TH SarabunPSK" w:hAnsi="TH SarabunPSK" w:cs="TH SarabunPSK"/>
          <w:sz w:val="32"/>
          <w:szCs w:val="32"/>
          <w:cs/>
        </w:rPr>
        <w:t>ของบประมาณ</w:t>
      </w:r>
      <w:r w:rsidR="00E431EF">
        <w:rPr>
          <w:rFonts w:ascii="TH SarabunPSK" w:hAnsi="TH SarabunPSK" w:cs="TH SarabunPSK" w:hint="cs"/>
          <w:sz w:val="32"/>
          <w:szCs w:val="32"/>
          <w:cs/>
        </w:rPr>
        <w:t xml:space="preserve">จากกองทุนหลักประกันสุขภาพตำบลกะรุบี </w:t>
      </w:r>
      <w:r w:rsidR="000308DC" w:rsidRPr="00B35A1D">
        <w:rPr>
          <w:rFonts w:ascii="TH SarabunPSK" w:hAnsi="TH SarabunPSK" w:cs="TH SarabunPSK"/>
          <w:sz w:val="32"/>
          <w:szCs w:val="32"/>
          <w:cs/>
        </w:rPr>
        <w:t>และมีกิจกรรมผ่านอสม.ในการประชาสัมพันธ์  เพิ่มเติมความรู้แก่ผู้สูงอายุให้มีความรู้ทันต่อเหตุการณ์ปัจจุบัน</w:t>
      </w:r>
    </w:p>
    <w:p w:rsidR="007E5028" w:rsidRPr="00B35A1D" w:rsidRDefault="007E5028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0308DC" w:rsidRPr="00B35A1D" w:rsidRDefault="000308DC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ผู้เสนอแผนงาน/โครงการ/กิจกรรม</w:t>
      </w:r>
    </w:p>
    <w:p w:rsidR="000308DC" w:rsidRPr="00B35A1D" w:rsidRDefault="000308DC" w:rsidP="004312BC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          (นาง</w:t>
      </w:r>
      <w:proofErr w:type="spellStart"/>
      <w:r w:rsidRPr="00B35A1D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B35A1D">
        <w:rPr>
          <w:rFonts w:ascii="TH SarabunPSK" w:hAnsi="TH SarabunPSK" w:cs="TH SarabunPSK"/>
          <w:sz w:val="32"/>
          <w:szCs w:val="32"/>
          <w:cs/>
        </w:rPr>
        <w:t xml:space="preserve">      สาเมาะ)</w:t>
      </w:r>
    </w:p>
    <w:p w:rsidR="000308DC" w:rsidRPr="00B35A1D" w:rsidRDefault="000308DC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ab/>
      </w:r>
      <w:r w:rsidRPr="00B35A1D">
        <w:rPr>
          <w:rFonts w:ascii="TH SarabunPSK" w:hAnsi="TH SarabunPSK" w:cs="TH SarabunPSK"/>
          <w:sz w:val="32"/>
          <w:szCs w:val="32"/>
          <w:cs/>
        </w:rPr>
        <w:tab/>
        <w:t xml:space="preserve">     ตำแหน่ง  ประธานอาสาสมัครสาธารณสุขเขตรับผิดชอบโรงพยาบาล</w:t>
      </w:r>
    </w:p>
    <w:p w:rsidR="000308DC" w:rsidRPr="00B35A1D" w:rsidRDefault="000308DC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7E5028" w:rsidRPr="00B35A1D" w:rsidRDefault="007E5028" w:rsidP="00B35A1D">
      <w:pPr>
        <w:rPr>
          <w:rFonts w:ascii="TH SarabunPSK" w:hAnsi="TH SarabunPSK" w:cs="TH SarabunPSK"/>
          <w:sz w:val="32"/>
          <w:szCs w:val="32"/>
          <w:cs/>
        </w:rPr>
        <w:sectPr w:rsidR="007E5028" w:rsidRPr="00B35A1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917" w:right="1135" w:bottom="1575" w:left="1188" w:header="0" w:footer="3" w:gutter="0"/>
          <w:cols w:space="720"/>
          <w:noEndnote/>
          <w:docGrid w:linePitch="360"/>
        </w:sectPr>
      </w:pPr>
    </w:p>
    <w:p w:rsidR="007E5028" w:rsidRPr="00B35A1D" w:rsidRDefault="00CF1F85" w:rsidP="00B35A1D">
      <w:pPr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:rsidR="00E431EF" w:rsidRDefault="00E431EF" w:rsidP="00B35A1D">
      <w:pPr>
        <w:pStyle w:val="Bodytext60"/>
        <w:shd w:val="clear" w:color="auto" w:fill="auto"/>
        <w:spacing w:before="0" w:line="240" w:lineRule="auto"/>
        <w:rPr>
          <w:rStyle w:val="Bodytext61"/>
          <w:rFonts w:ascii="TH SarabunPSK" w:hAnsi="TH SarabunPSK" w:cs="TH SarabunPSK"/>
          <w:b/>
          <w:bCs/>
          <w:sz w:val="32"/>
          <w:szCs w:val="32"/>
          <w:cs/>
        </w:rPr>
      </w:pPr>
    </w:p>
    <w:p w:rsidR="007E5028" w:rsidRPr="00B35A1D" w:rsidRDefault="00CF1F85" w:rsidP="00B35A1D">
      <w:pPr>
        <w:pStyle w:val="Bodytext6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Style w:val="Bodytext61"/>
          <w:rFonts w:ascii="TH SarabunPSK" w:hAnsi="TH SarabunPSK" w:cs="TH SarabunPSK"/>
          <w:b/>
          <w:bCs/>
          <w:sz w:val="32"/>
          <w:szCs w:val="32"/>
          <w:cs/>
        </w:rPr>
        <w:lastRenderedPageBreak/>
        <w:t>เมนู ด้านข้างขวามือ</w:t>
      </w:r>
    </w:p>
    <w:p w:rsidR="007E5028" w:rsidRPr="00B35A1D" w:rsidRDefault="00CF1F85" w:rsidP="00B35A1D">
      <w:pPr>
        <w:pStyle w:val="Bodytext4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7. ส</w:t>
      </w:r>
      <w:r w:rsidR="00684C94" w:rsidRPr="00B35A1D">
        <w:rPr>
          <w:rFonts w:ascii="TH SarabunPSK" w:hAnsi="TH SarabunPSK" w:cs="TH SarabunPSK"/>
          <w:sz w:val="32"/>
          <w:szCs w:val="32"/>
          <w:cs/>
        </w:rPr>
        <w:t>รุ</w:t>
      </w:r>
      <w:r w:rsidRPr="00B35A1D">
        <w:rPr>
          <w:rFonts w:ascii="TH SarabunPSK" w:hAnsi="TH SarabunPSK" w:cs="TH SarabunPSK"/>
          <w:sz w:val="32"/>
          <w:szCs w:val="32"/>
          <w:cs/>
        </w:rPr>
        <w:t>ปแผนงาน/โครงการ/กิจกรรม</w:t>
      </w:r>
    </w:p>
    <w:p w:rsidR="007E5028" w:rsidRPr="00B41230" w:rsidRDefault="00CF1F85" w:rsidP="00B35A1D">
      <w:pPr>
        <w:pStyle w:val="Bodytext40"/>
        <w:shd w:val="clear" w:color="auto" w:fill="auto"/>
        <w:spacing w:before="0"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41230">
        <w:rPr>
          <w:rFonts w:ascii="TH SarabunPSK" w:hAnsi="TH SarabunPSK" w:cs="TH SarabunPSK"/>
          <w:sz w:val="28"/>
          <w:szCs w:val="28"/>
          <w:cs/>
        </w:rPr>
        <w:t xml:space="preserve">(ผู้เสนอฯลงรายละเอียดโดยในแต่ละข้อย่อยให้เลือกเพียง 1 </w:t>
      </w:r>
      <w:r w:rsidR="00684C94" w:rsidRPr="00B41230">
        <w:rPr>
          <w:rFonts w:ascii="TH SarabunPSK" w:hAnsi="TH SarabunPSK" w:cs="TH SarabunPSK"/>
          <w:sz w:val="28"/>
          <w:szCs w:val="28"/>
          <w:cs/>
        </w:rPr>
        <w:t>รายการที่เป็นรายการหลักสำหรับใช้</w:t>
      </w:r>
      <w:r w:rsidRPr="00B41230">
        <w:rPr>
          <w:rFonts w:ascii="TH SarabunPSK" w:hAnsi="TH SarabunPSK" w:cs="TH SarabunPSK"/>
          <w:sz w:val="28"/>
          <w:szCs w:val="28"/>
          <w:cs/>
        </w:rPr>
        <w:t xml:space="preserve">ในการจำแนกประเภท เท่านั้น เพื่อให้เจ้าหน้าที่ </w:t>
      </w:r>
      <w:proofErr w:type="spellStart"/>
      <w:r w:rsidRPr="00B4123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Pr="00B41230">
        <w:rPr>
          <w:rFonts w:ascii="TH SarabunPSK" w:hAnsi="TH SarabunPSK" w:cs="TH SarabunPSK"/>
          <w:sz w:val="28"/>
          <w:szCs w:val="28"/>
          <w:cs/>
        </w:rPr>
        <w:t>. บันทึกข้อมูลลงโปรแกรมกองทุนฯ เมื่อได้รับอนุมติแล้ว)</w:t>
      </w:r>
    </w:p>
    <w:p w:rsidR="007E5028" w:rsidRPr="00B35A1D" w:rsidRDefault="00B41230" w:rsidP="00B35A1D">
      <w:pPr>
        <w:pStyle w:val="Bodytext5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ที่รับผิดชอบโครงการ (ตามป</w:t>
      </w:r>
      <w:r>
        <w:rPr>
          <w:rFonts w:ascii="TH SarabunPSK" w:hAnsi="TH SarabunPSK" w:cs="TH SarabunPSK"/>
          <w:sz w:val="32"/>
          <w:szCs w:val="32"/>
          <w:cs/>
        </w:rPr>
        <w:t>ระกาศคณะกรรมการหลักประกันฯ พ.ศ.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2557 ข้อ 7)</w:t>
      </w:r>
    </w:p>
    <w:p w:rsidR="007E5028" w:rsidRPr="00B35A1D" w:rsidRDefault="00CF1F85" w:rsidP="00B35A1D">
      <w:pPr>
        <w:pStyle w:val="Bodytext50"/>
        <w:shd w:val="clear" w:color="auto" w:fill="auto"/>
        <w:tabs>
          <w:tab w:val="left" w:leader="dot" w:pos="844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B35A1D">
        <w:rPr>
          <w:rFonts w:ascii="TH SarabunPSK" w:hAnsi="TH SarabunPSK" w:cs="TH SarabunPSK"/>
          <w:sz w:val="32"/>
          <w:szCs w:val="32"/>
          <w:cs/>
        </w:rPr>
        <w:tab/>
      </w:r>
    </w:p>
    <w:p w:rsidR="007E5028" w:rsidRPr="00B35A1D" w:rsidRDefault="003F6C8B" w:rsidP="00B35A1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1.1 หน่วยบริการหรือสถานบริการสาธารณสุข เช่น รพ.สต.</w:t>
      </w:r>
    </w:p>
    <w:p w:rsidR="007E5028" w:rsidRPr="00B35A1D" w:rsidRDefault="003F6C8B" w:rsidP="003F6C8B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 xml:space="preserve">7.1.2 หน่วยงานสาธารณสุขอื่นของ </w:t>
      </w:r>
      <w:proofErr w:type="spellStart"/>
      <w:r w:rsidR="00CF1F85" w:rsidRPr="00B35A1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CF1F85" w:rsidRPr="00B35A1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7E5028" w:rsidRPr="00B35A1D" w:rsidRDefault="003F6C8B" w:rsidP="003F6C8B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 xml:space="preserve">7.1.3 หน่วยงานสาธารณสุขอื่นของรัฐ เช่น </w:t>
      </w:r>
      <w:proofErr w:type="spellStart"/>
      <w:r w:rsidR="00CF1F85" w:rsidRPr="00B35A1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CF1F85" w:rsidRPr="00B35A1D">
        <w:rPr>
          <w:rFonts w:ascii="TH SarabunPSK" w:hAnsi="TH SarabunPSK" w:cs="TH SarabunPSK"/>
          <w:sz w:val="32"/>
          <w:szCs w:val="32"/>
          <w:cs/>
        </w:rPr>
        <w:t>.</w:t>
      </w:r>
    </w:p>
    <w:p w:rsidR="007E5028" w:rsidRPr="00B35A1D" w:rsidRDefault="003F6C8B" w:rsidP="003F6C8B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1.4หน่วยงานอื่นๆที่ไม่ใช</w:t>
      </w:r>
      <w:r>
        <w:rPr>
          <w:rFonts w:ascii="TH SarabunPSK" w:hAnsi="TH SarabunPSK" w:cs="TH SarabunPSK"/>
          <w:sz w:val="32"/>
          <w:szCs w:val="32"/>
          <w:cs/>
        </w:rPr>
        <w:t>่หน่วยงานสาธารณสุข เช่นโรงเรียน</w:t>
      </w:r>
    </w:p>
    <w:p w:rsidR="007E5028" w:rsidRPr="00B35A1D" w:rsidRDefault="003F6C8B" w:rsidP="003F6C8B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1.5 กลุ่มหรือองค์กรประชาชน</w:t>
      </w:r>
    </w:p>
    <w:p w:rsidR="007E5028" w:rsidRPr="00B35A1D" w:rsidRDefault="00CF1F85" w:rsidP="00B35A1D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ประเภทการสนับสนุน (ตามประกาศคณะกรรมการหลักประกันฯ พ.ศ. 2557 ข้อ 7)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2.2 สนับสนุนกิจกรรมสร้างเสริมสุขภาพ การฟ้องกันโรคของกลุ่มหรือองค์กรประชาชน/หน่วยงานอื่น</w:t>
      </w:r>
    </w:p>
    <w:p w:rsidR="007E5028" w:rsidRPr="00B35A1D" w:rsidRDefault="00CF1F85" w:rsidP="00B35A1D">
      <w:pPr>
        <w:pStyle w:val="Bodytext50"/>
        <w:shd w:val="clear" w:color="auto" w:fill="auto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[ข้อ 7(2)]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2.4 สนับสนุนการบริหารหรือพัฒนากองทุนฯ [ข้อ 7(4)]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2.5 สนับ</w:t>
      </w:r>
      <w:r>
        <w:rPr>
          <w:rFonts w:ascii="TH SarabunPSK" w:hAnsi="TH SarabunPSK" w:cs="TH SarabunPSK"/>
          <w:sz w:val="32"/>
          <w:szCs w:val="32"/>
          <w:cs/>
        </w:rPr>
        <w:t>สนุนกรณีเกิดโรคระบาดหรือ</w:t>
      </w:r>
      <w:r>
        <w:rPr>
          <w:rFonts w:ascii="TH SarabunPSK" w:hAnsi="TH SarabunPSK" w:cs="TH SarabunPSK" w:hint="cs"/>
          <w:sz w:val="32"/>
          <w:szCs w:val="32"/>
          <w:cs/>
        </w:rPr>
        <w:t>ภัยพิบัติ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 xml:space="preserve"> [ข้อ 7(5)]</w:t>
      </w:r>
    </w:p>
    <w:p w:rsidR="007E5028" w:rsidRPr="00B35A1D" w:rsidRDefault="001760A2" w:rsidP="00B35A1D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t>กลุ่มเป้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าหมายหลัก (ตามแนบท้ายประกาศคณะอนุกรรมการส่งเสริมสุขภาพและป้องกันโรคฯ พ.ศ. 2557)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1 กลุ่มหญิงตั้งครรภ์และหญิงหลังคลอด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2 กลุ่มเด็กเล็กและเด็กก่อนวัยเรียน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3 กลุ่มเด็กวัยเรียนและเยาวชน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4 กลุ่มวัยทำงาน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5.1 กลุ่มผู้สูงอายุ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5.2 กลุ่มผู้ป่วยโรคเรื้อรัง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6 กลุ่มคนพิการและทุพพลภาพ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7 กลุ่มประชาชนทั่วไปที่มีภาวะเสี่ยง</w:t>
      </w:r>
    </w:p>
    <w:p w:rsidR="007E5028" w:rsidRPr="00B35A1D" w:rsidRDefault="008C6CED" w:rsidP="008C6CED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3.8 สำหรับการบริหารหรือพัฒนากองทุนฯ [ข้อ 7(4)]</w:t>
      </w:r>
    </w:p>
    <w:p w:rsidR="007E5028" w:rsidRPr="00B35A1D" w:rsidRDefault="00CF1F85" w:rsidP="00B35A1D">
      <w:pPr>
        <w:pStyle w:val="Bodytext50"/>
        <w:numPr>
          <w:ilvl w:val="0"/>
          <w:numId w:val="7"/>
        </w:numPr>
        <w:shd w:val="clear" w:color="auto" w:fill="auto"/>
        <w:tabs>
          <w:tab w:val="left" w:pos="44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35A1D">
        <w:rPr>
          <w:rFonts w:ascii="TH SarabunPSK" w:hAnsi="TH SarabunPSK" w:cs="TH SarabunPSK"/>
          <w:sz w:val="32"/>
          <w:szCs w:val="32"/>
          <w:cs/>
        </w:rPr>
        <w:lastRenderedPageBreak/>
        <w:t>กิจกรรมหลักตามกลุ่มเป้าหมายหลัก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1 กลุ่มหญิงตั้งครรภ์และหญิงหลังคลอด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1.1 การสำรวจข้อมูลสุขภาพ การจัดทำทะเบียนและฐานข้อมูลสุขภาพ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312BC">
        <w:rPr>
          <w:rFonts w:ascii="TH SarabunPSK" w:hAnsi="TH SarabunPSK" w:cs="TH SarabunPSK"/>
          <w:sz w:val="32"/>
          <w:szCs w:val="32"/>
          <w:cs/>
        </w:rPr>
        <w:t>7.4.1.2 การตรวจ</w:t>
      </w:r>
      <w:r w:rsidR="004312BC">
        <w:rPr>
          <w:rFonts w:ascii="TH SarabunPSK" w:hAnsi="TH SarabunPSK" w:cs="TH SarabunPSK" w:hint="cs"/>
          <w:sz w:val="32"/>
          <w:szCs w:val="32"/>
          <w:cs/>
        </w:rPr>
        <w:t>คั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ดกรอง ปร</w:t>
      </w:r>
      <w:r w:rsidR="004312BC">
        <w:rPr>
          <w:rFonts w:ascii="TH SarabunPSK" w:hAnsi="TH SarabunPSK" w:cs="TH SarabunPSK"/>
          <w:sz w:val="32"/>
          <w:szCs w:val="32"/>
          <w:cs/>
        </w:rPr>
        <w:t>ะเมินภาวะสุขภาพ และการค้นหาผู้</w:t>
      </w:r>
      <w:r w:rsidR="004312BC">
        <w:rPr>
          <w:rFonts w:ascii="TH SarabunPSK" w:hAnsi="TH SarabunPSK" w:cs="TH SarabunPSK" w:hint="cs"/>
          <w:sz w:val="32"/>
          <w:szCs w:val="32"/>
          <w:cs/>
        </w:rPr>
        <w:t>มี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ภาวะเสี่ยง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1.3 การเยี่ยมติดตามดูแลสุขภาพก่อนคลอดและหลังคลอด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</w:t>
      </w:r>
      <w:r w:rsidR="004312BC">
        <w:rPr>
          <w:rFonts w:ascii="TH SarabunPSK" w:hAnsi="TH SarabunPSK" w:cs="TH SarabunPSK"/>
          <w:sz w:val="32"/>
          <w:szCs w:val="32"/>
          <w:cs/>
        </w:rPr>
        <w:t>4.1.4 การรณรงค์/ประชาสัมพันธ์/</w:t>
      </w:r>
      <w:r w:rsidR="004312BC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อบรม/ให้ความรู้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1.5 การส่งเสริมการเลี้ยงลูกด้วยนมแม่</w:t>
      </w:r>
    </w:p>
    <w:p w:rsidR="007E5028" w:rsidRPr="00B35A1D" w:rsidRDefault="008C6CED" w:rsidP="004312BC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312BC">
        <w:rPr>
          <w:rFonts w:ascii="TH SarabunPSK" w:hAnsi="TH SarabunPSK" w:cs="TH SarabunPSK"/>
          <w:sz w:val="32"/>
          <w:szCs w:val="32"/>
          <w:cs/>
        </w:rPr>
        <w:t>7.4.1.6 การ</w:t>
      </w:r>
      <w:r w:rsidR="004312BC">
        <w:rPr>
          <w:rFonts w:ascii="TH SarabunPSK" w:hAnsi="TH SarabunPSK" w:cs="TH SarabunPSK" w:hint="cs"/>
          <w:sz w:val="32"/>
          <w:szCs w:val="32"/>
          <w:cs/>
        </w:rPr>
        <w:t>คั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ดกรองและดูแลรักษามะเร็งปากมดลูกและมะเร็ง</w:t>
      </w:r>
      <w:r w:rsidR="004312BC">
        <w:rPr>
          <w:rFonts w:ascii="TH SarabunPSK" w:hAnsi="TH SarabunPSK" w:cs="TH SarabunPSK" w:hint="cs"/>
          <w:sz w:val="32"/>
          <w:szCs w:val="32"/>
          <w:cs/>
        </w:rPr>
        <w:t>เต้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านม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1.7 การส่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  <w:tab w:val="left" w:leader="dot" w:pos="8857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1.8 อื่นๆ (ระบุ)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ab/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114"/>
        </w:tabs>
        <w:spacing w:line="240" w:lineRule="auto"/>
        <w:ind w:left="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2 กลุ่มเด็กเล็กและเด็กก่</w:t>
      </w:r>
      <w:r w:rsidR="00684C94" w:rsidRPr="00B35A1D">
        <w:rPr>
          <w:rFonts w:ascii="TH SarabunPSK" w:hAnsi="TH SarabunPSK" w:cs="TH SarabunPSK"/>
          <w:sz w:val="32"/>
          <w:szCs w:val="32"/>
          <w:cs/>
        </w:rPr>
        <w:t>อนวัยเรี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ยน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2.1 การสำรวจข้อมูลสุขภาพ การจัดทำทะเบียนและฐานข้อมูลสุขภาพ</w:t>
      </w:r>
    </w:p>
    <w:p w:rsidR="007E5028" w:rsidRPr="00B35A1D" w:rsidRDefault="008C6CED" w:rsidP="004312BC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312BC">
        <w:rPr>
          <w:rFonts w:ascii="TH SarabunPSK" w:hAnsi="TH SarabunPSK" w:cs="TH SarabunPSK"/>
          <w:sz w:val="32"/>
          <w:szCs w:val="32"/>
          <w:cs/>
        </w:rPr>
        <w:t>7.4.2.2 การตรวจ</w:t>
      </w:r>
      <w:r w:rsidR="004312BC">
        <w:rPr>
          <w:rFonts w:ascii="TH SarabunPSK" w:hAnsi="TH SarabunPSK" w:cs="TH SarabunPSK" w:hint="cs"/>
          <w:sz w:val="32"/>
          <w:szCs w:val="32"/>
          <w:cs/>
        </w:rPr>
        <w:t>คั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ดกรอง ประเมินภาวะสุขภาพ และการ</w:t>
      </w:r>
      <w:r w:rsidR="004312BC">
        <w:rPr>
          <w:rFonts w:ascii="TH SarabunPSK" w:hAnsi="TH SarabunPSK" w:cs="TH SarabunPSK" w:hint="cs"/>
          <w:sz w:val="32"/>
          <w:szCs w:val="32"/>
          <w:cs/>
        </w:rPr>
        <w:t>ค้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นหาผู้มีภาวะเสี่ยง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2.3 การเยี่ยมติดตามดูแลสุขภาพ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</w:t>
      </w:r>
      <w:r w:rsidR="004312BC">
        <w:rPr>
          <w:rFonts w:ascii="TH SarabunPSK" w:hAnsi="TH SarabunPSK" w:cs="TH SarabunPSK"/>
          <w:sz w:val="32"/>
          <w:szCs w:val="32"/>
          <w:cs/>
        </w:rPr>
        <w:t>4.2.4 การรณรงค์/ประชาสัมพันธ์/</w:t>
      </w:r>
      <w:r w:rsidR="004312BC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อบรม/ให้ความรู้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2.5 การส่งเสริมพัฒนาการตาม</w:t>
      </w:r>
      <w:r w:rsidR="00684C94" w:rsidRPr="00B35A1D">
        <w:rPr>
          <w:rFonts w:ascii="TH SarabunPSK" w:hAnsi="TH SarabunPSK" w:cs="TH SarabunPSK"/>
          <w:sz w:val="32"/>
          <w:szCs w:val="32"/>
          <w:cs/>
        </w:rPr>
        <w:t>วัย/กระบวนการเรี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ยนรู้/ความฉลาดทางปัญญาและอารมณ์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2.6 การส่งเสริมการได้รับวัคซีนป้องกันโรคตามวัย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2.7 การส่งเสริมสุขภาพช่องปาก</w:t>
      </w:r>
    </w:p>
    <w:p w:rsidR="007E5028" w:rsidRPr="00B35A1D" w:rsidRDefault="008C6CED" w:rsidP="00590016">
      <w:pPr>
        <w:pStyle w:val="Bodytext50"/>
        <w:shd w:val="clear" w:color="auto" w:fill="auto"/>
        <w:tabs>
          <w:tab w:val="left" w:pos="1814"/>
          <w:tab w:val="left" w:leader="dot" w:pos="8857"/>
        </w:tabs>
        <w:spacing w:line="240" w:lineRule="auto"/>
        <w:ind w:left="14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>7.4.2.8 อื่นๆ (ระบุ)</w:t>
      </w:r>
      <w:r w:rsidR="00CF1F85" w:rsidRPr="00B35A1D">
        <w:rPr>
          <w:rFonts w:ascii="TH SarabunPSK" w:hAnsi="TH SarabunPSK" w:cs="TH SarabunPSK"/>
          <w:sz w:val="32"/>
          <w:szCs w:val="32"/>
          <w:cs/>
        </w:rPr>
        <w:tab/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118"/>
        </w:tabs>
        <w:spacing w:before="0" w:after="0" w:line="240" w:lineRule="auto"/>
        <w:ind w:left="7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3 กลุ่มเด็กวัยเรียนและเยาวชน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818"/>
        </w:tabs>
        <w:spacing w:before="0" w:after="0" w:line="240" w:lineRule="auto"/>
        <w:ind w:left="14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3.1 การสำรวจข้อมูลสุขภาพ การจัดทำทะเบียนและฐานข้อมูลสุขภาพ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818"/>
        </w:tabs>
        <w:spacing w:before="0" w:after="0" w:line="240" w:lineRule="auto"/>
        <w:ind w:left="14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 xml:space="preserve">7.4.3.2 การตรวจคัดกรอง </w:t>
      </w:r>
      <w:r w:rsidR="00684C94" w:rsidRPr="00B35A1D">
        <w:rPr>
          <w:rFonts w:ascii="TH SarabunPSK" w:hAnsi="TH SarabunPSK" w:cs="TH SarabunPSK"/>
          <w:cs/>
        </w:rPr>
        <w:t>ประเมินภาวะสุขภาพ และการค้นหาผู้</w:t>
      </w:r>
      <w:r w:rsidR="00CF1F85" w:rsidRPr="00B35A1D">
        <w:rPr>
          <w:rFonts w:ascii="TH SarabunPSK" w:hAnsi="TH SarabunPSK" w:cs="TH SarabunPSK"/>
          <w:cs/>
        </w:rPr>
        <w:t>มีภาวะเสี่ย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818"/>
        </w:tabs>
        <w:spacing w:before="0" w:after="0" w:line="240" w:lineRule="auto"/>
        <w:ind w:left="14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3.3 การเยี่ยมติดตามดูแลสุขภาพ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818"/>
        </w:tabs>
        <w:spacing w:before="0" w:after="0" w:line="240" w:lineRule="auto"/>
        <w:ind w:left="14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3.4 การรณรงค์/ประชา</w:t>
      </w:r>
      <w:r w:rsidR="004312BC">
        <w:rPr>
          <w:rStyle w:val="Bodytext2Bold"/>
          <w:rFonts w:ascii="TH SarabunPSK" w:hAnsi="TH SarabunPSK" w:cs="TH SarabunPSK"/>
          <w:cs/>
        </w:rPr>
        <w:t>สัมพันธ์/</w:t>
      </w:r>
      <w:r w:rsidR="004312BC">
        <w:rPr>
          <w:rStyle w:val="Bodytext2Bold"/>
          <w:rFonts w:ascii="TH SarabunPSK" w:hAnsi="TH SarabunPSK" w:cs="TH SarabunPSK" w:hint="cs"/>
          <w:cs/>
        </w:rPr>
        <w:t>ฝึก</w:t>
      </w:r>
      <w:r w:rsidR="00CF1F85" w:rsidRPr="00B35A1D">
        <w:rPr>
          <w:rFonts w:ascii="TH SarabunPSK" w:hAnsi="TH SarabunPSK" w:cs="TH SarabunPSK"/>
          <w:cs/>
        </w:rPr>
        <w:t>อบรม/ให้ความรู้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818"/>
        </w:tabs>
        <w:spacing w:before="0" w:after="0" w:line="240" w:lineRule="auto"/>
        <w:ind w:left="1460"/>
        <w:jc w:val="left"/>
        <w:rPr>
          <w:rFonts w:ascii="TH SarabunPSK" w:hAnsi="TH SarabunPSK" w:cs="TH SarabunPSK"/>
          <w:cs/>
        </w:rPr>
        <w:sectPr w:rsidR="007E5028" w:rsidRPr="00B35A1D">
          <w:type w:val="continuous"/>
          <w:pgSz w:w="11900" w:h="16840"/>
          <w:pgMar w:top="1918" w:right="1244" w:bottom="1745" w:left="1257" w:header="0" w:footer="3" w:gutter="0"/>
          <w:cols w:space="720"/>
          <w:noEndnote/>
          <w:docGrid w:linePitch="360"/>
        </w:sect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3.5 การส่ง</w:t>
      </w:r>
      <w:r w:rsidR="001760A2" w:rsidRPr="00B35A1D">
        <w:rPr>
          <w:rFonts w:ascii="TH SarabunPSK" w:hAnsi="TH SarabunPSK" w:cs="TH SarabunPSK"/>
          <w:cs/>
        </w:rPr>
        <w:t>เ</w:t>
      </w:r>
      <w:r w:rsidR="00CF1F85" w:rsidRPr="00B35A1D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sym w:font="Wingdings" w:char="F0A8"/>
      </w:r>
      <w:r w:rsidR="00CF1F85" w:rsidRPr="00B35A1D">
        <w:rPr>
          <w:rFonts w:ascii="TH SarabunPSK" w:hAnsi="TH SarabunPSK" w:cs="TH SarabunPSK"/>
          <w:cs/>
        </w:rPr>
        <w:t>7.4.3.6 การส่งเสริมการได้รับวัคซี</w:t>
      </w:r>
      <w:r w:rsidR="00307B2B" w:rsidRPr="00B35A1D">
        <w:rPr>
          <w:rFonts w:ascii="TH SarabunPSK" w:hAnsi="TH SarabunPSK" w:cs="TH SarabunPSK"/>
          <w:cs/>
        </w:rPr>
        <w:t>นป้</w:t>
      </w:r>
      <w:r w:rsidR="00CF1F85" w:rsidRPr="00B35A1D">
        <w:rPr>
          <w:rFonts w:ascii="TH SarabunPSK" w:hAnsi="TH SarabunPSK" w:cs="TH SarabunPSK"/>
          <w:cs/>
        </w:rPr>
        <w:t>องกันโรคตามวัย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307B2B" w:rsidRPr="00B35A1D">
        <w:rPr>
          <w:rFonts w:ascii="TH SarabunPSK" w:hAnsi="TH SarabunPSK" w:cs="TH SarabunPSK"/>
          <w:cs/>
        </w:rPr>
        <w:t>7.4.3.7 การป้</w:t>
      </w:r>
      <w:r w:rsidR="00CF1F85" w:rsidRPr="00B35A1D">
        <w:rPr>
          <w:rFonts w:ascii="TH SarabunPSK" w:hAnsi="TH SarabunPSK" w:cs="TH SarabunPSK"/>
          <w:cs/>
        </w:rPr>
        <w:t>องกันและลดปัญหาด้านเพศสัมพันธ์/การตั้งครรภ์ไม่พร้อม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307B2B" w:rsidRPr="00B35A1D">
        <w:rPr>
          <w:rFonts w:ascii="TH SarabunPSK" w:hAnsi="TH SarabunPSK" w:cs="TH SarabunPSK"/>
          <w:cs/>
        </w:rPr>
        <w:t>7.4.3.8 การป้</w:t>
      </w:r>
      <w:r w:rsidR="00CF1F85" w:rsidRPr="00B35A1D">
        <w:rPr>
          <w:rFonts w:ascii="TH SarabunPSK" w:hAnsi="TH SarabunPSK" w:cs="TH SarabunPSK"/>
          <w:cs/>
        </w:rPr>
        <w:t>องกันและลดปัญหาด้านสารเสพติด/ยาสูบ/เครื่องดื่มแอลกอฮอ</w:t>
      </w:r>
      <w:r w:rsidR="00590016">
        <w:rPr>
          <w:rFonts w:ascii="TH SarabunPSK" w:hAnsi="TH SarabunPSK" w:cs="TH SarabunPSK" w:hint="cs"/>
          <w:cs/>
        </w:rPr>
        <w:t>ล์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  <w:tab w:val="left" w:leader="dot" w:pos="920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3.9 อื่นๆ (ระบุ)</w:t>
      </w:r>
      <w:r w:rsidR="00CF1F85" w:rsidRPr="00B35A1D">
        <w:rPr>
          <w:rFonts w:ascii="TH SarabunPSK" w:hAnsi="TH SarabunPSK" w:cs="TH SarabunPSK"/>
          <w:cs/>
        </w:rPr>
        <w:tab/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4 กลุ่มวัยทำงาน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4.1 การสำรวจข้อมูลสุขภาพ การจัดทำทะเบียนและฐานข้อมูลสุขภาพ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4.2 การตรวจคัดกรอง ประเมินภาวะสุขภาพ และการ</w:t>
      </w:r>
      <w:r w:rsidR="004312BC">
        <w:rPr>
          <w:rFonts w:ascii="TH SarabunPSK" w:hAnsi="TH SarabunPSK" w:cs="TH SarabunPSK" w:hint="cs"/>
          <w:cs/>
        </w:rPr>
        <w:t>ค้</w:t>
      </w:r>
      <w:r w:rsidR="00CF1F85" w:rsidRPr="00B35A1D">
        <w:rPr>
          <w:rFonts w:ascii="TH SarabunPSK" w:hAnsi="TH SarabunPSK" w:cs="TH SarabunPSK"/>
          <w:cs/>
        </w:rPr>
        <w:t>นหาผู้มีภาวะเสี่ย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4.3 การเยี่ยมติดตามดูแลสุขภาพ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</w:t>
      </w:r>
      <w:r w:rsidR="004312BC">
        <w:rPr>
          <w:rFonts w:ascii="TH SarabunPSK" w:hAnsi="TH SarabunPSK" w:cs="TH SarabunPSK"/>
          <w:cs/>
        </w:rPr>
        <w:t>.4.4.4 การรณรงค์/ประชาสัมพันธ์/</w:t>
      </w:r>
      <w:r w:rsidR="004312BC">
        <w:rPr>
          <w:rFonts w:ascii="TH SarabunPSK" w:hAnsi="TH SarabunPSK" w:cs="TH SarabunPSK" w:hint="cs"/>
          <w:cs/>
        </w:rPr>
        <w:t>ฝึก</w:t>
      </w:r>
      <w:r w:rsidR="00CF1F85" w:rsidRPr="00B35A1D">
        <w:rPr>
          <w:rFonts w:ascii="TH SarabunPSK" w:hAnsi="TH SarabunPSK" w:cs="TH SarabunPSK"/>
          <w:cs/>
        </w:rPr>
        <w:t>อบรม/ให้ความรู้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4.5 การส่งเสริมพฤติกรรมสุขภาพในกลุ่มวัยทำงานและการปรับเปลี่ยนสิ่งแวดล้อมใน</w:t>
      </w:r>
    </w:p>
    <w:p w:rsidR="007E5028" w:rsidRPr="00B35A1D" w:rsidRDefault="00CF1F85" w:rsidP="00B35A1D">
      <w:pPr>
        <w:pStyle w:val="Bodytext20"/>
        <w:shd w:val="clear" w:color="auto" w:fill="auto"/>
        <w:spacing w:before="0" w:after="0" w:line="240" w:lineRule="auto"/>
        <w:jc w:val="left"/>
        <w:rPr>
          <w:rFonts w:ascii="TH SarabunPSK" w:hAnsi="TH SarabunPSK" w:cs="TH SarabunPSK"/>
          <w:cs/>
        </w:rPr>
      </w:pPr>
      <w:r w:rsidRPr="00B35A1D">
        <w:rPr>
          <w:rFonts w:ascii="TH SarabunPSK" w:hAnsi="TH SarabunPSK" w:cs="TH SarabunPSK"/>
          <w:cs/>
        </w:rPr>
        <w:t>การทำงาน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4.6 การส่งเสริมการดูแลสุขภาพจิตแก่กลุ่มวัยทำงาน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307B2B" w:rsidRPr="00B35A1D">
        <w:rPr>
          <w:rFonts w:ascii="TH SarabunPSK" w:hAnsi="TH SarabunPSK" w:cs="TH SarabunPSK"/>
          <w:cs/>
        </w:rPr>
        <w:t>7.4.4.7 การป้</w:t>
      </w:r>
      <w:r w:rsidR="00CF1F85" w:rsidRPr="00B35A1D">
        <w:rPr>
          <w:rFonts w:ascii="TH SarabunPSK" w:hAnsi="TH SarabunPSK" w:cs="TH SarabunPSK"/>
          <w:cs/>
        </w:rPr>
        <w:t>องกันและลดปัญหาด้านเพศสัมพันธ์/การตั้งครรภ์ไม่พร้อม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307B2B" w:rsidRPr="00B35A1D">
        <w:rPr>
          <w:rFonts w:ascii="TH SarabunPSK" w:hAnsi="TH SarabunPSK" w:cs="TH SarabunPSK"/>
          <w:cs/>
        </w:rPr>
        <w:t>7.4.4.8 การป้</w:t>
      </w:r>
      <w:r w:rsidR="00CF1F85" w:rsidRPr="00B35A1D">
        <w:rPr>
          <w:rFonts w:ascii="TH SarabunPSK" w:hAnsi="TH SarabunPSK" w:cs="TH SarabunPSK"/>
          <w:cs/>
        </w:rPr>
        <w:t>องกันและลดปัญหาด้านสารเสพติด/ยาสูบ/เครื่องดื่มแอลกอฮอ</w:t>
      </w:r>
      <w:r w:rsidR="00590016">
        <w:rPr>
          <w:rFonts w:ascii="TH SarabunPSK" w:hAnsi="TH SarabunPSK" w:cs="TH SarabunPSK" w:hint="cs"/>
          <w:cs/>
        </w:rPr>
        <w:t>ล์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  <w:tab w:val="left" w:leader="dot" w:pos="920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4.9 อื่นๆ (ระบุ)</w:t>
      </w:r>
      <w:r w:rsidR="00CF1F85" w:rsidRPr="00B35A1D">
        <w:rPr>
          <w:rFonts w:ascii="TH SarabunPSK" w:hAnsi="TH SarabunPSK" w:cs="TH SarabunPSK"/>
          <w:cs/>
        </w:rPr>
        <w:tab/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 กลุ่มผู้สูงอายุ</w:t>
      </w:r>
    </w:p>
    <w:p w:rsidR="007E5028" w:rsidRPr="00B35A1D" w:rsidRDefault="008C6CED" w:rsidP="00B35A1D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.1 การสำรวจข้อมูลสุขภาพ การจัดทำทะเบียนและฐานข้อมูลสุขภาพ</w:t>
      </w:r>
    </w:p>
    <w:p w:rsidR="001760A2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.2 การตรวจคัดกรอง ประเมินภาวะสุขภาพ และการล้นหาผู้มีภาวะเสี่ยง</w:t>
      </w:r>
    </w:p>
    <w:p w:rsidR="007E5028" w:rsidRPr="00B35A1D" w:rsidRDefault="008C6CED" w:rsidP="00B35A1D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.3 การเยี่ยมติดตามดูแลสุขภาพ</w:t>
      </w:r>
    </w:p>
    <w:p w:rsidR="007E5028" w:rsidRPr="00B41230" w:rsidRDefault="008C6CED" w:rsidP="00B41230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 w:rsidRPr="00B41230">
        <w:rPr>
          <w:rFonts w:ascii="TH SarabunPSK" w:hAnsi="TH SarabunPSK" w:cs="TH SarabunPSK"/>
        </w:rPr>
        <w:sym w:font="Wingdings" w:char="F0A8"/>
      </w:r>
      <w:r w:rsidR="00CF1F85" w:rsidRPr="00B41230">
        <w:rPr>
          <w:rFonts w:ascii="TH SarabunPSK" w:hAnsi="TH SarabunPSK" w:cs="TH SarabunPSK"/>
          <w:cs/>
        </w:rPr>
        <w:t>7.4.5.1.4 การรณรงค์/ประชา</w:t>
      </w:r>
      <w:r w:rsidR="00B41230">
        <w:rPr>
          <w:rStyle w:val="Bodytext2Bold"/>
          <w:rFonts w:ascii="TH SarabunPSK" w:hAnsi="TH SarabunPSK" w:cs="TH SarabunPSK" w:hint="cs"/>
          <w:b w:val="0"/>
          <w:bCs w:val="0"/>
          <w:cs/>
        </w:rPr>
        <w:t>สัมพันธ์/ฝึก</w:t>
      </w:r>
      <w:r w:rsidR="00CF1F85" w:rsidRPr="00B41230">
        <w:rPr>
          <w:rFonts w:ascii="TH SarabunPSK" w:hAnsi="TH SarabunPSK" w:cs="TH SarabunPSK"/>
          <w:cs/>
        </w:rPr>
        <w:t>อบรม/ให้ความรู้</w:t>
      </w:r>
    </w:p>
    <w:p w:rsidR="007E5028" w:rsidRPr="00B35A1D" w:rsidRDefault="008C6CED" w:rsidP="00B35A1D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.5 การส่งเสริมพัฒนาทักษะทางกายและใจ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.6 การคัดกรองและดูแลผู้มีภาวะซึมเศร้า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.7 การคัดกรองและดูแลผู้มีภาวะข้อเข่าเสื่อม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  <w:tab w:val="left" w:leader="dot" w:pos="920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  <w:sectPr w:rsidR="007E5028" w:rsidRPr="00B35A1D">
          <w:footerReference w:type="even" r:id="rId26"/>
          <w:footerReference w:type="default" r:id="rId27"/>
          <w:pgSz w:w="11900" w:h="16840"/>
          <w:pgMar w:top="1918" w:right="1244" w:bottom="1745" w:left="1257" w:header="0" w:footer="3" w:gutter="0"/>
          <w:cols w:space="720"/>
          <w:noEndnote/>
          <w:docGrid w:linePitch="360"/>
        </w:sect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1.8 อื่นๆ (ระบุ)</w:t>
      </w:r>
      <w:r w:rsidR="00CF1F85" w:rsidRPr="00B35A1D">
        <w:rPr>
          <w:rFonts w:ascii="TH SarabunPSK" w:hAnsi="TH SarabunPSK" w:cs="TH SarabunPSK"/>
          <w:cs/>
        </w:rPr>
        <w:tab/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sym w:font="Wingdings" w:char="F0A8"/>
      </w:r>
      <w:r w:rsidR="00CF1F85" w:rsidRPr="00B35A1D">
        <w:rPr>
          <w:rFonts w:ascii="TH SarabunPSK" w:hAnsi="TH SarabunPSK" w:cs="TH SarabunPSK"/>
          <w:cs/>
        </w:rPr>
        <w:t>7.4.5.2 กลุ่มผู้ป่วยโรคเรื้อรั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5.2.1 การสำรวจข้อมูลสุขภาพ การจัดทำทะเบียนและฐานข้อมูลสุขภาพ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2 </w:t>
      </w:r>
      <w:r w:rsidR="00CF1F85" w:rsidRPr="00B35A1D">
        <w:rPr>
          <w:rFonts w:ascii="TH SarabunPSK" w:hAnsi="TH SarabunPSK" w:cs="TH SarabunPSK"/>
          <w:cs/>
        </w:rPr>
        <w:t>การตรวจคัดกรอง ประเมินภาวะสุขภาพ และการคันหาผู้มีภาวะเสี่ย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3 </w:t>
      </w:r>
      <w:r w:rsidR="00CF1F85" w:rsidRPr="00B35A1D"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4 </w:t>
      </w:r>
      <w:r w:rsidR="00CF1F85" w:rsidRPr="00B35A1D">
        <w:rPr>
          <w:rFonts w:ascii="TH SarabunPSK" w:hAnsi="TH SarabunPSK" w:cs="TH SarabunPSK"/>
          <w:cs/>
        </w:rPr>
        <w:t>การรณรงค์/ประชาสัมพันธ์/</w:t>
      </w:r>
      <w:r w:rsidR="004312BC">
        <w:rPr>
          <w:rFonts w:ascii="TH SarabunPSK" w:hAnsi="TH SarabunPSK" w:cs="TH SarabunPSK" w:hint="cs"/>
          <w:cs/>
        </w:rPr>
        <w:t>ฝึก</w:t>
      </w:r>
      <w:r w:rsidR="00CF1F85" w:rsidRPr="00B35A1D">
        <w:rPr>
          <w:rFonts w:ascii="TH SarabunPSK" w:hAnsi="TH SarabunPSK" w:cs="TH SarabunPSK"/>
          <w:cs/>
        </w:rPr>
        <w:t>อบรม/ให้ความรู้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5 </w:t>
      </w:r>
      <w:r w:rsidR="00CF1F85" w:rsidRPr="00B35A1D">
        <w:rPr>
          <w:rFonts w:ascii="TH SarabunPSK" w:hAnsi="TH SarabunPSK" w:cs="TH SarabunPSK"/>
          <w:cs/>
        </w:rPr>
        <w:t>การคั</w:t>
      </w:r>
      <w:r w:rsidR="004312BC">
        <w:rPr>
          <w:rFonts w:ascii="TH SarabunPSK" w:hAnsi="TH SarabunPSK" w:cs="TH SarabunPSK" w:hint="cs"/>
          <w:cs/>
        </w:rPr>
        <w:t>ด</w:t>
      </w:r>
      <w:r w:rsidR="00CF1F85" w:rsidRPr="00B35A1D">
        <w:rPr>
          <w:rFonts w:ascii="TH SarabunPSK" w:hAnsi="TH SarabunPSK" w:cs="TH SarabunPSK"/>
          <w:cs/>
        </w:rPr>
        <w:t>กรองแ</w:t>
      </w:r>
      <w:r w:rsidR="004312BC">
        <w:rPr>
          <w:rFonts w:ascii="TH SarabunPSK" w:hAnsi="TH SarabunPSK" w:cs="TH SarabunPSK"/>
          <w:cs/>
        </w:rPr>
        <w:t>ละดูแลผู้ป่วยโรคเบาหวานและความ</w:t>
      </w:r>
      <w:r w:rsidR="004312BC">
        <w:rPr>
          <w:rFonts w:ascii="TH SarabunPSK" w:hAnsi="TH SarabunPSK" w:cs="TH SarabunPSK" w:hint="cs"/>
          <w:cs/>
        </w:rPr>
        <w:t>ดั</w:t>
      </w:r>
      <w:r w:rsidR="00CF1F85" w:rsidRPr="00B35A1D">
        <w:rPr>
          <w:rFonts w:ascii="TH SarabunPSK" w:hAnsi="TH SarabunPSK" w:cs="TH SarabunPSK"/>
          <w:cs/>
        </w:rPr>
        <w:t>นโลหิตสู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6 </w:t>
      </w:r>
      <w:r w:rsidR="004312BC">
        <w:rPr>
          <w:rFonts w:ascii="TH SarabunPSK" w:hAnsi="TH SarabunPSK" w:cs="TH SarabunPSK"/>
          <w:cs/>
        </w:rPr>
        <w:t>การคั</w:t>
      </w:r>
      <w:r w:rsidR="004312BC">
        <w:rPr>
          <w:rFonts w:ascii="TH SarabunPSK" w:hAnsi="TH SarabunPSK" w:cs="TH SarabunPSK" w:hint="cs"/>
          <w:cs/>
        </w:rPr>
        <w:t>ด</w:t>
      </w:r>
      <w:r w:rsidR="00CF1F85" w:rsidRPr="00B35A1D">
        <w:rPr>
          <w:rFonts w:ascii="TH SarabunPSK" w:hAnsi="TH SarabunPSK" w:cs="TH SarabunPSK"/>
          <w:cs/>
        </w:rPr>
        <w:t>กรองและดูแลผู้ป่วยโรคหัวใจ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7 </w:t>
      </w:r>
      <w:r w:rsidR="00CF1F85" w:rsidRPr="00B35A1D">
        <w:rPr>
          <w:rFonts w:ascii="TH SarabunPSK" w:hAnsi="TH SarabunPSK" w:cs="TH SarabunPSK"/>
          <w:cs/>
        </w:rPr>
        <w:t>การคั</w:t>
      </w:r>
      <w:r w:rsidR="004312BC">
        <w:rPr>
          <w:rFonts w:ascii="TH SarabunPSK" w:hAnsi="TH SarabunPSK" w:cs="TH SarabunPSK" w:hint="cs"/>
          <w:cs/>
        </w:rPr>
        <w:t>ด</w:t>
      </w:r>
      <w:r w:rsidR="00CF1F85" w:rsidRPr="00B35A1D">
        <w:rPr>
          <w:rFonts w:ascii="TH SarabunPSK" w:hAnsi="TH SarabunPSK" w:cs="TH SarabunPSK"/>
          <w:cs/>
        </w:rPr>
        <w:t>กรองและดูแลผู้ป่วยโรคหลอดเลือดสมอ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8 </w:t>
      </w:r>
      <w:r w:rsidR="00CF1F85" w:rsidRPr="00B35A1D">
        <w:rPr>
          <w:rFonts w:ascii="TH SarabunPSK" w:hAnsi="TH SarabunPSK" w:cs="TH SarabunPSK"/>
          <w:cs/>
        </w:rPr>
        <w:t>การคัดกรองและดูแลผู้ป่วยโรคมะเร็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  <w:tab w:val="left" w:leader="dot" w:pos="8962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5.2.9 </w:t>
      </w:r>
      <w:r w:rsidR="00CF1F85" w:rsidRPr="00B35A1D">
        <w:rPr>
          <w:rFonts w:ascii="TH SarabunPSK" w:hAnsi="TH SarabunPSK" w:cs="TH SarabunPSK"/>
          <w:cs/>
        </w:rPr>
        <w:t>อื่นๆ (ระบุ)</w:t>
      </w:r>
      <w:r w:rsidR="00CF1F85" w:rsidRPr="00B35A1D">
        <w:rPr>
          <w:rFonts w:ascii="TH SarabunPSK" w:hAnsi="TH SarabunPSK" w:cs="TH SarabunPSK"/>
          <w:cs/>
        </w:rPr>
        <w:tab/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6 กลุ่มคนพิการและทุพพลภาพ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6.1 การสำรวจข้อมูลสุขภาพ การจัดทำทะเบียนและฐานข้อมูลสุขภาพ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6.2 </w:t>
      </w:r>
      <w:r w:rsidR="00CF1F85" w:rsidRPr="00B35A1D">
        <w:rPr>
          <w:rFonts w:ascii="TH SarabunPSK" w:hAnsi="TH SarabunPSK" w:cs="TH SarabunPSK"/>
          <w:cs/>
        </w:rPr>
        <w:t>การตรวจคั</w:t>
      </w:r>
      <w:r w:rsidR="004312BC">
        <w:rPr>
          <w:rFonts w:ascii="TH SarabunPSK" w:hAnsi="TH SarabunPSK" w:cs="TH SarabunPSK" w:hint="cs"/>
          <w:cs/>
        </w:rPr>
        <w:t>ด</w:t>
      </w:r>
      <w:r w:rsidR="00CF1F85" w:rsidRPr="00B35A1D">
        <w:rPr>
          <w:rFonts w:ascii="TH SarabunPSK" w:hAnsi="TH SarabunPSK" w:cs="TH SarabunPSK"/>
          <w:cs/>
        </w:rPr>
        <w:t>กรอง ประเมินภาวะสุขภาพ และการค้นหาผู้มีภาวะเสี่ย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6.3 การเยี่ยมติดตามดูแลสุขภาพ</w:t>
      </w:r>
    </w:p>
    <w:p w:rsidR="007E5028" w:rsidRPr="00B35A1D" w:rsidRDefault="008C6CED" w:rsidP="004312BC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6.4 </w:t>
      </w:r>
      <w:r w:rsidR="004312BC">
        <w:rPr>
          <w:rFonts w:ascii="TH SarabunPSK" w:hAnsi="TH SarabunPSK" w:cs="TH SarabunPSK"/>
          <w:cs/>
        </w:rPr>
        <w:t>การรณรงค์/ประชาสัมพันธ์/</w:t>
      </w:r>
      <w:r w:rsidR="004312BC">
        <w:rPr>
          <w:rFonts w:ascii="TH SarabunPSK" w:hAnsi="TH SarabunPSK" w:cs="TH SarabunPSK" w:hint="cs"/>
          <w:cs/>
        </w:rPr>
        <w:t>ฝึก</w:t>
      </w:r>
      <w:r w:rsidR="00CF1F85" w:rsidRPr="00B35A1D">
        <w:rPr>
          <w:rFonts w:ascii="TH SarabunPSK" w:hAnsi="TH SarabunPSK" w:cs="TH SarabunPSK"/>
          <w:cs/>
        </w:rPr>
        <w:t>อบรม/ให้ความรู้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6.5 การส่งเสริมพัฒนาทักษะทางกายและใจ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6.6 การคัดกรองและดูแลผู้มีภาวะซึมเศร้า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6.7 การคัดกรองและดูแลผู้มีภาวะข้อเข่าเสื่อม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  <w:tab w:val="left" w:leader="dot" w:pos="8962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6.8 อื่นๆ (ระบุ)</w:t>
      </w:r>
      <w:r w:rsidR="00CF1F85" w:rsidRPr="00B35A1D">
        <w:rPr>
          <w:rFonts w:ascii="TH SarabunPSK" w:hAnsi="TH SarabunPSK" w:cs="TH SarabunPSK"/>
          <w:cs/>
        </w:rPr>
        <w:tab/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7 กลุ่มประชาชนทั่วไปที่มีภาวะเสี่ย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7.1 การสำรวจข้อมูลสุขภาพ การจัดทำทะเบียนและฐานข้อมูลสุขภาพ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7.2 </w:t>
      </w:r>
      <w:r w:rsidR="00CF1F85" w:rsidRPr="00B35A1D"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7.3 การเยี่ยมติดตามดูแลสุขภาพ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B41230">
        <w:rPr>
          <w:rFonts w:ascii="TH SarabunPSK" w:hAnsi="TH SarabunPSK" w:cs="TH SarabunPSK"/>
          <w:lang w:val="en-US" w:eastAsia="en-US" w:bidi="en-US"/>
        </w:rPr>
        <w:t>7.4.</w:t>
      </w:r>
      <w:r w:rsidR="00CF1F85" w:rsidRPr="00B35A1D">
        <w:rPr>
          <w:rFonts w:ascii="TH SarabunPSK" w:hAnsi="TH SarabunPSK" w:cs="TH SarabunPSK"/>
          <w:lang w:val="en-US" w:eastAsia="en-US" w:bidi="en-US"/>
        </w:rPr>
        <w:t xml:space="preserve">7.4 </w:t>
      </w:r>
      <w:r w:rsidR="004312BC">
        <w:rPr>
          <w:rFonts w:ascii="TH SarabunPSK" w:hAnsi="TH SarabunPSK" w:cs="TH SarabunPSK"/>
          <w:cs/>
        </w:rPr>
        <w:t>การรณรงค์/ประชาสัมพันธ์/</w:t>
      </w:r>
      <w:r w:rsidR="004312BC">
        <w:rPr>
          <w:rFonts w:ascii="TH SarabunPSK" w:hAnsi="TH SarabunPSK" w:cs="TH SarabunPSK" w:hint="cs"/>
          <w:cs/>
        </w:rPr>
        <w:t>ฝึก</w:t>
      </w:r>
      <w:r w:rsidR="00CF1F85" w:rsidRPr="00B35A1D">
        <w:rPr>
          <w:rFonts w:ascii="TH SarabunPSK" w:hAnsi="TH SarabunPSK" w:cs="TH SarabunPSK"/>
          <w:cs/>
        </w:rPr>
        <w:t>อบรม/ให้ความรู้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798"/>
        </w:tabs>
        <w:spacing w:before="0" w:after="0" w:line="240" w:lineRule="auto"/>
        <w:ind w:left="14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7.5 การส่งเสริมการปรับเปลี่ยนพฤติกรรมและสิ่งแวดล้อมที่มีผลกระทบต่อสุขภาพ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ind w:left="14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7.6 อื่นๆ (ระบุ)</w:t>
      </w:r>
      <w:r w:rsidR="00CF1F85" w:rsidRPr="00B35A1D">
        <w:rPr>
          <w:rFonts w:ascii="TH SarabunPSK" w:hAnsi="TH SarabunPSK" w:cs="TH SarabunPSK"/>
          <w:cs/>
        </w:rPr>
        <w:tab/>
      </w:r>
    </w:p>
    <w:p w:rsidR="007E5028" w:rsidRPr="00B35A1D" w:rsidRDefault="008C6CED" w:rsidP="00B35A1D">
      <w:pPr>
        <w:pStyle w:val="Bodytext20"/>
        <w:shd w:val="clear" w:color="auto" w:fill="auto"/>
        <w:spacing w:before="0" w:after="0" w:line="240" w:lineRule="auto"/>
        <w:ind w:left="7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8 สำหรับการบริหารหรือพัฒนากองทุนฯ [ข้อ 7(4)]</w:t>
      </w:r>
    </w:p>
    <w:p w:rsidR="007E5028" w:rsidRPr="00B35A1D" w:rsidRDefault="008C6CED" w:rsidP="00590016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ind w:left="14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A8"/>
      </w:r>
      <w:r w:rsidR="00CF1F85" w:rsidRPr="00B35A1D">
        <w:rPr>
          <w:rFonts w:ascii="TH SarabunPSK" w:hAnsi="TH SarabunPSK" w:cs="TH SarabunPSK"/>
          <w:cs/>
        </w:rPr>
        <w:t>7.4.8.1 อื่นๆ (ระบุ)</w:t>
      </w:r>
      <w:r w:rsidR="00CF1F85" w:rsidRPr="00B35A1D">
        <w:rPr>
          <w:rFonts w:ascii="TH SarabunPSK" w:hAnsi="TH SarabunPSK" w:cs="TH SarabunPSK"/>
          <w:cs/>
        </w:rPr>
        <w:tab/>
      </w:r>
    </w:p>
    <w:p w:rsidR="006C3F48" w:rsidRPr="00B35A1D" w:rsidRDefault="006C3F48" w:rsidP="00B35A1D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jc w:val="left"/>
        <w:rPr>
          <w:rFonts w:ascii="TH SarabunPSK" w:hAnsi="TH SarabunPSK" w:cs="TH SarabunPSK"/>
          <w:cs/>
        </w:rPr>
      </w:pPr>
    </w:p>
    <w:p w:rsidR="006C3F48" w:rsidRPr="00B35A1D" w:rsidRDefault="006C3F48" w:rsidP="00B35A1D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jc w:val="left"/>
        <w:rPr>
          <w:rFonts w:ascii="TH SarabunPSK" w:hAnsi="TH SarabunPSK" w:cs="TH SarabunPSK"/>
          <w:cs/>
        </w:rPr>
      </w:pPr>
    </w:p>
    <w:p w:rsidR="006C3F48" w:rsidRPr="009C1F69" w:rsidRDefault="009C1F69" w:rsidP="009C1F69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rPr>
          <w:rFonts w:ascii="TH SarabunPSK" w:hAnsi="TH SarabunPSK" w:cs="TH SarabunPSK"/>
          <w:b/>
          <w:bCs/>
          <w:cs/>
        </w:rPr>
      </w:pPr>
      <w:r w:rsidRPr="009C1F69">
        <w:rPr>
          <w:rFonts w:ascii="TH SarabunPSK" w:hAnsi="TH SarabunPSK" w:cs="TH SarabunPSK" w:hint="cs"/>
          <w:b/>
          <w:bCs/>
          <w:cs/>
        </w:rPr>
        <w:lastRenderedPageBreak/>
        <w:t>รายชื่อผู้ป่วยติดบ้านติดเตียง</w:t>
      </w:r>
    </w:p>
    <w:p w:rsidR="009C1F69" w:rsidRPr="009C1F69" w:rsidRDefault="009C1F69" w:rsidP="001C49CC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rPr>
          <w:rFonts w:ascii="TH SarabunPSK" w:hAnsi="TH SarabunPSK" w:cs="TH SarabunPSK"/>
          <w:b/>
          <w:bCs/>
          <w:cs/>
        </w:rPr>
      </w:pPr>
      <w:r w:rsidRPr="009C1F69">
        <w:rPr>
          <w:rFonts w:ascii="TH SarabunPSK" w:hAnsi="TH SarabunPSK" w:cs="TH SarabunPSK" w:hint="cs"/>
          <w:b/>
          <w:bCs/>
          <w:cs/>
        </w:rPr>
        <w:t>ตำบลกะรุบี  อำเภอกะพ้อ  จังหวัดปัตตานี</w:t>
      </w:r>
    </w:p>
    <w:p w:rsidR="006507AB" w:rsidRDefault="006507AB" w:rsidP="00B35A1D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jc w:val="left"/>
        <w:rPr>
          <w:rFonts w:ascii="TH SarabunPSK" w:hAnsi="TH SarabunPSK" w:cs="TH SarabunPSK"/>
          <w:cs/>
        </w:rPr>
      </w:pPr>
    </w:p>
    <w:tbl>
      <w:tblPr>
        <w:tblStyle w:val="ab"/>
        <w:tblW w:w="10632" w:type="dxa"/>
        <w:tblInd w:w="-536" w:type="dxa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559"/>
        <w:gridCol w:w="1843"/>
        <w:gridCol w:w="1276"/>
      </w:tblGrid>
      <w:tr w:rsidR="009C1F69" w:rsidTr="009C1F69">
        <w:tc>
          <w:tcPr>
            <w:tcW w:w="993" w:type="dxa"/>
            <w:vAlign w:val="center"/>
          </w:tcPr>
          <w:p w:rsidR="009C1F69" w:rsidRPr="009C1F69" w:rsidRDefault="009C1F69" w:rsidP="009C1F6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9C1F69" w:rsidRPr="009C1F69" w:rsidRDefault="009C1F69" w:rsidP="009C1F6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9C1F6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126" w:type="dxa"/>
            <w:vAlign w:val="center"/>
          </w:tcPr>
          <w:p w:rsidR="009C1F69" w:rsidRPr="009C1F69" w:rsidRDefault="009C1F69" w:rsidP="009C1F6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559" w:type="dxa"/>
            <w:vAlign w:val="center"/>
          </w:tcPr>
          <w:p w:rsidR="009C1F69" w:rsidRPr="009C1F69" w:rsidRDefault="009C1F69" w:rsidP="009C1F6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ที่อยู่</w:t>
            </w:r>
          </w:p>
        </w:tc>
        <w:tc>
          <w:tcPr>
            <w:tcW w:w="1843" w:type="dxa"/>
            <w:vAlign w:val="center"/>
          </w:tcPr>
          <w:p w:rsidR="009C1F69" w:rsidRPr="009C1F69" w:rsidRDefault="009C1F69" w:rsidP="009C1F6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ประเภทผู้ป่วย</w:t>
            </w:r>
          </w:p>
          <w:p w:rsidR="009C1F69" w:rsidRPr="009C1F69" w:rsidRDefault="009C1F69" w:rsidP="009C1F6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(ติดบ้าน/ติดเตียง)</w:t>
            </w:r>
          </w:p>
        </w:tc>
        <w:tc>
          <w:tcPr>
            <w:tcW w:w="1276" w:type="dxa"/>
            <w:vAlign w:val="center"/>
          </w:tcPr>
          <w:p w:rsidR="009C1F69" w:rsidRPr="009C1F69" w:rsidRDefault="009C1F69" w:rsidP="009C1F6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9C1F69" w:rsidTr="009C1F69">
        <w:tc>
          <w:tcPr>
            <w:tcW w:w="993" w:type="dxa"/>
          </w:tcPr>
          <w:p w:rsidR="009C1F69" w:rsidRDefault="000E61C6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835" w:type="dxa"/>
          </w:tcPr>
          <w:p w:rsidR="009C1F69" w:rsidRPr="000E61C6" w:rsidRDefault="000E61C6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มะร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ซ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บา</w:t>
            </w:r>
          </w:p>
        </w:tc>
        <w:tc>
          <w:tcPr>
            <w:tcW w:w="2126" w:type="dxa"/>
          </w:tcPr>
          <w:p w:rsidR="009C1F69" w:rsidRDefault="000E61C6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604 00314 99 8</w:t>
            </w:r>
          </w:p>
        </w:tc>
        <w:tc>
          <w:tcPr>
            <w:tcW w:w="1559" w:type="dxa"/>
          </w:tcPr>
          <w:p w:rsidR="009C1F6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 หมู่ที่ 2</w:t>
            </w:r>
          </w:p>
        </w:tc>
        <w:tc>
          <w:tcPr>
            <w:tcW w:w="1843" w:type="dxa"/>
          </w:tcPr>
          <w:p w:rsidR="009C1F6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ิดบ้าน</w:t>
            </w:r>
          </w:p>
        </w:tc>
        <w:tc>
          <w:tcPr>
            <w:tcW w:w="1276" w:type="dxa"/>
          </w:tcPr>
          <w:p w:rsidR="009C1F69" w:rsidRDefault="009C1F6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9C1F69" w:rsidTr="009C1F69">
        <w:tc>
          <w:tcPr>
            <w:tcW w:w="993" w:type="dxa"/>
          </w:tcPr>
          <w:p w:rsidR="009C1F69" w:rsidRDefault="000E61C6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835" w:type="dxa"/>
          </w:tcPr>
          <w:p w:rsidR="000E61C6" w:rsidRDefault="000E61C6" w:rsidP="000E61C6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บีเบาะ  แคเมาะ</w:t>
            </w:r>
          </w:p>
        </w:tc>
        <w:tc>
          <w:tcPr>
            <w:tcW w:w="2126" w:type="dxa"/>
          </w:tcPr>
          <w:p w:rsidR="009C1F69" w:rsidRDefault="000E61C6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14 15 9</w:t>
            </w:r>
          </w:p>
        </w:tc>
        <w:tc>
          <w:tcPr>
            <w:tcW w:w="1559" w:type="dxa"/>
          </w:tcPr>
          <w:p w:rsidR="009C1F6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8/2 หมู่ที่ 7</w:t>
            </w:r>
          </w:p>
        </w:tc>
        <w:tc>
          <w:tcPr>
            <w:tcW w:w="1843" w:type="dxa"/>
          </w:tcPr>
          <w:p w:rsidR="009C1F6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ิดบ้าน</w:t>
            </w:r>
          </w:p>
        </w:tc>
        <w:tc>
          <w:tcPr>
            <w:tcW w:w="1276" w:type="dxa"/>
          </w:tcPr>
          <w:p w:rsidR="009C1F69" w:rsidRDefault="009C1F6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835" w:type="dxa"/>
          </w:tcPr>
          <w:p w:rsidR="00811F59" w:rsidRDefault="00811F59" w:rsidP="000E61C6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ind w:left="1818" w:hanging="1818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มะแม็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ะแม็ง</w:t>
            </w:r>
            <w:proofErr w:type="spellEnd"/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1 06 6</w:t>
            </w:r>
          </w:p>
        </w:tc>
        <w:tc>
          <w:tcPr>
            <w:tcW w:w="1559" w:type="dxa"/>
          </w:tcPr>
          <w:p w:rsidR="00811F59" w:rsidRDefault="00A225FB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 หมู่ที่ 4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าว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ือนิ</w:t>
            </w:r>
            <w:proofErr w:type="spellEnd"/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0 38 8</w:t>
            </w:r>
          </w:p>
        </w:tc>
        <w:tc>
          <w:tcPr>
            <w:tcW w:w="1559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/1 หมู่ที่ 4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มาหามะ  สะมะปะ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4 56 1</w:t>
            </w:r>
          </w:p>
        </w:tc>
        <w:tc>
          <w:tcPr>
            <w:tcW w:w="1559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 หมู่ที่ 4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ลือซ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ะเระ</w:t>
            </w:r>
            <w:proofErr w:type="spellEnd"/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9411 93000 01 1</w:t>
            </w:r>
          </w:p>
        </w:tc>
        <w:tc>
          <w:tcPr>
            <w:tcW w:w="1559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/1 หมู่ที่ 4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ยะหารอ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ะยีบือร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ฮง</w:t>
            </w:r>
          </w:p>
        </w:tc>
        <w:tc>
          <w:tcPr>
            <w:tcW w:w="2126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2 95 0</w:t>
            </w:r>
          </w:p>
        </w:tc>
        <w:tc>
          <w:tcPr>
            <w:tcW w:w="1559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 หมู่ที่ 4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มะซ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าแม</w:t>
            </w:r>
            <w:proofErr w:type="spellEnd"/>
          </w:p>
        </w:tc>
        <w:tc>
          <w:tcPr>
            <w:tcW w:w="2126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603 00210 71 6</w:t>
            </w:r>
          </w:p>
        </w:tc>
        <w:tc>
          <w:tcPr>
            <w:tcW w:w="1559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/4 หมู่ที่ 2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ะ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ดีเยาะ</w:t>
            </w:r>
          </w:p>
        </w:tc>
        <w:tc>
          <w:tcPr>
            <w:tcW w:w="2126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58 89 0</w:t>
            </w:r>
          </w:p>
        </w:tc>
        <w:tc>
          <w:tcPr>
            <w:tcW w:w="1559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8 หมู่ที่ 4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ง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ีเมาะ  สะระอา</w:t>
            </w:r>
          </w:p>
        </w:tc>
        <w:tc>
          <w:tcPr>
            <w:tcW w:w="2126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9411 00016 65 4</w:t>
            </w:r>
          </w:p>
        </w:tc>
        <w:tc>
          <w:tcPr>
            <w:tcW w:w="1559" w:type="dxa"/>
          </w:tcPr>
          <w:p w:rsidR="00811F59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8 หมู่ที่ 4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A225FB" w:rsidTr="009C1F69">
        <w:tc>
          <w:tcPr>
            <w:tcW w:w="993" w:type="dxa"/>
          </w:tcPr>
          <w:p w:rsidR="00A225FB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835" w:type="dxa"/>
          </w:tcPr>
          <w:p w:rsidR="00A225FB" w:rsidRDefault="00A225FB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อ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าแม</w:t>
            </w:r>
            <w:proofErr w:type="spellEnd"/>
          </w:p>
        </w:tc>
        <w:tc>
          <w:tcPr>
            <w:tcW w:w="2126" w:type="dxa"/>
          </w:tcPr>
          <w:p w:rsidR="00A225FB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04 35 8</w:t>
            </w:r>
          </w:p>
        </w:tc>
        <w:tc>
          <w:tcPr>
            <w:tcW w:w="1559" w:type="dxa"/>
          </w:tcPr>
          <w:p w:rsidR="00A225FB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/1 หมู่ที่ 1</w:t>
            </w:r>
          </w:p>
        </w:tc>
        <w:tc>
          <w:tcPr>
            <w:tcW w:w="1843" w:type="dxa"/>
          </w:tcPr>
          <w:p w:rsidR="00A225FB" w:rsidRPr="00811F59" w:rsidRDefault="00A225FB" w:rsidP="00811F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A225FB" w:rsidRDefault="00A225FB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A225FB" w:rsidTr="009C1F69">
        <w:tc>
          <w:tcPr>
            <w:tcW w:w="993" w:type="dxa"/>
          </w:tcPr>
          <w:p w:rsidR="00A225FB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2835" w:type="dxa"/>
          </w:tcPr>
          <w:p w:rsidR="00A225FB" w:rsidRDefault="00A225FB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วานิ</w:t>
            </w:r>
          </w:p>
        </w:tc>
        <w:tc>
          <w:tcPr>
            <w:tcW w:w="2126" w:type="dxa"/>
          </w:tcPr>
          <w:p w:rsidR="00A225FB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12 37 7</w:t>
            </w:r>
          </w:p>
        </w:tc>
        <w:tc>
          <w:tcPr>
            <w:tcW w:w="1559" w:type="dxa"/>
          </w:tcPr>
          <w:p w:rsidR="00A225FB" w:rsidRDefault="00A225FB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3/12 หมู่ที่ 7</w:t>
            </w:r>
          </w:p>
        </w:tc>
        <w:tc>
          <w:tcPr>
            <w:tcW w:w="1843" w:type="dxa"/>
          </w:tcPr>
          <w:p w:rsidR="00A225FB" w:rsidRPr="00811F59" w:rsidRDefault="00A225FB" w:rsidP="00811F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A225FB" w:rsidRDefault="00A225FB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มะกือจ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ดิง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9 95 4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 หมู่ที่ 6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๊ะหม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าและ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9 67 9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 หมู่ที่ 6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ะ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ร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อ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30 96 1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6 หมู่ที่ 6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ลีเมาะ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ีบะ</w:t>
            </w:r>
            <w:proofErr w:type="spellEnd"/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7 17 0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 หมู่ที่ 8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บีเดาะ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ิ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ะ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5 38 0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หมู่ที่ 5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ิง  รอมีสะ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7 63 3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 หมู่ที่ 5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ลาเมาะ  สะมะ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8 76 1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/1 หมู่ที่ 5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ต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ม๊า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นิเมาะ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7 08 1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 หมู่ที่ 8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เมาะจิ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อแม</w:t>
            </w:r>
            <w:proofErr w:type="spellEnd"/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7 33 1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 หมู่ที่ 8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ยาะ  ฮาวา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8 84 2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4 หมู่ที่ 8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ซามะ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ค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6 04 1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 หมู่ที่ 8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้าน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1C49CC" w:rsidTr="009C1F69">
        <w:tc>
          <w:tcPr>
            <w:tcW w:w="993" w:type="dxa"/>
          </w:tcPr>
          <w:p w:rsidR="001C49CC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2835" w:type="dxa"/>
          </w:tcPr>
          <w:p w:rsidR="001C49CC" w:rsidRDefault="0077532E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ณรงค์  ส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แม</w:t>
            </w:r>
            <w:proofErr w:type="spellEnd"/>
          </w:p>
        </w:tc>
        <w:tc>
          <w:tcPr>
            <w:tcW w:w="2126" w:type="dxa"/>
          </w:tcPr>
          <w:p w:rsidR="001C49CC" w:rsidRDefault="0077532E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31 17 7</w:t>
            </w:r>
          </w:p>
        </w:tc>
        <w:tc>
          <w:tcPr>
            <w:tcW w:w="1559" w:type="dxa"/>
          </w:tcPr>
          <w:p w:rsidR="001C49CC" w:rsidRDefault="0077532E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4 หมู่ที่ 6</w:t>
            </w:r>
          </w:p>
        </w:tc>
        <w:tc>
          <w:tcPr>
            <w:tcW w:w="1843" w:type="dxa"/>
          </w:tcPr>
          <w:p w:rsidR="001C49CC" w:rsidRDefault="0077532E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ิดเตียง</w:t>
            </w:r>
          </w:p>
        </w:tc>
        <w:tc>
          <w:tcPr>
            <w:tcW w:w="1276" w:type="dxa"/>
          </w:tcPr>
          <w:p w:rsidR="001C49CC" w:rsidRDefault="001C49CC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11F59" w:rsidTr="009C1F69">
        <w:tc>
          <w:tcPr>
            <w:tcW w:w="993" w:type="dxa"/>
          </w:tcPr>
          <w:p w:rsidR="00811F59" w:rsidRDefault="00137DD3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2835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รอซารี  การี</w:t>
            </w:r>
          </w:p>
        </w:tc>
        <w:tc>
          <w:tcPr>
            <w:tcW w:w="2126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9 22 9</w:t>
            </w:r>
          </w:p>
        </w:tc>
        <w:tc>
          <w:tcPr>
            <w:tcW w:w="1559" w:type="dxa"/>
          </w:tcPr>
          <w:p w:rsidR="00811F59" w:rsidRDefault="00811F59" w:rsidP="00811F59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9 หมู่ที่ 6</w:t>
            </w:r>
          </w:p>
        </w:tc>
        <w:tc>
          <w:tcPr>
            <w:tcW w:w="1843" w:type="dxa"/>
          </w:tcPr>
          <w:p w:rsidR="00811F59" w:rsidRPr="00811F59" w:rsidRDefault="00811F59" w:rsidP="00811F59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ตียง</w:t>
            </w:r>
          </w:p>
        </w:tc>
        <w:tc>
          <w:tcPr>
            <w:tcW w:w="1276" w:type="dxa"/>
          </w:tcPr>
          <w:p w:rsidR="00811F59" w:rsidRDefault="00811F59" w:rsidP="00B35A1D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003477" w:rsidRPr="009C1F69" w:rsidRDefault="00003477" w:rsidP="00003477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rPr>
          <w:rFonts w:ascii="TH SarabunPSK" w:hAnsi="TH SarabunPSK" w:cs="TH SarabunPSK"/>
          <w:b/>
          <w:bCs/>
          <w:cs/>
        </w:rPr>
      </w:pPr>
      <w:r w:rsidRPr="009C1F69">
        <w:rPr>
          <w:rFonts w:ascii="TH SarabunPSK" w:hAnsi="TH SarabunPSK" w:cs="TH SarabunPSK" w:hint="cs"/>
          <w:b/>
          <w:bCs/>
          <w:cs/>
        </w:rPr>
        <w:lastRenderedPageBreak/>
        <w:t>รายชื่อผู้ป่วยติดบ้านติดเตียง</w:t>
      </w:r>
    </w:p>
    <w:p w:rsidR="00003477" w:rsidRPr="009C1F69" w:rsidRDefault="00003477" w:rsidP="00003477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rPr>
          <w:rFonts w:ascii="TH SarabunPSK" w:hAnsi="TH SarabunPSK" w:cs="TH SarabunPSK"/>
          <w:b/>
          <w:bCs/>
          <w:cs/>
        </w:rPr>
      </w:pPr>
      <w:r w:rsidRPr="009C1F69">
        <w:rPr>
          <w:rFonts w:ascii="TH SarabunPSK" w:hAnsi="TH SarabunPSK" w:cs="TH SarabunPSK" w:hint="cs"/>
          <w:b/>
          <w:bCs/>
          <w:cs/>
        </w:rPr>
        <w:t>ตำบลกะรุบี  อำเภอกะพ้อ  จังหวัดปัตตานี</w:t>
      </w:r>
    </w:p>
    <w:p w:rsidR="00003477" w:rsidRDefault="00003477" w:rsidP="00003477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jc w:val="left"/>
        <w:rPr>
          <w:rFonts w:ascii="TH SarabunPSK" w:hAnsi="TH SarabunPSK" w:cs="TH SarabunPSK"/>
          <w:cs/>
        </w:rPr>
      </w:pPr>
    </w:p>
    <w:tbl>
      <w:tblPr>
        <w:tblStyle w:val="ab"/>
        <w:tblW w:w="10632" w:type="dxa"/>
        <w:tblInd w:w="-536" w:type="dxa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559"/>
        <w:gridCol w:w="1843"/>
        <w:gridCol w:w="1276"/>
      </w:tblGrid>
      <w:tr w:rsidR="00003477" w:rsidTr="00A225FB">
        <w:tc>
          <w:tcPr>
            <w:tcW w:w="993" w:type="dxa"/>
            <w:vAlign w:val="center"/>
          </w:tcPr>
          <w:p w:rsidR="00003477" w:rsidRPr="009C1F69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003477" w:rsidRPr="009C1F69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9C1F6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126" w:type="dxa"/>
            <w:vAlign w:val="center"/>
          </w:tcPr>
          <w:p w:rsidR="00003477" w:rsidRPr="009C1F69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559" w:type="dxa"/>
            <w:vAlign w:val="center"/>
          </w:tcPr>
          <w:p w:rsidR="00003477" w:rsidRPr="009C1F69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ที่อยู่</w:t>
            </w:r>
          </w:p>
        </w:tc>
        <w:tc>
          <w:tcPr>
            <w:tcW w:w="1843" w:type="dxa"/>
            <w:vAlign w:val="center"/>
          </w:tcPr>
          <w:p w:rsidR="00003477" w:rsidRPr="009C1F69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ประเภทผู้ป่วย</w:t>
            </w:r>
          </w:p>
          <w:p w:rsidR="00003477" w:rsidRPr="009C1F69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(ติดบ้าน/ติดเตียง)</w:t>
            </w:r>
          </w:p>
        </w:tc>
        <w:tc>
          <w:tcPr>
            <w:tcW w:w="1276" w:type="dxa"/>
            <w:vAlign w:val="center"/>
          </w:tcPr>
          <w:p w:rsidR="00003477" w:rsidRPr="009C1F69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C1F6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137DD3" w:rsidTr="009A6177">
        <w:tc>
          <w:tcPr>
            <w:tcW w:w="993" w:type="dxa"/>
          </w:tcPr>
          <w:p w:rsidR="00137DD3" w:rsidRDefault="00137DD3" w:rsidP="009A6177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2835" w:type="dxa"/>
          </w:tcPr>
          <w:p w:rsidR="00137DD3" w:rsidRDefault="00137DD3" w:rsidP="009A6177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ตาโยง  ว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ยะ</w:t>
            </w:r>
            <w:proofErr w:type="spellEnd"/>
          </w:p>
        </w:tc>
        <w:tc>
          <w:tcPr>
            <w:tcW w:w="2126" w:type="dxa"/>
          </w:tcPr>
          <w:p w:rsidR="00137DD3" w:rsidRDefault="00137DD3" w:rsidP="009A6177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11 67 2</w:t>
            </w:r>
          </w:p>
        </w:tc>
        <w:tc>
          <w:tcPr>
            <w:tcW w:w="1559" w:type="dxa"/>
          </w:tcPr>
          <w:p w:rsidR="00137DD3" w:rsidRDefault="00137DD3" w:rsidP="009A6177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 หมู่ที่ 7</w:t>
            </w:r>
          </w:p>
        </w:tc>
        <w:tc>
          <w:tcPr>
            <w:tcW w:w="1843" w:type="dxa"/>
          </w:tcPr>
          <w:p w:rsidR="00137DD3" w:rsidRPr="00811F59" w:rsidRDefault="00137DD3" w:rsidP="009A6177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ตียง</w:t>
            </w:r>
          </w:p>
        </w:tc>
        <w:tc>
          <w:tcPr>
            <w:tcW w:w="1276" w:type="dxa"/>
          </w:tcPr>
          <w:p w:rsidR="00137DD3" w:rsidRDefault="00137DD3" w:rsidP="009A6177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03477" w:rsidTr="00A225FB">
        <w:tc>
          <w:tcPr>
            <w:tcW w:w="993" w:type="dxa"/>
          </w:tcPr>
          <w:p w:rsidR="00003477" w:rsidRDefault="00137DD3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835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า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นะซิ</w:t>
            </w:r>
          </w:p>
        </w:tc>
        <w:tc>
          <w:tcPr>
            <w:tcW w:w="212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04 38 2</w:t>
            </w:r>
          </w:p>
        </w:tc>
        <w:tc>
          <w:tcPr>
            <w:tcW w:w="1559" w:type="dxa"/>
          </w:tcPr>
          <w:p w:rsidR="00003477" w:rsidRDefault="00A225FB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 หมู่ที่ 1</w:t>
            </w:r>
          </w:p>
        </w:tc>
        <w:tc>
          <w:tcPr>
            <w:tcW w:w="1843" w:type="dxa"/>
          </w:tcPr>
          <w:p w:rsidR="00003477" w:rsidRPr="00811F59" w:rsidRDefault="00003477" w:rsidP="00A225FB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ตียง</w:t>
            </w:r>
          </w:p>
        </w:tc>
        <w:tc>
          <w:tcPr>
            <w:tcW w:w="127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03477" w:rsidTr="00A225FB">
        <w:tc>
          <w:tcPr>
            <w:tcW w:w="993" w:type="dxa"/>
          </w:tcPr>
          <w:p w:rsidR="00003477" w:rsidRDefault="00137DD3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2835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วาดิง  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าญี</w:t>
            </w:r>
            <w:proofErr w:type="spellEnd"/>
          </w:p>
        </w:tc>
        <w:tc>
          <w:tcPr>
            <w:tcW w:w="212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22 26 7</w:t>
            </w:r>
          </w:p>
        </w:tc>
        <w:tc>
          <w:tcPr>
            <w:tcW w:w="1559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003477" w:rsidRPr="00811F59" w:rsidRDefault="00003477" w:rsidP="00A225FB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ตียง</w:t>
            </w:r>
          </w:p>
        </w:tc>
        <w:tc>
          <w:tcPr>
            <w:tcW w:w="127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03477" w:rsidTr="00A225FB">
        <w:tc>
          <w:tcPr>
            <w:tcW w:w="993" w:type="dxa"/>
          </w:tcPr>
          <w:p w:rsidR="00003477" w:rsidRDefault="00137DD3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2835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อ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าแม</w:t>
            </w:r>
            <w:proofErr w:type="spellEnd"/>
          </w:p>
        </w:tc>
        <w:tc>
          <w:tcPr>
            <w:tcW w:w="212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05 35 8</w:t>
            </w:r>
          </w:p>
        </w:tc>
        <w:tc>
          <w:tcPr>
            <w:tcW w:w="1559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003477" w:rsidRPr="00811F59" w:rsidRDefault="00003477" w:rsidP="00A225FB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ตียง</w:t>
            </w:r>
          </w:p>
        </w:tc>
        <w:tc>
          <w:tcPr>
            <w:tcW w:w="127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03477" w:rsidTr="00A225FB">
        <w:tc>
          <w:tcPr>
            <w:tcW w:w="993" w:type="dxa"/>
          </w:tcPr>
          <w:p w:rsidR="00003477" w:rsidRDefault="00137DD3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2835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ม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า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าลี</w:t>
            </w:r>
          </w:p>
        </w:tc>
        <w:tc>
          <w:tcPr>
            <w:tcW w:w="212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17 02 6</w:t>
            </w:r>
          </w:p>
        </w:tc>
        <w:tc>
          <w:tcPr>
            <w:tcW w:w="1559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003477" w:rsidRPr="00811F59" w:rsidRDefault="00003477" w:rsidP="00A225FB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ตียง</w:t>
            </w:r>
          </w:p>
        </w:tc>
        <w:tc>
          <w:tcPr>
            <w:tcW w:w="127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03477" w:rsidTr="00A225FB">
        <w:tc>
          <w:tcPr>
            <w:tcW w:w="993" w:type="dxa"/>
          </w:tcPr>
          <w:p w:rsidR="00003477" w:rsidRDefault="00137DD3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2835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ยูวารีเยาะ  สะระอา</w:t>
            </w:r>
          </w:p>
        </w:tc>
        <w:tc>
          <w:tcPr>
            <w:tcW w:w="212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9411 00019 55 0</w:t>
            </w:r>
          </w:p>
        </w:tc>
        <w:tc>
          <w:tcPr>
            <w:tcW w:w="1559" w:type="dxa"/>
          </w:tcPr>
          <w:p w:rsidR="00003477" w:rsidRDefault="00BC37D5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 หมู่ที่ 3</w:t>
            </w:r>
          </w:p>
        </w:tc>
        <w:tc>
          <w:tcPr>
            <w:tcW w:w="1843" w:type="dxa"/>
          </w:tcPr>
          <w:p w:rsidR="00003477" w:rsidRPr="00811F59" w:rsidRDefault="00003477" w:rsidP="00A225FB">
            <w:pPr>
              <w:jc w:val="center"/>
              <w:rPr>
                <w:sz w:val="32"/>
                <w:szCs w:val="32"/>
                <w:cs/>
              </w:rPr>
            </w:pPr>
            <w:r w:rsidRPr="00811F5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ตียง</w:t>
            </w:r>
          </w:p>
        </w:tc>
        <w:tc>
          <w:tcPr>
            <w:tcW w:w="1276" w:type="dxa"/>
          </w:tcPr>
          <w:p w:rsidR="00003477" w:rsidRDefault="00003477" w:rsidP="00A225FB">
            <w:pPr>
              <w:pStyle w:val="Bodytext20"/>
              <w:shd w:val="clear" w:color="auto" w:fill="auto"/>
              <w:tabs>
                <w:tab w:val="left" w:pos="1818"/>
                <w:tab w:val="left" w:leader="dot" w:pos="5660"/>
              </w:tabs>
              <w:spacing w:before="0" w:after="0" w:line="240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003477" w:rsidRPr="00B35A1D" w:rsidRDefault="00003477" w:rsidP="00B35A1D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240" w:lineRule="auto"/>
        <w:jc w:val="left"/>
        <w:rPr>
          <w:rFonts w:ascii="TH SarabunPSK" w:hAnsi="TH SarabunPSK" w:cs="TH SarabunPSK"/>
          <w:cs/>
        </w:rPr>
        <w:sectPr w:rsidR="00003477" w:rsidRPr="00B35A1D">
          <w:pgSz w:w="11900" w:h="16840"/>
          <w:pgMar w:top="1894" w:right="1371" w:bottom="1894" w:left="1294" w:header="0" w:footer="3" w:gutter="0"/>
          <w:cols w:space="720"/>
          <w:noEndnote/>
          <w:docGrid w:linePitch="360"/>
        </w:sectPr>
      </w:pPr>
    </w:p>
    <w:p w:rsidR="007E5028" w:rsidRPr="00B35A1D" w:rsidRDefault="007E5028" w:rsidP="00B35A1D">
      <w:pPr>
        <w:rPr>
          <w:rFonts w:ascii="TH SarabunPSK" w:hAnsi="TH SarabunPSK" w:cs="TH SarabunPSK"/>
          <w:sz w:val="32"/>
          <w:szCs w:val="32"/>
          <w:cs/>
        </w:rPr>
      </w:pPr>
    </w:p>
    <w:p w:rsidR="007E5028" w:rsidRPr="00B35A1D" w:rsidRDefault="007E5028" w:rsidP="00B35A1D">
      <w:pPr>
        <w:rPr>
          <w:rFonts w:ascii="TH SarabunPSK" w:hAnsi="TH SarabunPSK" w:cs="TH SarabunPSK"/>
          <w:sz w:val="32"/>
          <w:szCs w:val="32"/>
          <w:cs/>
        </w:rPr>
      </w:pPr>
    </w:p>
    <w:sectPr w:rsidR="007E5028" w:rsidRPr="00B35A1D">
      <w:pgSz w:w="11900" w:h="16840"/>
      <w:pgMar w:top="15285" w:right="5782" w:bottom="1288" w:left="5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DC" w:rsidRDefault="000A1CDC">
      <w:pPr>
        <w:rPr>
          <w:cs/>
        </w:rPr>
      </w:pPr>
      <w:r>
        <w:separator/>
      </w:r>
    </w:p>
  </w:endnote>
  <w:endnote w:type="continuationSeparator" w:id="0">
    <w:p w:rsidR="000A1CDC" w:rsidRDefault="000A1CD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4474" behindDoc="1" locked="0" layoutInCell="1" allowOverlap="1" wp14:anchorId="048E899B" wp14:editId="6B41BE52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7pt"/>
                              <w:noProof/>
                              <w:cs/>
                            </w:rPr>
                            <w:t>2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296.55pt;margin-top:790.1pt;width:5.65pt;height:22.95pt;z-index:-1887420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jEqAIAAKc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7pt"/>
                        <w:noProof/>
                        <w:cs/>
                      </w:rPr>
                      <w:t>2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cs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7546AD3C" wp14:editId="3370DB59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8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4.4pt;margin-top:768.4pt;width:10.6pt;height:22.1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8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5498" behindDoc="1" locked="0" layoutInCell="1" allowOverlap="1" wp14:anchorId="542F46C6" wp14:editId="34BB04DA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7pt"/>
                              <w:noProof/>
                              <w:cs/>
                            </w:rPr>
                            <w:t>1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296.55pt;margin-top:790.1pt;width:5.65pt;height:22.95pt;z-index:-18874098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7pt"/>
                        <w:noProof/>
                        <w:cs/>
                      </w:rPr>
                      <w:t>1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44DFA2B" wp14:editId="2E830C4E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7pt"/>
                              <w:noProof/>
                              <w:cs/>
                            </w:rPr>
                            <w:t>6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96.55pt;margin-top:790.1pt;width:5.65pt;height:2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7pt"/>
                        <w:noProof/>
                        <w:cs/>
                      </w:rPr>
                      <w:t>6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47BC727" wp14:editId="4B94138F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7pt"/>
                              <w:noProof/>
                              <w:cs/>
                            </w:rPr>
                            <w:t>5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296.55pt;margin-top:790.1pt;width:5.65pt;height:2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7pt"/>
                        <w:noProof/>
                        <w:cs/>
                      </w:rPr>
                      <w:t>5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B86A6B6" wp14:editId="57B68DBA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28270" cy="100330"/>
              <wp:effectExtent l="0" t="3175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0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02.4pt;margin-top:542.5pt;width:10.1pt;height:7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c6rQIAAK0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0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167EAD8" wp14:editId="5AA924E1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34620" cy="281305"/>
              <wp:effectExtent l="0" t="3175" r="317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9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2.4pt;margin-top:542.5pt;width:10.6pt;height:22.1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KJqwIAAK0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9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25F89F5C" wp14:editId="4E065B2C">
              <wp:simplePos x="0" y="0"/>
              <wp:positionH relativeFrom="page">
                <wp:posOffset>3765550</wp:posOffset>
              </wp:positionH>
              <wp:positionV relativeFrom="page">
                <wp:posOffset>10024110</wp:posOffset>
              </wp:positionV>
              <wp:extent cx="142875" cy="2914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A5BD9">
                            <w:rPr>
                              <w:rStyle w:val="Headerorfooter17pt0"/>
                              <w:noProof/>
                              <w:cs/>
                            </w:rPr>
                            <w:t>7</w:t>
                          </w:r>
                          <w:r>
                            <w:rPr>
                              <w:rStyle w:val="Headerorfooter17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6.5pt;margin-top:789.3pt;width:11.25pt;height:22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ReqwIAAK0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FA5BD9">
                      <w:rPr>
                        <w:rStyle w:val="Headerorfooter17pt0"/>
                        <w:noProof/>
                        <w:cs/>
                      </w:rPr>
                      <w:t>7</w:t>
                    </w:r>
                    <w:r>
                      <w:rPr>
                        <w:rStyle w:val="Headerorfooter17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634382B" wp14:editId="7C5BB524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2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4.4pt;margin-top:768.4pt;width:10.6pt;height:22.1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ySrAIAAK0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2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65411904" wp14:editId="0D69A0B9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77" w:rsidRDefault="009A61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2BC0" w:rsidRPr="00312BC0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1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94.4pt;margin-top:768.4pt;width:10.6pt;height:22.1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gLqw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" filled="f" stroked="f">
              <v:textbox style="mso-fit-shape-to-text:t" inset="0,0,0,0">
                <w:txbxContent>
                  <w:p w:rsidR="009A6177" w:rsidRDefault="009A617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2BC0" w:rsidRPr="00312BC0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1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DC" w:rsidRDefault="000A1CDC">
      <w:pPr>
        <w:rPr>
          <w:cs/>
        </w:rPr>
      </w:pPr>
    </w:p>
  </w:footnote>
  <w:footnote w:type="continuationSeparator" w:id="0">
    <w:p w:rsidR="000A1CDC" w:rsidRDefault="000A1CDC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sz w:val="2"/>
        <w:szCs w:val="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Pr="00FA5BD9" w:rsidRDefault="009A6177">
    <w:pPr>
      <w:rPr>
        <w:sz w:val="2"/>
        <w:szCs w:val="2"/>
        <w:cs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77" w:rsidRDefault="009A6177">
    <w:pPr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EF5"/>
    <w:multiLevelType w:val="hybridMultilevel"/>
    <w:tmpl w:val="3CD2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128B"/>
    <w:multiLevelType w:val="multilevel"/>
    <w:tmpl w:val="46F82C96"/>
    <w:lvl w:ilvl="0">
      <w:start w:val="1"/>
      <w:numFmt w:val="decimal"/>
      <w:lvlText w:val="4.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AD6972"/>
    <w:multiLevelType w:val="hybridMultilevel"/>
    <w:tmpl w:val="2E5E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96867"/>
    <w:multiLevelType w:val="multilevel"/>
    <w:tmpl w:val="F8B848A8"/>
    <w:lvl w:ilvl="0">
      <w:start w:val="2"/>
      <w:numFmt w:val="decimal"/>
      <w:lvlText w:val="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11E24"/>
    <w:multiLevelType w:val="hybridMultilevel"/>
    <w:tmpl w:val="A6A8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4D3D"/>
    <w:multiLevelType w:val="multilevel"/>
    <w:tmpl w:val="E5C8C862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49287A"/>
    <w:multiLevelType w:val="hybridMultilevel"/>
    <w:tmpl w:val="5658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A003D"/>
    <w:multiLevelType w:val="multilevel"/>
    <w:tmpl w:val="BC7C800C"/>
    <w:lvl w:ilvl="0">
      <w:start w:val="1"/>
      <w:numFmt w:val="decimal"/>
      <w:lvlText w:val="7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B3083D"/>
    <w:multiLevelType w:val="multilevel"/>
    <w:tmpl w:val="5C605058"/>
    <w:lvl w:ilvl="0">
      <w:start w:val="1"/>
      <w:numFmt w:val="decimal"/>
      <w:lvlText w:val="4.5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51046"/>
    <w:multiLevelType w:val="hybridMultilevel"/>
    <w:tmpl w:val="DC2C3B84"/>
    <w:lvl w:ilvl="0" w:tplc="E0A2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C4ACD"/>
    <w:multiLevelType w:val="multilevel"/>
    <w:tmpl w:val="E0FA6E12"/>
    <w:lvl w:ilvl="0">
      <w:start w:val="1"/>
      <w:numFmt w:val="decimal"/>
      <w:lvlText w:val="4.3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8A30D8"/>
    <w:multiLevelType w:val="multilevel"/>
    <w:tmpl w:val="F9106BA6"/>
    <w:lvl w:ilvl="0">
      <w:start w:val="1"/>
      <w:numFmt w:val="decimal"/>
      <w:lvlText w:val="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D01AE"/>
    <w:multiLevelType w:val="multilevel"/>
    <w:tmpl w:val="36386B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CB1B5B"/>
    <w:multiLevelType w:val="hybridMultilevel"/>
    <w:tmpl w:val="27DA4BCC"/>
    <w:lvl w:ilvl="0" w:tplc="2CBCA47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>
    <w:nsid w:val="70B22F22"/>
    <w:multiLevelType w:val="hybridMultilevel"/>
    <w:tmpl w:val="332A26A0"/>
    <w:lvl w:ilvl="0" w:tplc="C61C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8"/>
    <w:rsid w:val="00003477"/>
    <w:rsid w:val="000308DC"/>
    <w:rsid w:val="000447E5"/>
    <w:rsid w:val="000954CE"/>
    <w:rsid w:val="000A1CDC"/>
    <w:rsid w:val="000B1AD2"/>
    <w:rsid w:val="000E61C6"/>
    <w:rsid w:val="00107A1B"/>
    <w:rsid w:val="00133872"/>
    <w:rsid w:val="00137DD3"/>
    <w:rsid w:val="00151ED0"/>
    <w:rsid w:val="00161015"/>
    <w:rsid w:val="001760A2"/>
    <w:rsid w:val="00176C48"/>
    <w:rsid w:val="001A1B58"/>
    <w:rsid w:val="001A3152"/>
    <w:rsid w:val="001C49CC"/>
    <w:rsid w:val="001D08C5"/>
    <w:rsid w:val="00217509"/>
    <w:rsid w:val="00235D4B"/>
    <w:rsid w:val="00247049"/>
    <w:rsid w:val="002B0361"/>
    <w:rsid w:val="002B6F3C"/>
    <w:rsid w:val="003051D3"/>
    <w:rsid w:val="00307B2B"/>
    <w:rsid w:val="00312BC0"/>
    <w:rsid w:val="003B4037"/>
    <w:rsid w:val="003D248F"/>
    <w:rsid w:val="003E2D81"/>
    <w:rsid w:val="003F2B82"/>
    <w:rsid w:val="003F6692"/>
    <w:rsid w:val="003F6C8B"/>
    <w:rsid w:val="004074F8"/>
    <w:rsid w:val="004312BC"/>
    <w:rsid w:val="0046304A"/>
    <w:rsid w:val="00497801"/>
    <w:rsid w:val="004C3417"/>
    <w:rsid w:val="004E230F"/>
    <w:rsid w:val="004E4689"/>
    <w:rsid w:val="00566D8E"/>
    <w:rsid w:val="005738B8"/>
    <w:rsid w:val="005750F9"/>
    <w:rsid w:val="00587E65"/>
    <w:rsid w:val="00590016"/>
    <w:rsid w:val="005E1BA1"/>
    <w:rsid w:val="0061626D"/>
    <w:rsid w:val="00643781"/>
    <w:rsid w:val="006507AB"/>
    <w:rsid w:val="00684C94"/>
    <w:rsid w:val="006B4D16"/>
    <w:rsid w:val="006B4E28"/>
    <w:rsid w:val="006C3F48"/>
    <w:rsid w:val="006D5235"/>
    <w:rsid w:val="006F1D52"/>
    <w:rsid w:val="006F5B28"/>
    <w:rsid w:val="0071138E"/>
    <w:rsid w:val="0074100D"/>
    <w:rsid w:val="00750C82"/>
    <w:rsid w:val="00751AD6"/>
    <w:rsid w:val="0077532E"/>
    <w:rsid w:val="007B7BE2"/>
    <w:rsid w:val="007E5028"/>
    <w:rsid w:val="00811F59"/>
    <w:rsid w:val="00816262"/>
    <w:rsid w:val="00821376"/>
    <w:rsid w:val="00823A8C"/>
    <w:rsid w:val="008340CC"/>
    <w:rsid w:val="0084636A"/>
    <w:rsid w:val="00876389"/>
    <w:rsid w:val="0087782D"/>
    <w:rsid w:val="00893D89"/>
    <w:rsid w:val="008C6CED"/>
    <w:rsid w:val="008D2F11"/>
    <w:rsid w:val="0093656E"/>
    <w:rsid w:val="00972529"/>
    <w:rsid w:val="009806A2"/>
    <w:rsid w:val="009A1362"/>
    <w:rsid w:val="009A6177"/>
    <w:rsid w:val="009C02EC"/>
    <w:rsid w:val="009C1F69"/>
    <w:rsid w:val="009D603E"/>
    <w:rsid w:val="009F6F32"/>
    <w:rsid w:val="00A21578"/>
    <w:rsid w:val="00A225FB"/>
    <w:rsid w:val="00A345BF"/>
    <w:rsid w:val="00A401E1"/>
    <w:rsid w:val="00A743F9"/>
    <w:rsid w:val="00A915CD"/>
    <w:rsid w:val="00AB1E6B"/>
    <w:rsid w:val="00AC0EA7"/>
    <w:rsid w:val="00B15AB9"/>
    <w:rsid w:val="00B3220D"/>
    <w:rsid w:val="00B35A1D"/>
    <w:rsid w:val="00B41230"/>
    <w:rsid w:val="00B44FDA"/>
    <w:rsid w:val="00B55D73"/>
    <w:rsid w:val="00B902C0"/>
    <w:rsid w:val="00BB2A50"/>
    <w:rsid w:val="00BC37D5"/>
    <w:rsid w:val="00BD69AF"/>
    <w:rsid w:val="00BF7518"/>
    <w:rsid w:val="00C03EAA"/>
    <w:rsid w:val="00C26A78"/>
    <w:rsid w:val="00C271D0"/>
    <w:rsid w:val="00C82778"/>
    <w:rsid w:val="00C92417"/>
    <w:rsid w:val="00CB6DBE"/>
    <w:rsid w:val="00CF1F85"/>
    <w:rsid w:val="00CF6B26"/>
    <w:rsid w:val="00D24C9A"/>
    <w:rsid w:val="00D31E0F"/>
    <w:rsid w:val="00D8449F"/>
    <w:rsid w:val="00D95586"/>
    <w:rsid w:val="00DA5AD6"/>
    <w:rsid w:val="00DC7733"/>
    <w:rsid w:val="00DC7890"/>
    <w:rsid w:val="00DD7D73"/>
    <w:rsid w:val="00DF1CD4"/>
    <w:rsid w:val="00E12AD1"/>
    <w:rsid w:val="00E431EF"/>
    <w:rsid w:val="00E464BC"/>
    <w:rsid w:val="00E62021"/>
    <w:rsid w:val="00E66CA4"/>
    <w:rsid w:val="00EA15CA"/>
    <w:rsid w:val="00EB02F3"/>
    <w:rsid w:val="00EE2F6C"/>
    <w:rsid w:val="00EE5BCF"/>
    <w:rsid w:val="00F02F3E"/>
    <w:rsid w:val="00F57782"/>
    <w:rsid w:val="00F903E0"/>
    <w:rsid w:val="00F9060E"/>
    <w:rsid w:val="00FA5BD9"/>
    <w:rsid w:val="00FC5A7B"/>
    <w:rsid w:val="00FC6B25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23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230F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B55D73"/>
    <w:pPr>
      <w:ind w:left="720"/>
      <w:contextualSpacing/>
    </w:pPr>
    <w:rPr>
      <w:rFonts w:cs="Angsana New"/>
      <w:szCs w:val="30"/>
    </w:rPr>
  </w:style>
  <w:style w:type="paragraph" w:styleId="a6">
    <w:name w:val="No Spacing"/>
    <w:uiPriority w:val="1"/>
    <w:qFormat/>
    <w:rsid w:val="00B55D73"/>
    <w:rPr>
      <w:rFonts w:cs="Angsana New"/>
      <w:color w:val="000000"/>
      <w:szCs w:val="30"/>
    </w:rPr>
  </w:style>
  <w:style w:type="paragraph" w:styleId="a7">
    <w:name w:val="header"/>
    <w:basedOn w:val="a"/>
    <w:link w:val="a8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FA5BD9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FA5BD9"/>
    <w:rPr>
      <w:rFonts w:cs="Angsana New"/>
      <w:color w:val="000000"/>
      <w:szCs w:val="30"/>
    </w:rPr>
  </w:style>
  <w:style w:type="table" w:styleId="ab">
    <w:name w:val="Table Grid"/>
    <w:basedOn w:val="a1"/>
    <w:uiPriority w:val="39"/>
    <w:rsid w:val="0046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23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230F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B55D73"/>
    <w:pPr>
      <w:ind w:left="720"/>
      <w:contextualSpacing/>
    </w:pPr>
    <w:rPr>
      <w:rFonts w:cs="Angsana New"/>
      <w:szCs w:val="30"/>
    </w:rPr>
  </w:style>
  <w:style w:type="paragraph" w:styleId="a6">
    <w:name w:val="No Spacing"/>
    <w:uiPriority w:val="1"/>
    <w:qFormat/>
    <w:rsid w:val="00B55D73"/>
    <w:rPr>
      <w:rFonts w:cs="Angsana New"/>
      <w:color w:val="000000"/>
      <w:szCs w:val="30"/>
    </w:rPr>
  </w:style>
  <w:style w:type="paragraph" w:styleId="a7">
    <w:name w:val="header"/>
    <w:basedOn w:val="a"/>
    <w:link w:val="a8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FA5BD9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FA5BD9"/>
    <w:rPr>
      <w:rFonts w:cs="Angsana New"/>
      <w:color w:val="000000"/>
      <w:szCs w:val="30"/>
    </w:rPr>
  </w:style>
  <w:style w:type="table" w:styleId="ab">
    <w:name w:val="Table Grid"/>
    <w:basedOn w:val="a1"/>
    <w:uiPriority w:val="39"/>
    <w:rsid w:val="0046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8.xml"/><Relationship Id="rId27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D98E-ED54-4A85-803B-DBD426F6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b</dc:creator>
  <cp:lastModifiedBy>KARUBI-04</cp:lastModifiedBy>
  <cp:revision>61</cp:revision>
  <cp:lastPrinted>2017-02-22T03:31:00Z</cp:lastPrinted>
  <dcterms:created xsi:type="dcterms:W3CDTF">2017-01-17T05:10:00Z</dcterms:created>
  <dcterms:modified xsi:type="dcterms:W3CDTF">2017-02-22T03:06:00Z</dcterms:modified>
</cp:coreProperties>
</file>